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785C0" w14:textId="77777777" w:rsidR="006B5C19" w:rsidRPr="00785B3D" w:rsidRDefault="006B5C19" w:rsidP="006B5C19">
      <w:pPr>
        <w:pStyle w:val="1"/>
        <w:jc w:val="center"/>
        <w:rPr>
          <w:sz w:val="28"/>
          <w:szCs w:val="28"/>
        </w:rPr>
      </w:pPr>
      <w:bookmarkStart w:id="0" w:name="_Toc370301174"/>
      <w:r w:rsidRPr="00785B3D">
        <w:rPr>
          <w:sz w:val="28"/>
          <w:szCs w:val="28"/>
        </w:rPr>
        <w:t xml:space="preserve">Лабораторная работа № </w:t>
      </w:r>
      <w:bookmarkEnd w:id="0"/>
      <w:r>
        <w:rPr>
          <w:sz w:val="28"/>
          <w:szCs w:val="28"/>
        </w:rPr>
        <w:t>10</w:t>
      </w:r>
    </w:p>
    <w:p w14:paraId="0D92D9AA" w14:textId="77777777" w:rsidR="006B5C19" w:rsidRPr="00785B3D" w:rsidRDefault="006B5C19" w:rsidP="006B5C19">
      <w:pPr>
        <w:jc w:val="center"/>
        <w:rPr>
          <w:sz w:val="28"/>
          <w:szCs w:val="28"/>
        </w:rPr>
      </w:pPr>
      <w:r w:rsidRPr="00785B3D">
        <w:rPr>
          <w:sz w:val="28"/>
          <w:szCs w:val="28"/>
        </w:rPr>
        <w:t xml:space="preserve">Создание проектов с визуальными элементами пользовательского </w:t>
      </w:r>
      <w:r>
        <w:rPr>
          <w:sz w:val="28"/>
          <w:szCs w:val="28"/>
        </w:rPr>
        <w:br/>
      </w:r>
      <w:r w:rsidRPr="00785B3D">
        <w:rPr>
          <w:sz w:val="28"/>
          <w:szCs w:val="28"/>
        </w:rPr>
        <w:t>интерфейса: списками, редакторами.</w:t>
      </w:r>
    </w:p>
    <w:p w14:paraId="55B50A1A" w14:textId="77777777" w:rsidR="006B5C19" w:rsidRPr="006A5D09" w:rsidRDefault="006B5C19" w:rsidP="006B5C19">
      <w:pPr>
        <w:jc w:val="both"/>
        <w:rPr>
          <w:sz w:val="26"/>
          <w:szCs w:val="26"/>
        </w:rPr>
      </w:pPr>
    </w:p>
    <w:p w14:paraId="1D515BE4" w14:textId="70CE7E54" w:rsidR="006B5C19" w:rsidRDefault="006B5C19" w:rsidP="006B5C19">
      <w:pPr>
        <w:jc w:val="both"/>
        <w:rPr>
          <w:sz w:val="26"/>
          <w:szCs w:val="26"/>
        </w:rPr>
      </w:pPr>
      <w:r w:rsidRPr="001D3CB3">
        <w:rPr>
          <w:b/>
          <w:sz w:val="26"/>
          <w:szCs w:val="26"/>
        </w:rPr>
        <w:t>Цель работы:</w:t>
      </w:r>
      <w:r w:rsidRPr="00DD58B6">
        <w:rPr>
          <w:sz w:val="26"/>
          <w:szCs w:val="26"/>
        </w:rPr>
        <w:t xml:space="preserve"> получить практические навыки </w:t>
      </w:r>
      <w:r>
        <w:rPr>
          <w:sz w:val="26"/>
          <w:szCs w:val="26"/>
        </w:rPr>
        <w:t xml:space="preserve">создания элементов </w:t>
      </w:r>
      <w:r w:rsidRPr="004566D3">
        <w:rPr>
          <w:sz w:val="26"/>
          <w:szCs w:val="26"/>
        </w:rPr>
        <w:t>пользовательского интерфейса со списками, редакторам</w:t>
      </w:r>
      <w:r>
        <w:rPr>
          <w:sz w:val="26"/>
          <w:szCs w:val="26"/>
        </w:rPr>
        <w:t>и, и разработки методов, реализующих работу с такими элементами интерфейса.</w:t>
      </w:r>
    </w:p>
    <w:p w14:paraId="46D910D9" w14:textId="2C99AA62" w:rsidR="003B5E93" w:rsidRPr="003B5E93" w:rsidRDefault="003B5E93" w:rsidP="003B5E93">
      <w:pPr>
        <w:rPr>
          <w:b/>
          <w:bCs/>
          <w:sz w:val="26"/>
          <w:szCs w:val="26"/>
        </w:rPr>
      </w:pPr>
      <w:r w:rsidRPr="003B5E93">
        <w:rPr>
          <w:b/>
          <w:bCs/>
          <w:sz w:val="26"/>
          <w:szCs w:val="26"/>
        </w:rPr>
        <w:t>Вариант1:</w:t>
      </w:r>
    </w:p>
    <w:p w14:paraId="553F0880" w14:textId="1E2A3CE8" w:rsidR="006B5C19" w:rsidRPr="003B5E93" w:rsidRDefault="003B5E93" w:rsidP="003B5E93">
      <w:pPr>
        <w:ind w:firstLine="360"/>
        <w:rPr>
          <w:sz w:val="26"/>
          <w:szCs w:val="26"/>
        </w:rPr>
      </w:pPr>
      <w:r w:rsidRPr="003B5E93">
        <w:rPr>
          <w:sz w:val="26"/>
          <w:szCs w:val="26"/>
        </w:rPr>
        <w:t>Разработать Windows-приложение для ввода и обработки данных о студентах, включающих фамилию, вес и рост. Программа должна обеспечивать добавление, удаление, редактирование, сброс данных, сохранение в файл и загрузку из файла. Необходимо рассчитывать средний вес и средний рост студентов.</w:t>
      </w:r>
    </w:p>
    <w:p w14:paraId="6E360C0F" w14:textId="3BF58FDC" w:rsidR="006B5C19" w:rsidRDefault="006B5C19" w:rsidP="006B5C19">
      <w:pPr>
        <w:jc w:val="both"/>
        <w:rPr>
          <w:b/>
          <w:sz w:val="26"/>
          <w:szCs w:val="26"/>
        </w:rPr>
      </w:pPr>
      <w:r w:rsidRPr="001D3CB3">
        <w:rPr>
          <w:b/>
          <w:sz w:val="26"/>
          <w:szCs w:val="26"/>
        </w:rPr>
        <w:t>Ход работы:</w:t>
      </w:r>
    </w:p>
    <w:p w14:paraId="569CB16E" w14:textId="29507A56" w:rsidR="007916D7" w:rsidRPr="007916D7" w:rsidRDefault="007916D7" w:rsidP="007916D7">
      <w:pPr>
        <w:pStyle w:val="1"/>
        <w:rPr>
          <w:lang w:val="en-US"/>
        </w:rPr>
      </w:pPr>
      <w:r>
        <w:t>Математическая формулировка</w:t>
      </w:r>
      <w:r>
        <w:rPr>
          <w:lang w:val="en-US"/>
        </w:rPr>
        <w:t>:</w:t>
      </w:r>
    </w:p>
    <w:p w14:paraId="41EE8096" w14:textId="77777777" w:rsidR="003B5E93" w:rsidRPr="003B5E93" w:rsidRDefault="003B5E93" w:rsidP="003B5E93">
      <w:pPr>
        <w:spacing w:after="120" w:line="240" w:lineRule="auto"/>
        <w:ind w:left="720"/>
        <w:jc w:val="both"/>
        <w:rPr>
          <w:b/>
          <w:bCs/>
          <w:sz w:val="26"/>
          <w:szCs w:val="26"/>
        </w:rPr>
      </w:pPr>
      <w:r w:rsidRPr="003B5E93">
        <w:rPr>
          <w:b/>
          <w:bCs/>
          <w:sz w:val="26"/>
          <w:szCs w:val="26"/>
        </w:rPr>
        <w:t>Дано:</w:t>
      </w:r>
    </w:p>
    <w:p w14:paraId="75C7D8C0" w14:textId="77777777" w:rsidR="003B5E93" w:rsidRPr="003B5E93" w:rsidRDefault="003B5E93" w:rsidP="003B5E93">
      <w:pPr>
        <w:numPr>
          <w:ilvl w:val="0"/>
          <w:numId w:val="31"/>
        </w:numPr>
        <w:spacing w:after="120" w:line="240" w:lineRule="auto"/>
        <w:jc w:val="both"/>
        <w:rPr>
          <w:sz w:val="26"/>
          <w:szCs w:val="26"/>
        </w:rPr>
      </w:pPr>
      <w:r w:rsidRPr="003B5E93">
        <w:rPr>
          <w:b/>
          <w:bCs/>
          <w:sz w:val="26"/>
          <w:szCs w:val="26"/>
        </w:rPr>
        <w:t>Исходные данные</w:t>
      </w:r>
      <w:r w:rsidRPr="003B5E93">
        <w:rPr>
          <w:sz w:val="26"/>
          <w:szCs w:val="26"/>
        </w:rPr>
        <w:t>:</w:t>
      </w:r>
    </w:p>
    <w:p w14:paraId="0ED32AED" w14:textId="77777777" w:rsidR="003B5E93" w:rsidRPr="003B5E93" w:rsidRDefault="003B5E93" w:rsidP="003B5E93">
      <w:pPr>
        <w:numPr>
          <w:ilvl w:val="1"/>
          <w:numId w:val="31"/>
        </w:numPr>
        <w:spacing w:after="120" w:line="240" w:lineRule="auto"/>
        <w:jc w:val="both"/>
        <w:rPr>
          <w:sz w:val="26"/>
          <w:szCs w:val="26"/>
        </w:rPr>
      </w:pPr>
      <w:r w:rsidRPr="003B5E93">
        <w:rPr>
          <w:sz w:val="26"/>
          <w:szCs w:val="26"/>
        </w:rPr>
        <w:t xml:space="preserve">ФИО студента (тип: строка, </w:t>
      </w:r>
      <w:proofErr w:type="spellStart"/>
      <w:r w:rsidRPr="003B5E93">
        <w:rPr>
          <w:sz w:val="26"/>
          <w:szCs w:val="26"/>
        </w:rPr>
        <w:t>string</w:t>
      </w:r>
      <w:proofErr w:type="spellEnd"/>
      <w:r w:rsidRPr="003B5E93">
        <w:rPr>
          <w:sz w:val="26"/>
          <w:szCs w:val="26"/>
        </w:rPr>
        <w:t>, только русские буквы и пробелы).</w:t>
      </w:r>
    </w:p>
    <w:p w14:paraId="56226C3C" w14:textId="77777777" w:rsidR="003B5E93" w:rsidRPr="003B5E93" w:rsidRDefault="003B5E93" w:rsidP="003B5E93">
      <w:pPr>
        <w:numPr>
          <w:ilvl w:val="1"/>
          <w:numId w:val="31"/>
        </w:numPr>
        <w:spacing w:after="120" w:line="240" w:lineRule="auto"/>
        <w:jc w:val="both"/>
        <w:rPr>
          <w:sz w:val="26"/>
          <w:szCs w:val="26"/>
        </w:rPr>
      </w:pPr>
      <w:r w:rsidRPr="003B5E93">
        <w:rPr>
          <w:sz w:val="26"/>
          <w:szCs w:val="26"/>
        </w:rPr>
        <w:t xml:space="preserve">Вес студента (тип: число с плавающей точкой, </w:t>
      </w:r>
      <w:proofErr w:type="spellStart"/>
      <w:r w:rsidRPr="003B5E93">
        <w:rPr>
          <w:sz w:val="26"/>
          <w:szCs w:val="26"/>
        </w:rPr>
        <w:t>double</w:t>
      </w:r>
      <w:proofErr w:type="spellEnd"/>
      <w:r w:rsidRPr="003B5E93">
        <w:rPr>
          <w:sz w:val="26"/>
          <w:szCs w:val="26"/>
        </w:rPr>
        <w:t>, в килограммах, больше 0).</w:t>
      </w:r>
    </w:p>
    <w:p w14:paraId="019F2519" w14:textId="77777777" w:rsidR="003B5E93" w:rsidRPr="003B5E93" w:rsidRDefault="003B5E93" w:rsidP="003B5E93">
      <w:pPr>
        <w:numPr>
          <w:ilvl w:val="1"/>
          <w:numId w:val="31"/>
        </w:numPr>
        <w:spacing w:after="120" w:line="240" w:lineRule="auto"/>
        <w:jc w:val="both"/>
        <w:rPr>
          <w:sz w:val="26"/>
          <w:szCs w:val="26"/>
        </w:rPr>
      </w:pPr>
      <w:r w:rsidRPr="003B5E93">
        <w:rPr>
          <w:sz w:val="26"/>
          <w:szCs w:val="26"/>
        </w:rPr>
        <w:t xml:space="preserve">Рост студента (тип: число с плавающей точкой, </w:t>
      </w:r>
      <w:proofErr w:type="spellStart"/>
      <w:r w:rsidRPr="003B5E93">
        <w:rPr>
          <w:sz w:val="26"/>
          <w:szCs w:val="26"/>
        </w:rPr>
        <w:t>double</w:t>
      </w:r>
      <w:proofErr w:type="spellEnd"/>
      <w:r w:rsidRPr="003B5E93">
        <w:rPr>
          <w:sz w:val="26"/>
          <w:szCs w:val="26"/>
        </w:rPr>
        <w:t>, в сантиметрах, больше 0).</w:t>
      </w:r>
    </w:p>
    <w:p w14:paraId="515EE7C1" w14:textId="77777777" w:rsidR="003B5E93" w:rsidRPr="003B5E93" w:rsidRDefault="003B5E93" w:rsidP="003B5E93">
      <w:pPr>
        <w:numPr>
          <w:ilvl w:val="0"/>
          <w:numId w:val="31"/>
        </w:numPr>
        <w:spacing w:after="120" w:line="240" w:lineRule="auto"/>
        <w:jc w:val="both"/>
        <w:rPr>
          <w:sz w:val="26"/>
          <w:szCs w:val="26"/>
        </w:rPr>
      </w:pPr>
      <w:r w:rsidRPr="003B5E93">
        <w:rPr>
          <w:b/>
          <w:bCs/>
          <w:sz w:val="26"/>
          <w:szCs w:val="26"/>
        </w:rPr>
        <w:t>Требуется</w:t>
      </w:r>
      <w:r w:rsidRPr="003B5E93">
        <w:rPr>
          <w:sz w:val="26"/>
          <w:szCs w:val="26"/>
        </w:rPr>
        <w:t>:</w:t>
      </w:r>
    </w:p>
    <w:p w14:paraId="40EDAF61" w14:textId="77777777" w:rsidR="003B5E93" w:rsidRPr="003B5E93" w:rsidRDefault="003B5E93" w:rsidP="003B5E93">
      <w:pPr>
        <w:numPr>
          <w:ilvl w:val="1"/>
          <w:numId w:val="31"/>
        </w:numPr>
        <w:spacing w:after="120" w:line="240" w:lineRule="auto"/>
        <w:jc w:val="both"/>
        <w:rPr>
          <w:sz w:val="26"/>
          <w:szCs w:val="26"/>
        </w:rPr>
      </w:pPr>
      <w:r w:rsidRPr="003B5E93">
        <w:rPr>
          <w:sz w:val="26"/>
          <w:szCs w:val="26"/>
        </w:rPr>
        <w:t>Создать класс для хранения данных студента.</w:t>
      </w:r>
    </w:p>
    <w:p w14:paraId="796E007D" w14:textId="77777777" w:rsidR="003B5E93" w:rsidRPr="003B5E93" w:rsidRDefault="003B5E93" w:rsidP="003B5E93">
      <w:pPr>
        <w:numPr>
          <w:ilvl w:val="1"/>
          <w:numId w:val="31"/>
        </w:numPr>
        <w:spacing w:after="120" w:line="240" w:lineRule="auto"/>
        <w:jc w:val="both"/>
        <w:rPr>
          <w:sz w:val="26"/>
          <w:szCs w:val="26"/>
        </w:rPr>
      </w:pPr>
      <w:r w:rsidRPr="003B5E93">
        <w:rPr>
          <w:sz w:val="26"/>
          <w:szCs w:val="26"/>
        </w:rPr>
        <w:t xml:space="preserve">Реализовать пользовательский интерфейс с использованием </w:t>
      </w:r>
      <w:proofErr w:type="spellStart"/>
      <w:r w:rsidRPr="003B5E93">
        <w:rPr>
          <w:sz w:val="26"/>
          <w:szCs w:val="26"/>
        </w:rPr>
        <w:t>ListBox</w:t>
      </w:r>
      <w:proofErr w:type="spellEnd"/>
      <w:r w:rsidRPr="003B5E93">
        <w:rPr>
          <w:sz w:val="26"/>
          <w:szCs w:val="26"/>
        </w:rPr>
        <w:t xml:space="preserve"> и </w:t>
      </w:r>
      <w:proofErr w:type="spellStart"/>
      <w:r w:rsidRPr="003B5E93">
        <w:rPr>
          <w:sz w:val="26"/>
          <w:szCs w:val="26"/>
        </w:rPr>
        <w:t>RichTextBox</w:t>
      </w:r>
      <w:proofErr w:type="spellEnd"/>
      <w:r w:rsidRPr="003B5E93">
        <w:rPr>
          <w:sz w:val="26"/>
          <w:szCs w:val="26"/>
        </w:rPr>
        <w:t xml:space="preserve"> для ввода, отображения и управления данными.</w:t>
      </w:r>
    </w:p>
    <w:p w14:paraId="0C15BCF7" w14:textId="1F69841C" w:rsidR="003B5E93" w:rsidRPr="003B5E93" w:rsidRDefault="003B5E93" w:rsidP="003B5E93">
      <w:pPr>
        <w:numPr>
          <w:ilvl w:val="1"/>
          <w:numId w:val="31"/>
        </w:numPr>
        <w:spacing w:after="120" w:line="240" w:lineRule="auto"/>
        <w:jc w:val="both"/>
        <w:rPr>
          <w:sz w:val="26"/>
          <w:szCs w:val="26"/>
        </w:rPr>
      </w:pPr>
      <w:r w:rsidRPr="003B5E93">
        <w:rPr>
          <w:sz w:val="26"/>
          <w:szCs w:val="26"/>
        </w:rPr>
        <w:t xml:space="preserve">Обеспечить </w:t>
      </w:r>
      <w:r>
        <w:rPr>
          <w:sz w:val="26"/>
          <w:szCs w:val="26"/>
        </w:rPr>
        <w:t>ф</w:t>
      </w:r>
      <w:r w:rsidRPr="003B5E93">
        <w:rPr>
          <w:sz w:val="26"/>
          <w:szCs w:val="26"/>
        </w:rPr>
        <w:t>ункциональность добавления, удаления, редактирования, сброса, сохранения и загрузки данных.</w:t>
      </w:r>
    </w:p>
    <w:p w14:paraId="38FF0574" w14:textId="77777777" w:rsidR="003B5E93" w:rsidRPr="003B5E93" w:rsidRDefault="003B5E93" w:rsidP="003B5E93">
      <w:pPr>
        <w:numPr>
          <w:ilvl w:val="1"/>
          <w:numId w:val="31"/>
        </w:numPr>
        <w:spacing w:after="120" w:line="240" w:lineRule="auto"/>
        <w:jc w:val="both"/>
        <w:rPr>
          <w:sz w:val="26"/>
          <w:szCs w:val="26"/>
        </w:rPr>
      </w:pPr>
      <w:r w:rsidRPr="003B5E93">
        <w:rPr>
          <w:sz w:val="26"/>
          <w:szCs w:val="26"/>
        </w:rPr>
        <w:t xml:space="preserve">Рассчитать средний вес и средний рост (тип результата: </w:t>
      </w:r>
      <w:proofErr w:type="spellStart"/>
      <w:r w:rsidRPr="003B5E93">
        <w:rPr>
          <w:sz w:val="26"/>
          <w:szCs w:val="26"/>
        </w:rPr>
        <w:t>double</w:t>
      </w:r>
      <w:proofErr w:type="spellEnd"/>
      <w:r w:rsidRPr="003B5E93">
        <w:rPr>
          <w:sz w:val="26"/>
          <w:szCs w:val="26"/>
        </w:rPr>
        <w:t>, форматируется с двумя знаками после запятой).</w:t>
      </w:r>
    </w:p>
    <w:p w14:paraId="2A81160C" w14:textId="77777777" w:rsidR="003B5E93" w:rsidRPr="003B5E93" w:rsidRDefault="003B5E93" w:rsidP="003B5E93">
      <w:pPr>
        <w:spacing w:after="120" w:line="240" w:lineRule="auto"/>
        <w:ind w:left="720"/>
        <w:jc w:val="both"/>
        <w:rPr>
          <w:sz w:val="26"/>
          <w:szCs w:val="26"/>
        </w:rPr>
      </w:pPr>
      <w:r w:rsidRPr="003B5E93">
        <w:rPr>
          <w:b/>
          <w:bCs/>
          <w:sz w:val="26"/>
          <w:szCs w:val="26"/>
        </w:rPr>
        <w:t>Типы данных</w:t>
      </w:r>
      <w:r w:rsidRPr="003B5E93">
        <w:rPr>
          <w:sz w:val="26"/>
          <w:szCs w:val="26"/>
        </w:rPr>
        <w:t>:</w:t>
      </w:r>
    </w:p>
    <w:p w14:paraId="35379B35" w14:textId="77777777" w:rsidR="003B5E93" w:rsidRPr="003B5E93" w:rsidRDefault="003B5E93" w:rsidP="003B5E93">
      <w:pPr>
        <w:numPr>
          <w:ilvl w:val="0"/>
          <w:numId w:val="32"/>
        </w:numPr>
        <w:spacing w:after="120" w:line="240" w:lineRule="auto"/>
        <w:jc w:val="both"/>
        <w:rPr>
          <w:sz w:val="26"/>
          <w:szCs w:val="26"/>
        </w:rPr>
      </w:pPr>
      <w:r w:rsidRPr="003B5E93">
        <w:rPr>
          <w:sz w:val="26"/>
          <w:szCs w:val="26"/>
        </w:rPr>
        <w:t xml:space="preserve">Входные: </w:t>
      </w:r>
      <w:proofErr w:type="spellStart"/>
      <w:r w:rsidRPr="003B5E93">
        <w:rPr>
          <w:sz w:val="26"/>
          <w:szCs w:val="26"/>
        </w:rPr>
        <w:t>string</w:t>
      </w:r>
      <w:proofErr w:type="spellEnd"/>
      <w:r w:rsidRPr="003B5E93">
        <w:rPr>
          <w:sz w:val="26"/>
          <w:szCs w:val="26"/>
        </w:rPr>
        <w:t xml:space="preserve"> (ФИО), </w:t>
      </w:r>
      <w:proofErr w:type="spellStart"/>
      <w:r w:rsidRPr="003B5E93">
        <w:rPr>
          <w:sz w:val="26"/>
          <w:szCs w:val="26"/>
        </w:rPr>
        <w:t>double</w:t>
      </w:r>
      <w:proofErr w:type="spellEnd"/>
      <w:r w:rsidRPr="003B5E93">
        <w:rPr>
          <w:sz w:val="26"/>
          <w:szCs w:val="26"/>
        </w:rPr>
        <w:t xml:space="preserve"> (вес, рост).</w:t>
      </w:r>
    </w:p>
    <w:p w14:paraId="2436289E" w14:textId="45AD5E04" w:rsidR="003B5E93" w:rsidRPr="00226E71" w:rsidRDefault="003B5E93" w:rsidP="00226E71">
      <w:pPr>
        <w:numPr>
          <w:ilvl w:val="0"/>
          <w:numId w:val="32"/>
        </w:numPr>
        <w:spacing w:after="120" w:line="240" w:lineRule="auto"/>
        <w:jc w:val="both"/>
        <w:rPr>
          <w:sz w:val="26"/>
          <w:szCs w:val="26"/>
        </w:rPr>
      </w:pPr>
      <w:r w:rsidRPr="003B5E93">
        <w:rPr>
          <w:sz w:val="26"/>
          <w:szCs w:val="26"/>
        </w:rPr>
        <w:t xml:space="preserve">Выходные: </w:t>
      </w:r>
      <w:proofErr w:type="spellStart"/>
      <w:r w:rsidRPr="003B5E93">
        <w:rPr>
          <w:sz w:val="26"/>
          <w:szCs w:val="26"/>
        </w:rPr>
        <w:t>string</w:t>
      </w:r>
      <w:proofErr w:type="spellEnd"/>
      <w:r w:rsidRPr="003B5E93">
        <w:rPr>
          <w:sz w:val="26"/>
          <w:szCs w:val="26"/>
        </w:rPr>
        <w:t xml:space="preserve"> (форматированная строка для отображения в </w:t>
      </w:r>
      <w:proofErr w:type="spellStart"/>
      <w:r w:rsidRPr="003B5E93">
        <w:rPr>
          <w:sz w:val="26"/>
          <w:szCs w:val="26"/>
        </w:rPr>
        <w:t>RichTextBox</w:t>
      </w:r>
      <w:proofErr w:type="spellEnd"/>
      <w:r w:rsidRPr="003B5E93">
        <w:rPr>
          <w:sz w:val="26"/>
          <w:szCs w:val="26"/>
        </w:rPr>
        <w:t xml:space="preserve">), </w:t>
      </w:r>
      <w:proofErr w:type="spellStart"/>
      <w:r w:rsidRPr="003B5E93">
        <w:rPr>
          <w:sz w:val="26"/>
          <w:szCs w:val="26"/>
        </w:rPr>
        <w:t>double</w:t>
      </w:r>
      <w:proofErr w:type="spellEnd"/>
      <w:r w:rsidRPr="003B5E93">
        <w:rPr>
          <w:sz w:val="26"/>
          <w:szCs w:val="26"/>
        </w:rPr>
        <w:t xml:space="preserve"> (средний вес, средний рост).</w:t>
      </w:r>
    </w:p>
    <w:p w14:paraId="028199B7" w14:textId="18ECE9D3" w:rsidR="003B5E93" w:rsidRDefault="003B5E93" w:rsidP="007916D7">
      <w:pPr>
        <w:pStyle w:val="1"/>
        <w:rPr>
          <w:lang w:val="en-US"/>
        </w:rPr>
      </w:pPr>
      <w:r w:rsidRPr="003B5E93">
        <w:lastRenderedPageBreak/>
        <w:t>Описание класса</w:t>
      </w:r>
      <w:r w:rsidRPr="003B5E93">
        <w:rPr>
          <w:lang w:val="en-US"/>
        </w:rPr>
        <w:t>:</w:t>
      </w:r>
    </w:p>
    <w:p w14:paraId="53D31036" w14:textId="3EF7B965" w:rsidR="003B5E93" w:rsidRPr="003B5E93" w:rsidRDefault="003B5E93" w:rsidP="003B5E93">
      <w:pPr>
        <w:spacing w:after="120" w:line="240" w:lineRule="auto"/>
        <w:ind w:left="720"/>
        <w:jc w:val="both"/>
        <w:rPr>
          <w:sz w:val="26"/>
          <w:szCs w:val="26"/>
        </w:rPr>
      </w:pPr>
      <w:r w:rsidRPr="003B5E93">
        <w:rPr>
          <w:sz w:val="26"/>
          <w:szCs w:val="26"/>
        </w:rPr>
        <w:t xml:space="preserve">Класс </w:t>
      </w:r>
      <w:proofErr w:type="spellStart"/>
      <w:r w:rsidRPr="003B5E93">
        <w:rPr>
          <w:sz w:val="26"/>
          <w:szCs w:val="26"/>
        </w:rPr>
        <w:t>Student</w:t>
      </w:r>
      <w:proofErr w:type="spellEnd"/>
      <w:r w:rsidRPr="003B5E93">
        <w:rPr>
          <w:sz w:val="26"/>
          <w:szCs w:val="26"/>
        </w:rPr>
        <w:t xml:space="preserve"> разработан для хранения данных о студенте и реализован в отдельном файле </w:t>
      </w:r>
      <w:proofErr w:type="spellStart"/>
      <w:r w:rsidRPr="003B5E93">
        <w:rPr>
          <w:sz w:val="26"/>
          <w:szCs w:val="26"/>
        </w:rPr>
        <w:t>Student.cs</w:t>
      </w:r>
      <w:proofErr w:type="spellEnd"/>
      <w:r w:rsidRPr="003B5E93">
        <w:rPr>
          <w:sz w:val="26"/>
          <w:szCs w:val="26"/>
        </w:rPr>
        <w:t xml:space="preserve">. Класс включает конструктор, перегрузку метода </w:t>
      </w:r>
      <w:proofErr w:type="spellStart"/>
      <w:proofErr w:type="gramStart"/>
      <w:r w:rsidRPr="003B5E93">
        <w:rPr>
          <w:sz w:val="26"/>
          <w:szCs w:val="26"/>
        </w:rPr>
        <w:t>ToString</w:t>
      </w:r>
      <w:proofErr w:type="spellEnd"/>
      <w:r w:rsidRPr="003B5E93">
        <w:rPr>
          <w:sz w:val="26"/>
          <w:szCs w:val="26"/>
        </w:rPr>
        <w:t>(</w:t>
      </w:r>
      <w:proofErr w:type="gramEnd"/>
      <w:r w:rsidRPr="003B5E93">
        <w:rPr>
          <w:sz w:val="26"/>
          <w:szCs w:val="26"/>
        </w:rPr>
        <w:t>) и свойство для чтения скрытого поля, необходимого для расчета.</w:t>
      </w:r>
    </w:p>
    <w:p w14:paraId="02BFE086" w14:textId="083628FD" w:rsidR="003B5E93" w:rsidRDefault="003B5E93" w:rsidP="003B5E93">
      <w:pPr>
        <w:spacing w:after="120" w:line="240" w:lineRule="auto"/>
        <w:ind w:left="720"/>
        <w:jc w:val="both"/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</w:rPr>
        <w:t>Код</w:t>
      </w:r>
      <w:r w:rsidRPr="00226E71">
        <w:rPr>
          <w:b/>
          <w:bCs/>
          <w:sz w:val="26"/>
          <w:szCs w:val="26"/>
          <w:lang w:val="en-US"/>
        </w:rPr>
        <w:t xml:space="preserve"> </w:t>
      </w:r>
      <w:r>
        <w:rPr>
          <w:b/>
          <w:bCs/>
          <w:sz w:val="26"/>
          <w:szCs w:val="26"/>
        </w:rPr>
        <w:t>класса</w:t>
      </w:r>
      <w:r w:rsidRPr="00226E71">
        <w:rPr>
          <w:b/>
          <w:bCs/>
          <w:sz w:val="26"/>
          <w:szCs w:val="26"/>
          <w:lang w:val="en-US"/>
        </w:rPr>
        <w:t xml:space="preserve"> </w:t>
      </w:r>
      <w:r>
        <w:rPr>
          <w:b/>
          <w:bCs/>
          <w:sz w:val="26"/>
          <w:szCs w:val="26"/>
          <w:lang w:val="en-US"/>
        </w:rPr>
        <w:t>Student:</w:t>
      </w:r>
    </w:p>
    <w:p w14:paraId="73F166BD" w14:textId="77777777" w:rsidR="003B5E93" w:rsidRPr="003B5E93" w:rsidRDefault="003B5E93" w:rsidP="003B5E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5E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3B5E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5E9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ab10</w:t>
      </w:r>
    </w:p>
    <w:p w14:paraId="0EFF4990" w14:textId="77777777" w:rsidR="003B5E93" w:rsidRPr="003B5E93" w:rsidRDefault="003B5E93" w:rsidP="003B5E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5E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72B5D82D" w14:textId="77777777" w:rsidR="003B5E93" w:rsidRPr="003B5E93" w:rsidRDefault="003B5E93" w:rsidP="003B5E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5E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B5E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3B5E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5E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3B5E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5E9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udent</w:t>
      </w:r>
    </w:p>
    <w:p w14:paraId="45331F66" w14:textId="77777777" w:rsidR="003B5E93" w:rsidRPr="003B5E93" w:rsidRDefault="003B5E93" w:rsidP="003B5E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5E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14:paraId="55485901" w14:textId="77777777" w:rsidR="003B5E93" w:rsidRPr="003B5E93" w:rsidRDefault="003B5E93" w:rsidP="003B5E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5E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B5E9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3B5E9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крытые</w:t>
      </w:r>
      <w:r w:rsidRPr="003B5E9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3B5E9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ля</w:t>
      </w:r>
    </w:p>
    <w:p w14:paraId="538B6A1B" w14:textId="77777777" w:rsidR="003B5E93" w:rsidRPr="003B5E93" w:rsidRDefault="003B5E93" w:rsidP="003B5E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5E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B5E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3B5E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5E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ing</w:t>
      </w:r>
      <w:r w:rsidRPr="003B5E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5E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3B5E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672797C" w14:textId="77777777" w:rsidR="003B5E93" w:rsidRPr="003B5E93" w:rsidRDefault="003B5E93" w:rsidP="003B5E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5E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B5E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3B5E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5E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3B5E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5E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ight</w:t>
      </w:r>
      <w:r w:rsidRPr="003B5E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0AB3E33" w14:textId="77777777" w:rsidR="003B5E93" w:rsidRPr="003B5E93" w:rsidRDefault="003B5E93" w:rsidP="003B5E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5E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B5E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3B5E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5E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3B5E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5E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3B5E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47DEE31" w14:textId="77777777" w:rsidR="003B5E93" w:rsidRPr="003B5E93" w:rsidRDefault="003B5E93" w:rsidP="003B5E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E27821A" w14:textId="77777777" w:rsidR="003B5E93" w:rsidRPr="003B5E93" w:rsidRDefault="003B5E93" w:rsidP="003B5E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5E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B5E9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3B5E9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нструктор</w:t>
      </w:r>
    </w:p>
    <w:p w14:paraId="0CB6F10C" w14:textId="77777777" w:rsidR="003B5E93" w:rsidRPr="003B5E93" w:rsidRDefault="003B5E93" w:rsidP="003B5E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5E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B5E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3B5E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3B5E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udent</w:t>
      </w:r>
      <w:r w:rsidRPr="003B5E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3B5E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ing</w:t>
      </w:r>
      <w:r w:rsidRPr="003B5E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5E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3B5E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B5E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3B5E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B5E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3B5E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5E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ight</w:t>
      </w:r>
      <w:r w:rsidRPr="003B5E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B5E9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</w:t>
      </w:r>
      <w:r w:rsidRPr="003B5E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B5E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3B5E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5E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3B5E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B5E9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</w:t>
      </w:r>
      <w:r w:rsidRPr="003B5E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14A056A" w14:textId="77777777" w:rsidR="003B5E93" w:rsidRPr="003B5E93" w:rsidRDefault="003B5E93" w:rsidP="003B5E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5E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6FBEAC37" w14:textId="77777777" w:rsidR="003B5E93" w:rsidRPr="003B5E93" w:rsidRDefault="003B5E93" w:rsidP="003B5E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5E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B5E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3B5E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B5E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3B5E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B5E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3B5E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0E1ABBA" w14:textId="77777777" w:rsidR="003B5E93" w:rsidRPr="003B5E93" w:rsidRDefault="003B5E93" w:rsidP="003B5E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5E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3B5E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3B5E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B5E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ight</w:t>
      </w:r>
      <w:proofErr w:type="spellEnd"/>
      <w:proofErr w:type="gramEnd"/>
      <w:r w:rsidRPr="003B5E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B5E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ight</w:t>
      </w:r>
      <w:r w:rsidRPr="003B5E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C85A7DA" w14:textId="77777777" w:rsidR="003B5E93" w:rsidRPr="00226E71" w:rsidRDefault="003B5E93" w:rsidP="003B5E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5E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226E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226E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26E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proofErr w:type="spellEnd"/>
      <w:proofErr w:type="gramEnd"/>
      <w:r w:rsidRPr="00226E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26E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226E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E85599F" w14:textId="77777777" w:rsidR="003B5E93" w:rsidRPr="003B5E93" w:rsidRDefault="003B5E93" w:rsidP="003B5E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26E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B5E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3CCBFEB4" w14:textId="77777777" w:rsidR="003B5E93" w:rsidRPr="003B5E93" w:rsidRDefault="003B5E93" w:rsidP="003B5E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78F72657" w14:textId="77777777" w:rsidR="003B5E93" w:rsidRPr="003B5E93" w:rsidRDefault="003B5E93" w:rsidP="003B5E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B5E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3B5E9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// Свойство для чтения скрытого поля </w:t>
      </w:r>
      <w:proofErr w:type="spellStart"/>
      <w:r w:rsidRPr="003B5E9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Weight</w:t>
      </w:r>
      <w:proofErr w:type="spellEnd"/>
      <w:r w:rsidRPr="003B5E9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(для расчета среднего веса)</w:t>
      </w:r>
    </w:p>
    <w:p w14:paraId="3C86C779" w14:textId="77777777" w:rsidR="003B5E93" w:rsidRPr="003B5E93" w:rsidRDefault="003B5E93" w:rsidP="003B5E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5E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3B5E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3B5E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5E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3B5E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5E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ight</w:t>
      </w:r>
    </w:p>
    <w:p w14:paraId="199F4E24" w14:textId="77777777" w:rsidR="003B5E93" w:rsidRPr="003B5E93" w:rsidRDefault="003B5E93" w:rsidP="003B5E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5E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0F85851C" w14:textId="77777777" w:rsidR="003B5E93" w:rsidRPr="003B5E93" w:rsidRDefault="003B5E93" w:rsidP="003B5E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5E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B5E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et</w:t>
      </w:r>
      <w:r w:rsidRPr="003B5E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3B5E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{ </w:t>
      </w:r>
      <w:r w:rsidRPr="003B5E9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3B5E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5E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ight</w:t>
      </w:r>
      <w:r w:rsidRPr="003B5E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 }</w:t>
      </w:r>
    </w:p>
    <w:p w14:paraId="10504855" w14:textId="77777777" w:rsidR="003B5E93" w:rsidRPr="00226E71" w:rsidRDefault="003B5E93" w:rsidP="003B5E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5E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26E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 w:rsidRPr="00226E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226E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{ </w:t>
      </w:r>
      <w:r w:rsidRPr="00226E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ight</w:t>
      </w:r>
      <w:proofErr w:type="gramEnd"/>
      <w:r w:rsidRPr="00226E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26E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226E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 }</w:t>
      </w:r>
    </w:p>
    <w:p w14:paraId="72F3B174" w14:textId="77777777" w:rsidR="003B5E93" w:rsidRPr="003B5E93" w:rsidRDefault="003B5E93" w:rsidP="003B5E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26E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B5E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09EBA169" w14:textId="77777777" w:rsidR="003B5E93" w:rsidRPr="003B5E93" w:rsidRDefault="003B5E93" w:rsidP="003B5E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2F9BECC5" w14:textId="77777777" w:rsidR="003B5E93" w:rsidRPr="003B5E93" w:rsidRDefault="003B5E93" w:rsidP="003B5E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B5E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3B5E9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Свойства для остальных полей</w:t>
      </w:r>
    </w:p>
    <w:p w14:paraId="0BD7212E" w14:textId="77777777" w:rsidR="003B5E93" w:rsidRPr="003B5E93" w:rsidRDefault="003B5E93" w:rsidP="003B5E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B5E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3B5E9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ublic</w:t>
      </w:r>
      <w:proofErr w:type="spellEnd"/>
      <w:r w:rsidRPr="003B5E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3B5E9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tring</w:t>
      </w:r>
      <w:proofErr w:type="spellEnd"/>
      <w:r w:rsidRPr="003B5E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3B5E9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</w:p>
    <w:p w14:paraId="57208C7E" w14:textId="77777777" w:rsidR="003B5E93" w:rsidRPr="003B5E93" w:rsidRDefault="003B5E93" w:rsidP="003B5E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B5E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{</w:t>
      </w:r>
    </w:p>
    <w:p w14:paraId="16BAB31D" w14:textId="77777777" w:rsidR="003B5E93" w:rsidRPr="003B5E93" w:rsidRDefault="003B5E93" w:rsidP="003B5E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5E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3B5E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et</w:t>
      </w:r>
      <w:r w:rsidRPr="003B5E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3B5E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{ </w:t>
      </w:r>
      <w:r w:rsidRPr="003B5E9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3B5E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5E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3B5E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 }</w:t>
      </w:r>
    </w:p>
    <w:p w14:paraId="1376243F" w14:textId="77777777" w:rsidR="003B5E93" w:rsidRPr="003B5E93" w:rsidRDefault="003B5E93" w:rsidP="003B5E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5E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B5E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 w:rsidRPr="003B5E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3B5E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{ </w:t>
      </w:r>
      <w:r w:rsidRPr="003B5E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proofErr w:type="gramEnd"/>
      <w:r w:rsidRPr="003B5E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B5E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3B5E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 }</w:t>
      </w:r>
    </w:p>
    <w:p w14:paraId="36594E05" w14:textId="77777777" w:rsidR="003B5E93" w:rsidRPr="003B5E93" w:rsidRDefault="003B5E93" w:rsidP="003B5E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5E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1B12D416" w14:textId="77777777" w:rsidR="003B5E93" w:rsidRPr="003B5E93" w:rsidRDefault="003B5E93" w:rsidP="003B5E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C5F014C" w14:textId="77777777" w:rsidR="003B5E93" w:rsidRPr="003B5E93" w:rsidRDefault="003B5E93" w:rsidP="003B5E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5E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B5E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3B5E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5E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3B5E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5E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</w:p>
    <w:p w14:paraId="23C18805" w14:textId="77777777" w:rsidR="003B5E93" w:rsidRPr="003B5E93" w:rsidRDefault="003B5E93" w:rsidP="003B5E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5E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528BDF43" w14:textId="77777777" w:rsidR="003B5E93" w:rsidRPr="003B5E93" w:rsidRDefault="003B5E93" w:rsidP="003B5E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5E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B5E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et</w:t>
      </w:r>
      <w:r w:rsidRPr="003B5E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3B5E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{ </w:t>
      </w:r>
      <w:r w:rsidRPr="003B5E9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3B5E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5E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3B5E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 }</w:t>
      </w:r>
    </w:p>
    <w:p w14:paraId="5B00F710" w14:textId="77777777" w:rsidR="003B5E93" w:rsidRPr="003B5E93" w:rsidRDefault="003B5E93" w:rsidP="003B5E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5E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B5E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 w:rsidRPr="003B5E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3B5E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{ </w:t>
      </w:r>
      <w:r w:rsidRPr="003B5E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proofErr w:type="gramEnd"/>
      <w:r w:rsidRPr="003B5E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B5E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3B5E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 }</w:t>
      </w:r>
    </w:p>
    <w:p w14:paraId="27D8B6D0" w14:textId="4090355A" w:rsidR="003B5E93" w:rsidRPr="003B5E93" w:rsidRDefault="003B5E93" w:rsidP="003B5E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5E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3FEA1A7C" w14:textId="77777777" w:rsidR="003B5E93" w:rsidRPr="003B5E93" w:rsidRDefault="003B5E93" w:rsidP="003B5E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5E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B5E9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3B5E9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ерегрузка</w:t>
      </w:r>
      <w:r w:rsidRPr="003B5E9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3B5E9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етода</w:t>
      </w:r>
      <w:r w:rsidRPr="003B5E9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3B5E9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ToString</w:t>
      </w:r>
      <w:proofErr w:type="spellEnd"/>
    </w:p>
    <w:p w14:paraId="1306E77C" w14:textId="77777777" w:rsidR="003B5E93" w:rsidRPr="003B5E93" w:rsidRDefault="003B5E93" w:rsidP="003B5E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5E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B5E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3B5E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5E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verride</w:t>
      </w:r>
      <w:r w:rsidRPr="003B5E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5E9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ing</w:t>
      </w:r>
      <w:r w:rsidRPr="003B5E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B5E9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String</w:t>
      </w:r>
      <w:proofErr w:type="spellEnd"/>
      <w:r w:rsidRPr="003B5E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3B5E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AEB2AC2" w14:textId="77777777" w:rsidR="003B5E93" w:rsidRPr="003B5E93" w:rsidRDefault="003B5E93" w:rsidP="003B5E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5E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7AD41C7B" w14:textId="77777777" w:rsidR="003B5E93" w:rsidRPr="003B5E93" w:rsidRDefault="003B5E93" w:rsidP="003B5E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5E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B5E9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3B5E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5E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"</w:t>
      </w:r>
      <w:r w:rsidRPr="003B5E9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ИО</w:t>
      </w:r>
      <w:r w:rsidRPr="003B5E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{</w:t>
      </w:r>
      <w:r w:rsidRPr="003B5E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3B5E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}; </w:t>
      </w:r>
      <w:r w:rsidRPr="003B5E9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ес</w:t>
      </w:r>
      <w:r w:rsidRPr="003B5E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{</w:t>
      </w:r>
      <w:proofErr w:type="gramStart"/>
      <w:r w:rsidRPr="003B5E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ight</w:t>
      </w:r>
      <w:r w:rsidRPr="003B5E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</w:t>
      </w:r>
      <w:r w:rsidRPr="003B5E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proofErr w:type="gramEnd"/>
      <w:r w:rsidRPr="003B5E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2</w:t>
      </w:r>
      <w:r w:rsidRPr="003B5E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}; </w:t>
      </w:r>
      <w:r w:rsidRPr="003B5E9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ост</w:t>
      </w:r>
      <w:r w:rsidRPr="003B5E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{</w:t>
      </w:r>
      <w:r w:rsidRPr="003B5E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3B5E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</w:t>
      </w:r>
      <w:r w:rsidRPr="003B5E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2</w:t>
      </w:r>
      <w:r w:rsidRPr="003B5E9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}"</w:t>
      </w:r>
      <w:r w:rsidRPr="003B5E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65589E1" w14:textId="77777777" w:rsidR="003B5E93" w:rsidRPr="003B5E93" w:rsidRDefault="003B5E93" w:rsidP="003B5E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B5E9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B5E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0A97457F" w14:textId="77777777" w:rsidR="003B5E93" w:rsidRPr="003B5E93" w:rsidRDefault="003B5E93" w:rsidP="003B5E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B5E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14:paraId="6851DAEC" w14:textId="77777777" w:rsidR="003B5E93" w:rsidRPr="003B5E93" w:rsidRDefault="003B5E93" w:rsidP="003B5E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B5E9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22692C88" w14:textId="05D448B2" w:rsidR="007916D7" w:rsidRPr="007916D7" w:rsidRDefault="007916D7" w:rsidP="007916D7">
      <w:pPr>
        <w:ind w:left="360"/>
        <w:rPr>
          <w:b/>
          <w:bCs/>
        </w:rPr>
      </w:pPr>
      <w:r>
        <w:rPr>
          <w:b/>
          <w:bCs/>
        </w:rPr>
        <w:lastRenderedPageBreak/>
        <w:t>Подробности</w:t>
      </w:r>
      <w:r w:rsidRPr="007916D7">
        <w:rPr>
          <w:b/>
          <w:bCs/>
        </w:rPr>
        <w:t>:</w:t>
      </w:r>
    </w:p>
    <w:p w14:paraId="37DE27BC" w14:textId="77777777" w:rsidR="007916D7" w:rsidRPr="007916D7" w:rsidRDefault="007916D7" w:rsidP="007916D7">
      <w:pPr>
        <w:numPr>
          <w:ilvl w:val="0"/>
          <w:numId w:val="33"/>
        </w:numPr>
      </w:pPr>
      <w:r w:rsidRPr="007916D7">
        <w:rPr>
          <w:b/>
          <w:bCs/>
        </w:rPr>
        <w:t>Поля</w:t>
      </w:r>
      <w:r w:rsidRPr="007916D7">
        <w:t>:</w:t>
      </w:r>
    </w:p>
    <w:p w14:paraId="60A73854" w14:textId="77777777" w:rsidR="007916D7" w:rsidRPr="007916D7" w:rsidRDefault="007916D7" w:rsidP="007916D7">
      <w:pPr>
        <w:numPr>
          <w:ilvl w:val="1"/>
          <w:numId w:val="33"/>
        </w:numPr>
      </w:pPr>
      <w:proofErr w:type="spellStart"/>
      <w:r w:rsidRPr="007916D7">
        <w:t>name</w:t>
      </w:r>
      <w:proofErr w:type="spellEnd"/>
      <w:r w:rsidRPr="007916D7">
        <w:t xml:space="preserve"> (</w:t>
      </w:r>
      <w:proofErr w:type="spellStart"/>
      <w:r w:rsidRPr="007916D7">
        <w:t>string</w:t>
      </w:r>
      <w:proofErr w:type="spellEnd"/>
      <w:r w:rsidRPr="007916D7">
        <w:t>): ФИО студента, скрытое поле.</w:t>
      </w:r>
    </w:p>
    <w:p w14:paraId="0A28D0FA" w14:textId="77777777" w:rsidR="007916D7" w:rsidRPr="007916D7" w:rsidRDefault="007916D7" w:rsidP="007916D7">
      <w:pPr>
        <w:numPr>
          <w:ilvl w:val="1"/>
          <w:numId w:val="33"/>
        </w:numPr>
      </w:pPr>
      <w:proofErr w:type="spellStart"/>
      <w:r w:rsidRPr="007916D7">
        <w:t>weight</w:t>
      </w:r>
      <w:proofErr w:type="spellEnd"/>
      <w:r w:rsidRPr="007916D7">
        <w:t xml:space="preserve"> (</w:t>
      </w:r>
      <w:proofErr w:type="spellStart"/>
      <w:r w:rsidRPr="007916D7">
        <w:t>double</w:t>
      </w:r>
      <w:proofErr w:type="spellEnd"/>
      <w:r w:rsidRPr="007916D7">
        <w:t>): Вес студента, скрытое поле, используется для расчета среднего веса.</w:t>
      </w:r>
    </w:p>
    <w:p w14:paraId="5AE5ADDB" w14:textId="77777777" w:rsidR="007916D7" w:rsidRPr="007916D7" w:rsidRDefault="007916D7" w:rsidP="007916D7">
      <w:pPr>
        <w:numPr>
          <w:ilvl w:val="1"/>
          <w:numId w:val="33"/>
        </w:numPr>
      </w:pPr>
      <w:proofErr w:type="spellStart"/>
      <w:r w:rsidRPr="007916D7">
        <w:t>height</w:t>
      </w:r>
      <w:proofErr w:type="spellEnd"/>
      <w:r w:rsidRPr="007916D7">
        <w:t xml:space="preserve"> (</w:t>
      </w:r>
      <w:proofErr w:type="spellStart"/>
      <w:r w:rsidRPr="007916D7">
        <w:t>double</w:t>
      </w:r>
      <w:proofErr w:type="spellEnd"/>
      <w:r w:rsidRPr="007916D7">
        <w:t>): Рост студента, скрытое поле, используется для расчета среднего роста.</w:t>
      </w:r>
    </w:p>
    <w:p w14:paraId="384B9CC0" w14:textId="77777777" w:rsidR="007916D7" w:rsidRPr="007916D7" w:rsidRDefault="007916D7" w:rsidP="007916D7">
      <w:pPr>
        <w:numPr>
          <w:ilvl w:val="0"/>
          <w:numId w:val="33"/>
        </w:numPr>
      </w:pPr>
      <w:r w:rsidRPr="007916D7">
        <w:rPr>
          <w:b/>
          <w:bCs/>
        </w:rPr>
        <w:t>Конструктор</w:t>
      </w:r>
      <w:r w:rsidRPr="007916D7">
        <w:t>:</w:t>
      </w:r>
    </w:p>
    <w:p w14:paraId="47C944B2" w14:textId="77777777" w:rsidR="007916D7" w:rsidRPr="007916D7" w:rsidRDefault="007916D7" w:rsidP="007916D7">
      <w:pPr>
        <w:numPr>
          <w:ilvl w:val="1"/>
          <w:numId w:val="33"/>
        </w:numPr>
      </w:pPr>
      <w:r w:rsidRPr="007916D7">
        <w:t xml:space="preserve">Принимает параметры </w:t>
      </w:r>
      <w:proofErr w:type="spellStart"/>
      <w:r w:rsidRPr="007916D7">
        <w:t>name</w:t>
      </w:r>
      <w:proofErr w:type="spellEnd"/>
      <w:r w:rsidRPr="007916D7">
        <w:t xml:space="preserve">, </w:t>
      </w:r>
      <w:proofErr w:type="spellStart"/>
      <w:r w:rsidRPr="007916D7">
        <w:t>weight</w:t>
      </w:r>
      <w:proofErr w:type="spellEnd"/>
      <w:r w:rsidRPr="007916D7">
        <w:t xml:space="preserve">, </w:t>
      </w:r>
      <w:proofErr w:type="spellStart"/>
      <w:r w:rsidRPr="007916D7">
        <w:t>height</w:t>
      </w:r>
      <w:proofErr w:type="spellEnd"/>
      <w:r w:rsidRPr="007916D7">
        <w:t xml:space="preserve"> с значениями по умолчанию.</w:t>
      </w:r>
    </w:p>
    <w:p w14:paraId="0F5D3D6E" w14:textId="77777777" w:rsidR="007916D7" w:rsidRPr="007916D7" w:rsidRDefault="007916D7" w:rsidP="007916D7">
      <w:pPr>
        <w:numPr>
          <w:ilvl w:val="1"/>
          <w:numId w:val="33"/>
        </w:numPr>
      </w:pPr>
      <w:r w:rsidRPr="007916D7">
        <w:t>Инициализирует скрытые поля.</w:t>
      </w:r>
    </w:p>
    <w:p w14:paraId="070A537F" w14:textId="77777777" w:rsidR="007916D7" w:rsidRPr="007916D7" w:rsidRDefault="007916D7" w:rsidP="007916D7">
      <w:pPr>
        <w:numPr>
          <w:ilvl w:val="0"/>
          <w:numId w:val="33"/>
        </w:numPr>
      </w:pPr>
      <w:r w:rsidRPr="007916D7">
        <w:rPr>
          <w:b/>
          <w:bCs/>
        </w:rPr>
        <w:t>Свойства</w:t>
      </w:r>
      <w:r w:rsidRPr="007916D7">
        <w:t>:</w:t>
      </w:r>
    </w:p>
    <w:p w14:paraId="3231DAE5" w14:textId="77777777" w:rsidR="007916D7" w:rsidRPr="007916D7" w:rsidRDefault="007916D7" w:rsidP="007916D7">
      <w:pPr>
        <w:numPr>
          <w:ilvl w:val="1"/>
          <w:numId w:val="33"/>
        </w:numPr>
      </w:pPr>
      <w:proofErr w:type="spellStart"/>
      <w:r w:rsidRPr="007916D7">
        <w:t>Weight</w:t>
      </w:r>
      <w:proofErr w:type="spellEnd"/>
      <w:proofErr w:type="gramStart"/>
      <w:r w:rsidRPr="007916D7">
        <w:t>: Для</w:t>
      </w:r>
      <w:proofErr w:type="gramEnd"/>
      <w:r w:rsidRPr="007916D7">
        <w:t xml:space="preserve"> чтения и записи </w:t>
      </w:r>
      <w:proofErr w:type="spellStart"/>
      <w:r w:rsidRPr="007916D7">
        <w:t>weight</w:t>
      </w:r>
      <w:proofErr w:type="spellEnd"/>
      <w:r w:rsidRPr="007916D7">
        <w:t>, используется при расчете среднего веса.</w:t>
      </w:r>
    </w:p>
    <w:p w14:paraId="3DA76007" w14:textId="77777777" w:rsidR="007916D7" w:rsidRPr="007916D7" w:rsidRDefault="007916D7" w:rsidP="007916D7">
      <w:pPr>
        <w:numPr>
          <w:ilvl w:val="1"/>
          <w:numId w:val="33"/>
        </w:numPr>
      </w:pPr>
      <w:r w:rsidRPr="007916D7">
        <w:t xml:space="preserve">Name, </w:t>
      </w:r>
      <w:proofErr w:type="spellStart"/>
      <w:r w:rsidRPr="007916D7">
        <w:t>Height</w:t>
      </w:r>
      <w:proofErr w:type="spellEnd"/>
      <w:proofErr w:type="gramStart"/>
      <w:r w:rsidRPr="007916D7">
        <w:t>: Для</w:t>
      </w:r>
      <w:proofErr w:type="gramEnd"/>
      <w:r w:rsidRPr="007916D7">
        <w:t xml:space="preserve"> доступа к соответствующим полям.</w:t>
      </w:r>
    </w:p>
    <w:p w14:paraId="591BC867" w14:textId="77777777" w:rsidR="007916D7" w:rsidRPr="007916D7" w:rsidRDefault="007916D7" w:rsidP="007916D7">
      <w:pPr>
        <w:numPr>
          <w:ilvl w:val="0"/>
          <w:numId w:val="33"/>
        </w:numPr>
      </w:pPr>
      <w:r w:rsidRPr="007916D7">
        <w:rPr>
          <w:b/>
          <w:bCs/>
        </w:rPr>
        <w:t xml:space="preserve">Метод </w:t>
      </w:r>
      <w:proofErr w:type="spellStart"/>
      <w:proofErr w:type="gramStart"/>
      <w:r w:rsidRPr="007916D7">
        <w:t>ToString</w:t>
      </w:r>
      <w:proofErr w:type="spellEnd"/>
      <w:r w:rsidRPr="007916D7">
        <w:t>(</w:t>
      </w:r>
      <w:proofErr w:type="gramEnd"/>
      <w:r w:rsidRPr="007916D7">
        <w:t>):</w:t>
      </w:r>
    </w:p>
    <w:p w14:paraId="19E40BC9" w14:textId="77777777" w:rsidR="007916D7" w:rsidRPr="007916D7" w:rsidRDefault="007916D7" w:rsidP="007916D7">
      <w:pPr>
        <w:numPr>
          <w:ilvl w:val="1"/>
          <w:numId w:val="33"/>
        </w:numPr>
      </w:pPr>
      <w:r w:rsidRPr="007916D7">
        <w:t>Возвращает строку формата: ФИО: [</w:t>
      </w:r>
      <w:proofErr w:type="spellStart"/>
      <w:r w:rsidRPr="007916D7">
        <w:t>name</w:t>
      </w:r>
      <w:proofErr w:type="spellEnd"/>
      <w:r w:rsidRPr="007916D7">
        <w:t>]; Вес: [</w:t>
      </w:r>
      <w:proofErr w:type="spellStart"/>
      <w:r w:rsidRPr="007916D7">
        <w:t>weight</w:t>
      </w:r>
      <w:proofErr w:type="spellEnd"/>
      <w:r w:rsidRPr="007916D7">
        <w:t>]; Рост: [</w:t>
      </w:r>
      <w:proofErr w:type="spellStart"/>
      <w:r w:rsidRPr="007916D7">
        <w:t>height</w:t>
      </w:r>
      <w:proofErr w:type="spellEnd"/>
      <w:r w:rsidRPr="007916D7">
        <w:t>] с форматированием чисел до двух знаков после запятой.</w:t>
      </w:r>
    </w:p>
    <w:p w14:paraId="5CA4D4DE" w14:textId="77777777" w:rsidR="007916D7" w:rsidRPr="007916D7" w:rsidRDefault="007916D7" w:rsidP="007916D7">
      <w:pPr>
        <w:ind w:left="360"/>
      </w:pPr>
      <w:r w:rsidRPr="007916D7">
        <w:rPr>
          <w:b/>
          <w:bCs/>
        </w:rPr>
        <w:t>Добавление класса в проект</w:t>
      </w:r>
      <w:r w:rsidRPr="007916D7">
        <w:t>:</w:t>
      </w:r>
    </w:p>
    <w:p w14:paraId="3A8720FD" w14:textId="77777777" w:rsidR="007916D7" w:rsidRPr="007916D7" w:rsidRDefault="007916D7" w:rsidP="007916D7">
      <w:pPr>
        <w:numPr>
          <w:ilvl w:val="0"/>
          <w:numId w:val="34"/>
        </w:numPr>
      </w:pPr>
      <w:r w:rsidRPr="007916D7">
        <w:t xml:space="preserve">В Visual Studio: «Проект» → «Добавить класс» → Назвать файл </w:t>
      </w:r>
      <w:proofErr w:type="spellStart"/>
      <w:r w:rsidRPr="007916D7">
        <w:t>Student.cs</w:t>
      </w:r>
      <w:proofErr w:type="spellEnd"/>
      <w:r w:rsidRPr="007916D7">
        <w:t>.</w:t>
      </w:r>
    </w:p>
    <w:p w14:paraId="6D0969AB" w14:textId="77777777" w:rsidR="007916D7" w:rsidRPr="007916D7" w:rsidRDefault="007916D7" w:rsidP="007916D7">
      <w:pPr>
        <w:numPr>
          <w:ilvl w:val="0"/>
          <w:numId w:val="34"/>
        </w:numPr>
      </w:pPr>
      <w:r w:rsidRPr="007916D7">
        <w:t>Вставлен приведенный код с пространством имен Lab10</w:t>
      </w:r>
    </w:p>
    <w:p w14:paraId="68298036" w14:textId="0F7207AB" w:rsidR="007916D7" w:rsidRPr="00226E71" w:rsidRDefault="007916D7" w:rsidP="007916D7">
      <w:pPr>
        <w:pStyle w:val="1"/>
      </w:pPr>
      <w:r>
        <w:t>Элементы интерфейса</w:t>
      </w:r>
      <w:r w:rsidRPr="00226E71">
        <w:t>:</w:t>
      </w:r>
    </w:p>
    <w:p w14:paraId="1B287608" w14:textId="77777777" w:rsidR="007916D7" w:rsidRDefault="007916D7" w:rsidP="007916D7">
      <w:pPr>
        <w:pStyle w:val="a9"/>
      </w:pPr>
      <w:r>
        <w:t>Для обеспечения удобной и наглядной работы пользователя интерфейс включает следующие элементы:</w:t>
      </w:r>
    </w:p>
    <w:p w14:paraId="7A44BF49" w14:textId="77777777" w:rsidR="007916D7" w:rsidRDefault="007916D7" w:rsidP="007916D7">
      <w:pPr>
        <w:pStyle w:val="a9"/>
        <w:numPr>
          <w:ilvl w:val="0"/>
          <w:numId w:val="35"/>
        </w:numPr>
      </w:pPr>
      <w:proofErr w:type="spellStart"/>
      <w:r>
        <w:rPr>
          <w:rStyle w:val="aa"/>
        </w:rPr>
        <w:t>ListBox</w:t>
      </w:r>
      <w:proofErr w:type="spellEnd"/>
      <w:r>
        <w:rPr>
          <w:rStyle w:val="aa"/>
        </w:rPr>
        <w:t xml:space="preserve"> (</w:t>
      </w:r>
      <w:proofErr w:type="spellStart"/>
      <w:r>
        <w:rPr>
          <w:rStyle w:val="text-sm"/>
        </w:rPr>
        <w:t>lstStudents</w:t>
      </w:r>
      <w:proofErr w:type="spellEnd"/>
      <w:r>
        <w:rPr>
          <w:rStyle w:val="aa"/>
        </w:rPr>
        <w:t>)</w:t>
      </w:r>
      <w:proofErr w:type="gramStart"/>
      <w:r>
        <w:t>: Для</w:t>
      </w:r>
      <w:proofErr w:type="gramEnd"/>
      <w:r>
        <w:t xml:space="preserve"> отображения списка имен студентов. Поддерживает выбор одного студента для удаления, редактирования или отображения его данных.</w:t>
      </w:r>
    </w:p>
    <w:p w14:paraId="3A6B3E11" w14:textId="77777777" w:rsidR="007916D7" w:rsidRDefault="007916D7" w:rsidP="007916D7">
      <w:pPr>
        <w:pStyle w:val="a9"/>
        <w:numPr>
          <w:ilvl w:val="0"/>
          <w:numId w:val="35"/>
        </w:numPr>
      </w:pPr>
      <w:proofErr w:type="spellStart"/>
      <w:r>
        <w:rPr>
          <w:rStyle w:val="aa"/>
        </w:rPr>
        <w:t>RichTextBox</w:t>
      </w:r>
      <w:proofErr w:type="spellEnd"/>
      <w:r>
        <w:rPr>
          <w:rStyle w:val="aa"/>
        </w:rPr>
        <w:t xml:space="preserve"> (</w:t>
      </w:r>
      <w:r>
        <w:rPr>
          <w:rStyle w:val="text-sm"/>
        </w:rPr>
        <w:t>richTextBox1</w:t>
      </w:r>
      <w:r>
        <w:rPr>
          <w:rStyle w:val="aa"/>
        </w:rPr>
        <w:t>)</w:t>
      </w:r>
      <w:proofErr w:type="gramStart"/>
      <w:r>
        <w:t>: Для</w:t>
      </w:r>
      <w:proofErr w:type="gramEnd"/>
      <w:r>
        <w:t xml:space="preserve"> вывода данных всех студентов или выбранного студента, а также средних значений веса и роста. Поддерживает выделение текста для редактирования.</w:t>
      </w:r>
    </w:p>
    <w:p w14:paraId="3F38F767" w14:textId="77777777" w:rsidR="007916D7" w:rsidRDefault="007916D7" w:rsidP="007916D7">
      <w:pPr>
        <w:pStyle w:val="a9"/>
        <w:numPr>
          <w:ilvl w:val="0"/>
          <w:numId w:val="35"/>
        </w:numPr>
      </w:pPr>
      <w:proofErr w:type="spellStart"/>
      <w:r>
        <w:rPr>
          <w:rStyle w:val="aa"/>
        </w:rPr>
        <w:t>TextBox</w:t>
      </w:r>
      <w:proofErr w:type="spellEnd"/>
      <w:r>
        <w:rPr>
          <w:rStyle w:val="aa"/>
        </w:rPr>
        <w:t xml:space="preserve"> (</w:t>
      </w:r>
      <w:proofErr w:type="spellStart"/>
      <w:r>
        <w:rPr>
          <w:rStyle w:val="text-sm"/>
        </w:rPr>
        <w:t>txtName</w:t>
      </w:r>
      <w:proofErr w:type="spellEnd"/>
      <w:r>
        <w:rPr>
          <w:rStyle w:val="aa"/>
        </w:rPr>
        <w:t>)</w:t>
      </w:r>
      <w:proofErr w:type="gramStart"/>
      <w:r>
        <w:t>: Для</w:t>
      </w:r>
      <w:proofErr w:type="gramEnd"/>
      <w:r>
        <w:t xml:space="preserve"> ввода ФИО студента с валидацией (только русские буквы и пробелы).</w:t>
      </w:r>
    </w:p>
    <w:p w14:paraId="07781379" w14:textId="77777777" w:rsidR="007916D7" w:rsidRDefault="007916D7" w:rsidP="007916D7">
      <w:pPr>
        <w:pStyle w:val="a9"/>
        <w:numPr>
          <w:ilvl w:val="0"/>
          <w:numId w:val="35"/>
        </w:numPr>
      </w:pPr>
      <w:proofErr w:type="spellStart"/>
      <w:r>
        <w:rPr>
          <w:rStyle w:val="aa"/>
        </w:rPr>
        <w:t>NumericUpDown</w:t>
      </w:r>
      <w:proofErr w:type="spellEnd"/>
      <w:r>
        <w:rPr>
          <w:rStyle w:val="aa"/>
        </w:rPr>
        <w:t xml:space="preserve"> (</w:t>
      </w:r>
      <w:proofErr w:type="spellStart"/>
      <w:r>
        <w:rPr>
          <w:rStyle w:val="text-sm"/>
        </w:rPr>
        <w:t>nudWeight</w:t>
      </w:r>
      <w:proofErr w:type="spellEnd"/>
      <w:r>
        <w:rPr>
          <w:rStyle w:val="aa"/>
        </w:rPr>
        <w:t xml:space="preserve">, </w:t>
      </w:r>
      <w:proofErr w:type="spellStart"/>
      <w:r>
        <w:rPr>
          <w:rStyle w:val="text-sm"/>
        </w:rPr>
        <w:t>nudHeight</w:t>
      </w:r>
      <w:proofErr w:type="spellEnd"/>
      <w:r>
        <w:rPr>
          <w:rStyle w:val="aa"/>
        </w:rPr>
        <w:t>)</w:t>
      </w:r>
      <w:proofErr w:type="gramStart"/>
      <w:r>
        <w:t>: Для</w:t>
      </w:r>
      <w:proofErr w:type="gramEnd"/>
      <w:r>
        <w:t xml:space="preserve"> ввода веса и роста с ограничениями (значения больше 0, до 300, с одним знаком после запятой).</w:t>
      </w:r>
    </w:p>
    <w:p w14:paraId="248FAF66" w14:textId="77777777" w:rsidR="007916D7" w:rsidRDefault="007916D7" w:rsidP="007916D7">
      <w:pPr>
        <w:pStyle w:val="a9"/>
        <w:numPr>
          <w:ilvl w:val="0"/>
          <w:numId w:val="35"/>
        </w:numPr>
      </w:pPr>
      <w:proofErr w:type="spellStart"/>
      <w:r>
        <w:rPr>
          <w:rStyle w:val="aa"/>
        </w:rPr>
        <w:t>Button</w:t>
      </w:r>
      <w:proofErr w:type="spellEnd"/>
      <w:r>
        <w:rPr>
          <w:rStyle w:val="aa"/>
        </w:rPr>
        <w:t xml:space="preserve"> (</w:t>
      </w:r>
      <w:proofErr w:type="spellStart"/>
      <w:r>
        <w:rPr>
          <w:rStyle w:val="text-sm"/>
        </w:rPr>
        <w:t>btnAdd</w:t>
      </w:r>
      <w:proofErr w:type="spellEnd"/>
      <w:r>
        <w:rPr>
          <w:rStyle w:val="aa"/>
        </w:rPr>
        <w:t xml:space="preserve">, </w:t>
      </w:r>
      <w:proofErr w:type="spellStart"/>
      <w:r>
        <w:rPr>
          <w:rStyle w:val="text-sm"/>
        </w:rPr>
        <w:t>btnDelete</w:t>
      </w:r>
      <w:proofErr w:type="spellEnd"/>
      <w:r>
        <w:rPr>
          <w:rStyle w:val="aa"/>
        </w:rPr>
        <w:t xml:space="preserve">, </w:t>
      </w:r>
      <w:proofErr w:type="spellStart"/>
      <w:r>
        <w:rPr>
          <w:rStyle w:val="text-sm"/>
        </w:rPr>
        <w:t>btnEdit</w:t>
      </w:r>
      <w:proofErr w:type="spellEnd"/>
      <w:r>
        <w:rPr>
          <w:rStyle w:val="aa"/>
        </w:rPr>
        <w:t xml:space="preserve">, </w:t>
      </w:r>
      <w:proofErr w:type="spellStart"/>
      <w:r>
        <w:rPr>
          <w:rStyle w:val="text-sm"/>
        </w:rPr>
        <w:t>btnReset</w:t>
      </w:r>
      <w:proofErr w:type="spellEnd"/>
      <w:r>
        <w:rPr>
          <w:rStyle w:val="aa"/>
        </w:rPr>
        <w:t xml:space="preserve">, </w:t>
      </w:r>
      <w:proofErr w:type="spellStart"/>
      <w:r>
        <w:rPr>
          <w:rStyle w:val="text-sm"/>
        </w:rPr>
        <w:t>btnSave</w:t>
      </w:r>
      <w:proofErr w:type="spellEnd"/>
      <w:r>
        <w:rPr>
          <w:rStyle w:val="aa"/>
        </w:rPr>
        <w:t xml:space="preserve">, </w:t>
      </w:r>
      <w:proofErr w:type="spellStart"/>
      <w:r>
        <w:rPr>
          <w:rStyle w:val="text-sm"/>
        </w:rPr>
        <w:t>btnLoad</w:t>
      </w:r>
      <w:proofErr w:type="spellEnd"/>
      <w:r>
        <w:rPr>
          <w:rStyle w:val="aa"/>
        </w:rPr>
        <w:t>)</w:t>
      </w:r>
      <w:proofErr w:type="gramStart"/>
      <w:r>
        <w:t>: Для</w:t>
      </w:r>
      <w:proofErr w:type="gramEnd"/>
      <w:r>
        <w:t xml:space="preserve"> выполнения операций добавления, удаления, редактирования, сброса, сохранения и загрузки данных.</w:t>
      </w:r>
    </w:p>
    <w:p w14:paraId="37489680" w14:textId="77777777" w:rsidR="007916D7" w:rsidRDefault="007916D7" w:rsidP="007916D7">
      <w:pPr>
        <w:pStyle w:val="a9"/>
        <w:numPr>
          <w:ilvl w:val="0"/>
          <w:numId w:val="35"/>
        </w:numPr>
      </w:pPr>
      <w:r>
        <w:rPr>
          <w:rStyle w:val="aa"/>
        </w:rPr>
        <w:t>Label (</w:t>
      </w:r>
      <w:proofErr w:type="spellStart"/>
      <w:r>
        <w:rPr>
          <w:rStyle w:val="text-sm"/>
        </w:rPr>
        <w:t>lblName</w:t>
      </w:r>
      <w:proofErr w:type="spellEnd"/>
      <w:r>
        <w:rPr>
          <w:rStyle w:val="aa"/>
        </w:rPr>
        <w:t xml:space="preserve">, </w:t>
      </w:r>
      <w:proofErr w:type="spellStart"/>
      <w:r>
        <w:rPr>
          <w:rStyle w:val="text-sm"/>
        </w:rPr>
        <w:t>lblWeight</w:t>
      </w:r>
      <w:proofErr w:type="spellEnd"/>
      <w:r>
        <w:rPr>
          <w:rStyle w:val="aa"/>
        </w:rPr>
        <w:t xml:space="preserve">, </w:t>
      </w:r>
      <w:proofErr w:type="spellStart"/>
      <w:r>
        <w:rPr>
          <w:rStyle w:val="text-sm"/>
        </w:rPr>
        <w:t>lblHeight</w:t>
      </w:r>
      <w:proofErr w:type="spellEnd"/>
      <w:r>
        <w:rPr>
          <w:rStyle w:val="aa"/>
        </w:rPr>
        <w:t>)</w:t>
      </w:r>
      <w:proofErr w:type="gramStart"/>
      <w:r>
        <w:t>: Для</w:t>
      </w:r>
      <w:proofErr w:type="gramEnd"/>
      <w:r>
        <w:t xml:space="preserve"> обозначения полей ввода.</w:t>
      </w:r>
    </w:p>
    <w:p w14:paraId="76C27A0C" w14:textId="77777777" w:rsidR="007916D7" w:rsidRDefault="007916D7" w:rsidP="007916D7">
      <w:pPr>
        <w:pStyle w:val="a9"/>
        <w:numPr>
          <w:ilvl w:val="0"/>
          <w:numId w:val="35"/>
        </w:numPr>
      </w:pPr>
      <w:proofErr w:type="spellStart"/>
      <w:r>
        <w:rPr>
          <w:rStyle w:val="aa"/>
        </w:rPr>
        <w:lastRenderedPageBreak/>
        <w:t>GroupBox</w:t>
      </w:r>
      <w:proofErr w:type="spellEnd"/>
      <w:r>
        <w:rPr>
          <w:rStyle w:val="aa"/>
        </w:rPr>
        <w:t xml:space="preserve"> (</w:t>
      </w:r>
      <w:proofErr w:type="spellStart"/>
      <w:r>
        <w:rPr>
          <w:rStyle w:val="text-sm"/>
        </w:rPr>
        <w:t>groupBoxInput</w:t>
      </w:r>
      <w:proofErr w:type="spellEnd"/>
      <w:r>
        <w:rPr>
          <w:rStyle w:val="aa"/>
        </w:rPr>
        <w:t xml:space="preserve">, </w:t>
      </w:r>
      <w:proofErr w:type="spellStart"/>
      <w:r>
        <w:rPr>
          <w:rStyle w:val="text-sm"/>
        </w:rPr>
        <w:t>groupBoxList</w:t>
      </w:r>
      <w:proofErr w:type="spellEnd"/>
      <w:r>
        <w:rPr>
          <w:rStyle w:val="aa"/>
        </w:rPr>
        <w:t>)</w:t>
      </w:r>
      <w:proofErr w:type="gramStart"/>
      <w:r>
        <w:t>: Для</w:t>
      </w:r>
      <w:proofErr w:type="gramEnd"/>
      <w:r>
        <w:t xml:space="preserve"> группировки элементов ввода и списка/вывода, улучшая визуальную структуру.</w:t>
      </w:r>
    </w:p>
    <w:p w14:paraId="1DD11E7D" w14:textId="190394A8" w:rsidR="007916D7" w:rsidRDefault="007916D7" w:rsidP="007916D7">
      <w:pPr>
        <w:pStyle w:val="a9"/>
        <w:numPr>
          <w:ilvl w:val="0"/>
          <w:numId w:val="35"/>
        </w:numPr>
      </w:pPr>
      <w:proofErr w:type="spellStart"/>
      <w:r>
        <w:rPr>
          <w:rStyle w:val="aa"/>
        </w:rPr>
        <w:t>SaveFileDialog</w:t>
      </w:r>
      <w:proofErr w:type="spellEnd"/>
      <w:r>
        <w:t xml:space="preserve">, </w:t>
      </w:r>
      <w:proofErr w:type="spellStart"/>
      <w:r>
        <w:rPr>
          <w:rStyle w:val="aa"/>
        </w:rPr>
        <w:t>OpenFileDialog</w:t>
      </w:r>
      <w:proofErr w:type="spellEnd"/>
      <w:proofErr w:type="gramStart"/>
      <w:r>
        <w:t>: Для</w:t>
      </w:r>
      <w:proofErr w:type="gramEnd"/>
      <w:r>
        <w:t xml:space="preserve"> выбора файлов при сохранении и загрузке данных.</w:t>
      </w:r>
      <w:r w:rsidRPr="007916D7">
        <w:t xml:space="preserve"> </w:t>
      </w:r>
    </w:p>
    <w:p w14:paraId="4C0CD8E8" w14:textId="0B8227D6" w:rsidR="00EA63D9" w:rsidRPr="00EA63D9" w:rsidRDefault="00EA63D9" w:rsidP="00EA63D9">
      <w:pPr>
        <w:pStyle w:val="a9"/>
        <w:ind w:left="720"/>
        <w:rPr>
          <w:lang w:val="en-US"/>
        </w:rPr>
      </w:pPr>
      <w:r w:rsidRPr="007916D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2B6903" wp14:editId="5E39964B">
                <wp:simplePos x="0" y="0"/>
                <wp:positionH relativeFrom="column">
                  <wp:posOffset>-191135</wp:posOffset>
                </wp:positionH>
                <wp:positionV relativeFrom="paragraph">
                  <wp:posOffset>268605</wp:posOffset>
                </wp:positionV>
                <wp:extent cx="1607737" cy="247567"/>
                <wp:effectExtent l="0" t="0" r="0" b="635"/>
                <wp:wrapNone/>
                <wp:docPr id="2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737" cy="247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D4A47" w14:textId="703966D9" w:rsidR="007916D7" w:rsidRPr="00A14079" w:rsidRDefault="007916D7" w:rsidP="007916D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m1</w:t>
                            </w:r>
                          </w:p>
                          <w:p w14:paraId="732740C2" w14:textId="77777777" w:rsidR="007916D7" w:rsidRDefault="007916D7" w:rsidP="007916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2B690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5.05pt;margin-top:21.15pt;width:126.6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" filled="f" stroked="f">
                <v:textbox>
                  <w:txbxContent>
                    <w:p w14:paraId="1F4D4A47" w14:textId="703966D9" w:rsidR="007916D7" w:rsidRPr="00A14079" w:rsidRDefault="007916D7" w:rsidP="007916D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rm1</w:t>
                      </w:r>
                    </w:p>
                    <w:p w14:paraId="732740C2" w14:textId="77777777" w:rsidR="007916D7" w:rsidRDefault="007916D7" w:rsidP="007916D7"/>
                  </w:txbxContent>
                </v:textbox>
              </v:shape>
            </w:pict>
          </mc:Fallback>
        </mc:AlternateContent>
      </w:r>
      <w:r>
        <w:t>Компоненты формы</w:t>
      </w:r>
      <w:r>
        <w:rPr>
          <w:lang w:val="en-US"/>
        </w:rPr>
        <w:t>:</w:t>
      </w:r>
    </w:p>
    <w:p w14:paraId="2FF4F230" w14:textId="1B3F04FA" w:rsidR="009A3FCA" w:rsidRDefault="007916D7" w:rsidP="007916D7">
      <w:pPr>
        <w:spacing w:after="160" w:line="259" w:lineRule="auto"/>
        <w:jc w:val="center"/>
      </w:pPr>
      <w:r w:rsidRPr="007916D7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3B9AE54" wp14:editId="65CD4DDB">
                <wp:simplePos x="0" y="0"/>
                <wp:positionH relativeFrom="margin">
                  <wp:posOffset>3175000</wp:posOffset>
                </wp:positionH>
                <wp:positionV relativeFrom="paragraph">
                  <wp:posOffset>3930015</wp:posOffset>
                </wp:positionV>
                <wp:extent cx="1607185" cy="247015"/>
                <wp:effectExtent l="0" t="0" r="0" b="635"/>
                <wp:wrapNone/>
                <wp:docPr id="5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89113F" w14:textId="79DB1F49" w:rsidR="007916D7" w:rsidRPr="007916D7" w:rsidRDefault="007916D7" w:rsidP="007916D7">
                            <w:pPr>
                              <w:spacing w:after="160" w:line="259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7916D7">
                              <w:t>bt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Save</w:t>
                            </w:r>
                          </w:p>
                          <w:p w14:paraId="2C67648C" w14:textId="77777777" w:rsidR="007916D7" w:rsidRDefault="007916D7" w:rsidP="007916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9AE54" id="_x0000_s1027" type="#_x0000_t202" style="position:absolute;left:0;text-align:left;margin-left:250pt;margin-top:309.45pt;width:126.55pt;height:19.4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" filled="f" stroked="f">
                <v:textbox>
                  <w:txbxContent>
                    <w:p w14:paraId="3389113F" w14:textId="79DB1F49" w:rsidR="007916D7" w:rsidRPr="007916D7" w:rsidRDefault="007916D7" w:rsidP="007916D7">
                      <w:pPr>
                        <w:spacing w:after="160" w:line="259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7916D7">
                        <w:t>btn</w:t>
                      </w:r>
                      <w:proofErr w:type="spellEnd"/>
                      <w:r>
                        <w:rPr>
                          <w:lang w:val="en-US"/>
                        </w:rPr>
                        <w:t>Save</w:t>
                      </w:r>
                    </w:p>
                    <w:p w14:paraId="2C67648C" w14:textId="77777777" w:rsidR="007916D7" w:rsidRDefault="007916D7" w:rsidP="007916D7"/>
                  </w:txbxContent>
                </v:textbox>
                <w10:wrap anchorx="margin"/>
              </v:shape>
            </w:pict>
          </mc:Fallback>
        </mc:AlternateContent>
      </w:r>
      <w:r w:rsidRPr="007916D7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643E88" wp14:editId="2EC50A59">
                <wp:simplePos x="0" y="0"/>
                <wp:positionH relativeFrom="margin">
                  <wp:posOffset>2438400</wp:posOffset>
                </wp:positionH>
                <wp:positionV relativeFrom="paragraph">
                  <wp:posOffset>3898265</wp:posOffset>
                </wp:positionV>
                <wp:extent cx="1607185" cy="247015"/>
                <wp:effectExtent l="0" t="0" r="0" b="635"/>
                <wp:wrapNone/>
                <wp:docPr id="5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A9ECDD" w14:textId="1E21BE05" w:rsidR="007916D7" w:rsidRPr="007916D7" w:rsidRDefault="007916D7" w:rsidP="007916D7">
                            <w:pPr>
                              <w:spacing w:after="160" w:line="259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7916D7">
                              <w:t>bt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Reset</w:t>
                            </w:r>
                          </w:p>
                          <w:p w14:paraId="18F09BDA" w14:textId="77777777" w:rsidR="007916D7" w:rsidRDefault="007916D7" w:rsidP="007916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43E88" id="_x0000_s1028" type="#_x0000_t202" style="position:absolute;left:0;text-align:left;margin-left:192pt;margin-top:306.95pt;width:126.55pt;height:19.4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" filled="f" stroked="f">
                <v:textbox>
                  <w:txbxContent>
                    <w:p w14:paraId="33A9ECDD" w14:textId="1E21BE05" w:rsidR="007916D7" w:rsidRPr="007916D7" w:rsidRDefault="007916D7" w:rsidP="007916D7">
                      <w:pPr>
                        <w:spacing w:after="160" w:line="259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7916D7">
                        <w:t>btn</w:t>
                      </w:r>
                      <w:proofErr w:type="spellEnd"/>
                      <w:r>
                        <w:rPr>
                          <w:lang w:val="en-US"/>
                        </w:rPr>
                        <w:t>Reset</w:t>
                      </w:r>
                    </w:p>
                    <w:p w14:paraId="18F09BDA" w14:textId="77777777" w:rsidR="007916D7" w:rsidRDefault="007916D7" w:rsidP="007916D7"/>
                  </w:txbxContent>
                </v:textbox>
                <w10:wrap anchorx="margin"/>
              </v:shape>
            </w:pict>
          </mc:Fallback>
        </mc:AlternateContent>
      </w:r>
      <w:r w:rsidRPr="007916D7">
        <w:rPr>
          <w:noProof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1" allowOverlap="1" wp14:anchorId="39445EFE" wp14:editId="0E969EC1">
                <wp:simplePos x="0" y="0"/>
                <wp:positionH relativeFrom="column">
                  <wp:posOffset>3244850</wp:posOffset>
                </wp:positionH>
                <wp:positionV relativeFrom="paragraph">
                  <wp:posOffset>3707765</wp:posOffset>
                </wp:positionV>
                <wp:extent cx="0" cy="234950"/>
                <wp:effectExtent l="0" t="0" r="38100" b="12700"/>
                <wp:wrapNone/>
                <wp:docPr id="5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34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7DC56F" id="Line 5" o:spid="_x0000_s1026" style="position:absolute;flip:x y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5.5pt,291.95pt" to="255.5pt,3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"/>
            </w:pict>
          </mc:Fallback>
        </mc:AlternateContent>
      </w:r>
      <w:r w:rsidRPr="007916D7">
        <w:rPr>
          <w:noProof/>
        </w:rPr>
        <mc:AlternateContent>
          <mc:Choice Requires="wps">
            <w:drawing>
              <wp:anchor distT="4294967295" distB="4294967295" distL="114300" distR="114300" simplePos="0" relativeHeight="251712512" behindDoc="0" locked="0" layoutInCell="1" allowOverlap="1" wp14:anchorId="36455EA4" wp14:editId="686863F5">
                <wp:simplePos x="0" y="0"/>
                <wp:positionH relativeFrom="column">
                  <wp:posOffset>3949065</wp:posOffset>
                </wp:positionH>
                <wp:positionV relativeFrom="paragraph">
                  <wp:posOffset>3735070</wp:posOffset>
                </wp:positionV>
                <wp:extent cx="0" cy="234950"/>
                <wp:effectExtent l="0" t="0" r="38100" b="12700"/>
                <wp:wrapNone/>
                <wp:docPr id="5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34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5DF0F6" id="Line 5" o:spid="_x0000_s1026" style="position:absolute;flip:x y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0.95pt,294.1pt" to="310.95pt,3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"/>
            </w:pict>
          </mc:Fallback>
        </mc:AlternateContent>
      </w:r>
      <w:r w:rsidRPr="007916D7">
        <w:rPr>
          <w:noProof/>
        </w:rPr>
        <mc:AlternateContent>
          <mc:Choice Requires="wps">
            <w:drawing>
              <wp:anchor distT="4294967295" distB="4294967295" distL="114300" distR="114300" simplePos="0" relativeHeight="251708416" behindDoc="0" locked="0" layoutInCell="1" allowOverlap="1" wp14:anchorId="1DB27C57" wp14:editId="1F03F3D4">
                <wp:simplePos x="0" y="0"/>
                <wp:positionH relativeFrom="column">
                  <wp:posOffset>2469515</wp:posOffset>
                </wp:positionH>
                <wp:positionV relativeFrom="paragraph">
                  <wp:posOffset>3722370</wp:posOffset>
                </wp:positionV>
                <wp:extent cx="0" cy="234950"/>
                <wp:effectExtent l="0" t="0" r="38100" b="12700"/>
                <wp:wrapNone/>
                <wp:docPr id="5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34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0C63E5" id="Line 5" o:spid="_x0000_s1026" style="position:absolute;flip:x y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4.45pt,293.1pt" to="194.45pt,3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"/>
            </w:pict>
          </mc:Fallback>
        </mc:AlternateContent>
      </w:r>
      <w:r w:rsidRPr="007916D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1301DF" wp14:editId="4070520C">
                <wp:simplePos x="0" y="0"/>
                <wp:positionH relativeFrom="margin">
                  <wp:posOffset>1682750</wp:posOffset>
                </wp:positionH>
                <wp:positionV relativeFrom="paragraph">
                  <wp:posOffset>3910965</wp:posOffset>
                </wp:positionV>
                <wp:extent cx="1607185" cy="247015"/>
                <wp:effectExtent l="0" t="0" r="0" b="635"/>
                <wp:wrapNone/>
                <wp:docPr id="5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46DAB" w14:textId="12BCF1DD" w:rsidR="007916D7" w:rsidRPr="007916D7" w:rsidRDefault="007916D7" w:rsidP="007916D7">
                            <w:pPr>
                              <w:spacing w:after="160" w:line="259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7916D7">
                              <w:t>bt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Edit</w:t>
                            </w:r>
                          </w:p>
                          <w:p w14:paraId="62E01834" w14:textId="77777777" w:rsidR="007916D7" w:rsidRDefault="007916D7" w:rsidP="007916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301DF" id="_x0000_s1029" type="#_x0000_t202" style="position:absolute;left:0;text-align:left;margin-left:132.5pt;margin-top:307.95pt;width:126.55pt;height:19.4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" filled="f" stroked="f">
                <v:textbox>
                  <w:txbxContent>
                    <w:p w14:paraId="56B46DAB" w14:textId="12BCF1DD" w:rsidR="007916D7" w:rsidRPr="007916D7" w:rsidRDefault="007916D7" w:rsidP="007916D7">
                      <w:pPr>
                        <w:spacing w:after="160" w:line="259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7916D7">
                        <w:t>btn</w:t>
                      </w:r>
                      <w:proofErr w:type="spellEnd"/>
                      <w:r>
                        <w:rPr>
                          <w:lang w:val="en-US"/>
                        </w:rPr>
                        <w:t>Edit</w:t>
                      </w:r>
                    </w:p>
                    <w:p w14:paraId="62E01834" w14:textId="77777777" w:rsidR="007916D7" w:rsidRDefault="007916D7" w:rsidP="007916D7"/>
                  </w:txbxContent>
                </v:textbox>
                <w10:wrap anchorx="margin"/>
              </v:shape>
            </w:pict>
          </mc:Fallback>
        </mc:AlternateContent>
      </w:r>
      <w:r w:rsidRPr="007916D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E3FDC5" wp14:editId="3716B8E9">
                <wp:simplePos x="0" y="0"/>
                <wp:positionH relativeFrom="margin">
                  <wp:posOffset>971550</wp:posOffset>
                </wp:positionH>
                <wp:positionV relativeFrom="paragraph">
                  <wp:posOffset>3923665</wp:posOffset>
                </wp:positionV>
                <wp:extent cx="1607185" cy="247015"/>
                <wp:effectExtent l="0" t="0" r="0" b="635"/>
                <wp:wrapNone/>
                <wp:docPr id="5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FCA4A" w14:textId="059398B3" w:rsidR="007916D7" w:rsidRPr="007916D7" w:rsidRDefault="007916D7" w:rsidP="007916D7">
                            <w:pPr>
                              <w:spacing w:after="160" w:line="259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7916D7">
                              <w:t>bt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Delete</w:t>
                            </w:r>
                          </w:p>
                          <w:p w14:paraId="48306DB2" w14:textId="77777777" w:rsidR="007916D7" w:rsidRDefault="007916D7" w:rsidP="007916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3FDC5" id="_x0000_s1030" type="#_x0000_t202" style="position:absolute;left:0;text-align:left;margin-left:76.5pt;margin-top:308.95pt;width:126.55pt;height:19.4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" filled="f" stroked="f">
                <v:textbox>
                  <w:txbxContent>
                    <w:p w14:paraId="56EFCA4A" w14:textId="059398B3" w:rsidR="007916D7" w:rsidRPr="007916D7" w:rsidRDefault="007916D7" w:rsidP="007916D7">
                      <w:pPr>
                        <w:spacing w:after="160" w:line="259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7916D7">
                        <w:t>btn</w:t>
                      </w:r>
                      <w:proofErr w:type="spellEnd"/>
                      <w:r>
                        <w:rPr>
                          <w:lang w:val="en-US"/>
                        </w:rPr>
                        <w:t>Delete</w:t>
                      </w:r>
                    </w:p>
                    <w:p w14:paraId="48306DB2" w14:textId="77777777" w:rsidR="007916D7" w:rsidRDefault="007916D7" w:rsidP="007916D7"/>
                  </w:txbxContent>
                </v:textbox>
                <w10:wrap anchorx="margin"/>
              </v:shape>
            </w:pict>
          </mc:Fallback>
        </mc:AlternateContent>
      </w:r>
      <w:r w:rsidRPr="007916D7">
        <w:rPr>
          <w:noProof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 wp14:anchorId="2E5D8F74" wp14:editId="631BDD7B">
                <wp:simplePos x="0" y="0"/>
                <wp:positionH relativeFrom="column">
                  <wp:posOffset>1777365</wp:posOffset>
                </wp:positionH>
                <wp:positionV relativeFrom="paragraph">
                  <wp:posOffset>3735070</wp:posOffset>
                </wp:positionV>
                <wp:extent cx="0" cy="234950"/>
                <wp:effectExtent l="0" t="0" r="38100" b="12700"/>
                <wp:wrapNone/>
                <wp:docPr id="4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34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4E9C21" id="Line 5" o:spid="_x0000_s1026" style="position:absolute;flip:x y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9.95pt,294.1pt" to="139.95pt,3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"/>
            </w:pict>
          </mc:Fallback>
        </mc:AlternateContent>
      </w:r>
      <w:r w:rsidRPr="007916D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58FE12" wp14:editId="24C9351D">
                <wp:simplePos x="0" y="0"/>
                <wp:positionH relativeFrom="margin">
                  <wp:posOffset>4609465</wp:posOffset>
                </wp:positionH>
                <wp:positionV relativeFrom="paragraph">
                  <wp:posOffset>3429000</wp:posOffset>
                </wp:positionV>
                <wp:extent cx="1607185" cy="247015"/>
                <wp:effectExtent l="0" t="0" r="0" b="635"/>
                <wp:wrapNone/>
                <wp:docPr id="4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D5A45B" w14:textId="66057DD3" w:rsidR="007916D7" w:rsidRPr="007916D7" w:rsidRDefault="007916D7" w:rsidP="007916D7">
                            <w:pPr>
                              <w:spacing w:after="160" w:line="259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7916D7">
                              <w:t>bt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Load</w:t>
                            </w:r>
                          </w:p>
                          <w:p w14:paraId="150F2668" w14:textId="77777777" w:rsidR="007916D7" w:rsidRDefault="007916D7" w:rsidP="007916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8FE12" id="_x0000_s1031" type="#_x0000_t202" style="position:absolute;left:0;text-align:left;margin-left:362.95pt;margin-top:270pt;width:126.55pt;height:19.4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" filled="f" stroked="f">
                <v:textbox>
                  <w:txbxContent>
                    <w:p w14:paraId="6ED5A45B" w14:textId="66057DD3" w:rsidR="007916D7" w:rsidRPr="007916D7" w:rsidRDefault="007916D7" w:rsidP="007916D7">
                      <w:pPr>
                        <w:spacing w:after="160" w:line="259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7916D7">
                        <w:t>btn</w:t>
                      </w:r>
                      <w:proofErr w:type="spellEnd"/>
                      <w:r>
                        <w:rPr>
                          <w:lang w:val="en-US"/>
                        </w:rPr>
                        <w:t>Load</w:t>
                      </w:r>
                    </w:p>
                    <w:p w14:paraId="150F2668" w14:textId="77777777" w:rsidR="007916D7" w:rsidRDefault="007916D7" w:rsidP="007916D7"/>
                  </w:txbxContent>
                </v:textbox>
                <w10:wrap anchorx="margin"/>
              </v:shape>
            </w:pict>
          </mc:Fallback>
        </mc:AlternateContent>
      </w:r>
      <w:r w:rsidRPr="007916D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31EB7B" wp14:editId="46E31EFD">
                <wp:simplePos x="0" y="0"/>
                <wp:positionH relativeFrom="margin">
                  <wp:posOffset>-508000</wp:posOffset>
                </wp:positionH>
                <wp:positionV relativeFrom="paragraph">
                  <wp:posOffset>3364865</wp:posOffset>
                </wp:positionV>
                <wp:extent cx="1607185" cy="247015"/>
                <wp:effectExtent l="0" t="0" r="0" b="635"/>
                <wp:wrapNone/>
                <wp:docPr id="4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CF89F0" w14:textId="77777777" w:rsidR="007916D7" w:rsidRDefault="007916D7" w:rsidP="007916D7">
                            <w:pPr>
                              <w:spacing w:after="160" w:line="259" w:lineRule="auto"/>
                              <w:jc w:val="center"/>
                            </w:pPr>
                            <w:proofErr w:type="spellStart"/>
                            <w:r w:rsidRPr="007916D7">
                              <w:t>btnAdd</w:t>
                            </w:r>
                            <w:proofErr w:type="spellEnd"/>
                          </w:p>
                          <w:p w14:paraId="23E376C1" w14:textId="77777777" w:rsidR="007916D7" w:rsidRDefault="007916D7" w:rsidP="007916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1EB7B" id="_x0000_s1032" type="#_x0000_t202" style="position:absolute;left:0;text-align:left;margin-left:-40pt;margin-top:264.95pt;width:126.55pt;height:19.4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" filled="f" stroked="f">
                <v:textbox>
                  <w:txbxContent>
                    <w:p w14:paraId="3BCF89F0" w14:textId="77777777" w:rsidR="007916D7" w:rsidRDefault="007916D7" w:rsidP="007916D7">
                      <w:pPr>
                        <w:spacing w:after="160" w:line="259" w:lineRule="auto"/>
                        <w:jc w:val="center"/>
                      </w:pPr>
                      <w:proofErr w:type="spellStart"/>
                      <w:r w:rsidRPr="007916D7">
                        <w:t>btnAdd</w:t>
                      </w:r>
                      <w:proofErr w:type="spellEnd"/>
                    </w:p>
                    <w:p w14:paraId="23E376C1" w14:textId="77777777" w:rsidR="007916D7" w:rsidRDefault="007916D7" w:rsidP="007916D7"/>
                  </w:txbxContent>
                </v:textbox>
                <w10:wrap anchorx="margin"/>
              </v:shape>
            </w:pict>
          </mc:Fallback>
        </mc:AlternateContent>
      </w:r>
      <w:r w:rsidRPr="007916D7">
        <w:rPr>
          <w:noProof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138525B8" wp14:editId="66BDD3E7">
                <wp:simplePos x="0" y="0"/>
                <wp:positionH relativeFrom="column">
                  <wp:posOffset>5029200</wp:posOffset>
                </wp:positionH>
                <wp:positionV relativeFrom="paragraph">
                  <wp:posOffset>3669665</wp:posOffset>
                </wp:positionV>
                <wp:extent cx="990600" cy="6350"/>
                <wp:effectExtent l="0" t="0" r="19050" b="31750"/>
                <wp:wrapNone/>
                <wp:docPr id="4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0600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B9DE54" id="Line 5" o:spid="_x0000_s1026" style="position:absolute;flip:x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6pt,288.95pt" to="474pt,2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"/>
            </w:pict>
          </mc:Fallback>
        </mc:AlternateContent>
      </w:r>
      <w:r w:rsidRPr="007916D7">
        <w:rPr>
          <w:noProof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7E5A4B08" wp14:editId="0E083C54">
                <wp:simplePos x="0" y="0"/>
                <wp:positionH relativeFrom="column">
                  <wp:posOffset>-209550</wp:posOffset>
                </wp:positionH>
                <wp:positionV relativeFrom="paragraph">
                  <wp:posOffset>3634105</wp:posOffset>
                </wp:positionV>
                <wp:extent cx="990600" cy="6350"/>
                <wp:effectExtent l="0" t="0" r="19050" b="31750"/>
                <wp:wrapNone/>
                <wp:docPr id="4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0600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0BA211" id="Line 5" o:spid="_x0000_s1026" style="position:absolute;flip:x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6.5pt,286.15pt" to="61.5pt,2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"/>
            </w:pict>
          </mc:Fallback>
        </mc:AlternateContent>
      </w:r>
      <w:r w:rsidRPr="007916D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282D53" wp14:editId="3A5F02CD">
                <wp:simplePos x="0" y="0"/>
                <wp:positionH relativeFrom="margin">
                  <wp:posOffset>-400050</wp:posOffset>
                </wp:positionH>
                <wp:positionV relativeFrom="paragraph">
                  <wp:posOffset>1818640</wp:posOffset>
                </wp:positionV>
                <wp:extent cx="1607185" cy="247015"/>
                <wp:effectExtent l="0" t="0" r="0" b="635"/>
                <wp:wrapNone/>
                <wp:docPr id="3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D014D" w14:textId="77777777" w:rsidR="007916D7" w:rsidRDefault="007916D7" w:rsidP="007916D7">
                            <w:pPr>
                              <w:spacing w:after="160" w:line="259" w:lineRule="auto"/>
                              <w:jc w:val="center"/>
                            </w:pPr>
                            <w:proofErr w:type="spellStart"/>
                            <w:r w:rsidRPr="007916D7">
                              <w:t>lstStudents</w:t>
                            </w:r>
                            <w:proofErr w:type="spellEnd"/>
                          </w:p>
                          <w:p w14:paraId="02F81E25" w14:textId="350D55B0" w:rsidR="007916D7" w:rsidRDefault="007916D7" w:rsidP="007916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82D53" id="_x0000_s1033" type="#_x0000_t202" style="position:absolute;left:0;text-align:left;margin-left:-31.5pt;margin-top:143.2pt;width:126.55pt;height:19.4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" filled="f" stroked="f">
                <v:textbox>
                  <w:txbxContent>
                    <w:p w14:paraId="5B9D014D" w14:textId="77777777" w:rsidR="007916D7" w:rsidRDefault="007916D7" w:rsidP="007916D7">
                      <w:pPr>
                        <w:spacing w:after="160" w:line="259" w:lineRule="auto"/>
                        <w:jc w:val="center"/>
                      </w:pPr>
                      <w:proofErr w:type="spellStart"/>
                      <w:r w:rsidRPr="007916D7">
                        <w:t>lstStudents</w:t>
                      </w:r>
                      <w:proofErr w:type="spellEnd"/>
                    </w:p>
                    <w:p w14:paraId="02F81E25" w14:textId="350D55B0" w:rsidR="007916D7" w:rsidRDefault="007916D7" w:rsidP="007916D7"/>
                  </w:txbxContent>
                </v:textbox>
                <w10:wrap anchorx="margin"/>
              </v:shape>
            </w:pict>
          </mc:Fallback>
        </mc:AlternateContent>
      </w:r>
      <w:r w:rsidRPr="007916D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E8EA48" wp14:editId="35236D83">
                <wp:simplePos x="0" y="0"/>
                <wp:positionH relativeFrom="margin">
                  <wp:posOffset>4673600</wp:posOffset>
                </wp:positionH>
                <wp:positionV relativeFrom="paragraph">
                  <wp:posOffset>2065655</wp:posOffset>
                </wp:positionV>
                <wp:extent cx="1607185" cy="247015"/>
                <wp:effectExtent l="0" t="0" r="0" b="635"/>
                <wp:wrapNone/>
                <wp:docPr id="4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56C74F" w14:textId="77777777" w:rsidR="007916D7" w:rsidRPr="00804E9E" w:rsidRDefault="007916D7" w:rsidP="007916D7">
                            <w:pPr>
                              <w:spacing w:after="160" w:line="259" w:lineRule="auto"/>
                              <w:jc w:val="center"/>
                            </w:pPr>
                            <w:r w:rsidRPr="007916D7">
                              <w:t>richTextBox1</w:t>
                            </w:r>
                          </w:p>
                          <w:p w14:paraId="093359B3" w14:textId="7B5E5E5B" w:rsidR="007916D7" w:rsidRDefault="007916D7" w:rsidP="007916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8EA48" id="_x0000_s1034" type="#_x0000_t202" style="position:absolute;left:0;text-align:left;margin-left:368pt;margin-top:162.65pt;width:126.55pt;height:19.4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" filled="f" stroked="f">
                <v:textbox>
                  <w:txbxContent>
                    <w:p w14:paraId="6E56C74F" w14:textId="77777777" w:rsidR="007916D7" w:rsidRPr="00804E9E" w:rsidRDefault="007916D7" w:rsidP="007916D7">
                      <w:pPr>
                        <w:spacing w:after="160" w:line="259" w:lineRule="auto"/>
                        <w:jc w:val="center"/>
                      </w:pPr>
                      <w:r w:rsidRPr="007916D7">
                        <w:t>richTextBox1</w:t>
                      </w:r>
                    </w:p>
                    <w:p w14:paraId="093359B3" w14:textId="7B5E5E5B" w:rsidR="007916D7" w:rsidRDefault="007916D7" w:rsidP="007916D7"/>
                  </w:txbxContent>
                </v:textbox>
                <w10:wrap anchorx="margin"/>
              </v:shape>
            </w:pict>
          </mc:Fallback>
        </mc:AlternateContent>
      </w:r>
      <w:r w:rsidRPr="007916D7">
        <w:rPr>
          <w:noProof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 wp14:anchorId="5F3D7758" wp14:editId="1C9BFE48">
                <wp:simplePos x="0" y="0"/>
                <wp:positionH relativeFrom="column">
                  <wp:posOffset>5054600</wp:posOffset>
                </wp:positionH>
                <wp:positionV relativeFrom="paragraph">
                  <wp:posOffset>2275205</wp:posOffset>
                </wp:positionV>
                <wp:extent cx="990600" cy="6350"/>
                <wp:effectExtent l="0" t="0" r="19050" b="31750"/>
                <wp:wrapNone/>
                <wp:docPr id="3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0600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022D13" id="Line 5" o:spid="_x0000_s1026" style="position:absolute;flip:x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8pt,179.15pt" to="476pt,1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"/>
            </w:pict>
          </mc:Fallback>
        </mc:AlternateContent>
      </w:r>
      <w:r w:rsidRPr="007916D7">
        <w:rPr>
          <w:noProof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 wp14:anchorId="09D5013C" wp14:editId="4DF5ADA7">
                <wp:simplePos x="0" y="0"/>
                <wp:positionH relativeFrom="column">
                  <wp:posOffset>-215900</wp:posOffset>
                </wp:positionH>
                <wp:positionV relativeFrom="paragraph">
                  <wp:posOffset>2021205</wp:posOffset>
                </wp:positionV>
                <wp:extent cx="990600" cy="6350"/>
                <wp:effectExtent l="0" t="0" r="19050" b="31750"/>
                <wp:wrapNone/>
                <wp:docPr id="3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0600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28865E" id="Line 5" o:spid="_x0000_s1026" style="position:absolute;flip:x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pt,159.15pt" to="61pt,1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"/>
            </w:pict>
          </mc:Fallback>
        </mc:AlternateContent>
      </w:r>
      <w:r w:rsidRPr="007916D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1543A7" wp14:editId="6D83C5EB">
                <wp:simplePos x="0" y="0"/>
                <wp:positionH relativeFrom="column">
                  <wp:posOffset>5104765</wp:posOffset>
                </wp:positionH>
                <wp:positionV relativeFrom="paragraph">
                  <wp:posOffset>979170</wp:posOffset>
                </wp:positionV>
                <wp:extent cx="1111250" cy="285750"/>
                <wp:effectExtent l="0" t="0" r="0" b="0"/>
                <wp:wrapNone/>
                <wp:docPr id="3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3E3C6" w14:textId="1586308F" w:rsidR="007916D7" w:rsidRPr="007916D7" w:rsidRDefault="007916D7" w:rsidP="007916D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7916D7">
                              <w:t>groupBox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543A7" id="_x0000_s1035" type="#_x0000_t202" style="position:absolute;left:0;text-align:left;margin-left:401.95pt;margin-top:77.1pt;width:87.5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" filled="f" stroked="f">
                <v:textbox>
                  <w:txbxContent>
                    <w:p w14:paraId="5F43E3C6" w14:textId="1586308F" w:rsidR="007916D7" w:rsidRPr="007916D7" w:rsidRDefault="007916D7" w:rsidP="007916D7">
                      <w:pPr>
                        <w:rPr>
                          <w:lang w:val="en-US"/>
                        </w:rPr>
                      </w:pPr>
                      <w:proofErr w:type="spellStart"/>
                      <w:r w:rsidRPr="007916D7">
                        <w:t>groupBox</w:t>
                      </w:r>
                      <w:proofErr w:type="spellEnd"/>
                      <w:r>
                        <w:rPr>
                          <w:lang w:val="en-US"/>
                        </w:rPr>
                        <w:t>list</w:t>
                      </w:r>
                    </w:p>
                  </w:txbxContent>
                </v:textbox>
              </v:shape>
            </w:pict>
          </mc:Fallback>
        </mc:AlternateContent>
      </w:r>
      <w:r w:rsidRPr="007916D7">
        <w:rPr>
          <w:noProof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48E62A63" wp14:editId="0F6F2776">
                <wp:simplePos x="0" y="0"/>
                <wp:positionH relativeFrom="column">
                  <wp:posOffset>5111115</wp:posOffset>
                </wp:positionH>
                <wp:positionV relativeFrom="paragraph">
                  <wp:posOffset>1239520</wp:posOffset>
                </wp:positionV>
                <wp:extent cx="990600" cy="6350"/>
                <wp:effectExtent l="0" t="0" r="19050" b="31750"/>
                <wp:wrapNone/>
                <wp:docPr id="3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0600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A520E7" id="Line 5" o:spid="_x0000_s1026" style="position:absolute;flip:x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2.45pt,97.6pt" to="480.45pt,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"/>
            </w:pict>
          </mc:Fallback>
        </mc:AlternateContent>
      </w:r>
      <w:r w:rsidRPr="007916D7">
        <w:rPr>
          <w:noProof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52FD5EF4" wp14:editId="6E078B48">
                <wp:simplePos x="0" y="0"/>
                <wp:positionH relativeFrom="column">
                  <wp:posOffset>2088515</wp:posOffset>
                </wp:positionH>
                <wp:positionV relativeFrom="paragraph">
                  <wp:posOffset>1007745</wp:posOffset>
                </wp:positionV>
                <wp:extent cx="990600" cy="6350"/>
                <wp:effectExtent l="0" t="0" r="19050" b="31750"/>
                <wp:wrapNone/>
                <wp:docPr id="2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0600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DB0C58" id="Line 5" o:spid="_x0000_s1026" style="position:absolute;flip:x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4.45pt,79.35pt" to="242.45pt,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"/>
            </w:pict>
          </mc:Fallback>
        </mc:AlternateContent>
      </w:r>
      <w:r w:rsidRPr="007916D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E3D0AC" wp14:editId="4331F16C">
                <wp:simplePos x="0" y="0"/>
                <wp:positionH relativeFrom="margin">
                  <wp:posOffset>2247265</wp:posOffset>
                </wp:positionH>
                <wp:positionV relativeFrom="paragraph">
                  <wp:posOffset>785495</wp:posOffset>
                </wp:positionV>
                <wp:extent cx="1607185" cy="247015"/>
                <wp:effectExtent l="0" t="0" r="0" b="635"/>
                <wp:wrapNone/>
                <wp:docPr id="3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5CD602" w14:textId="01F4B89A" w:rsidR="007916D7" w:rsidRDefault="007916D7" w:rsidP="007916D7">
                            <w:proofErr w:type="spellStart"/>
                            <w:r>
                              <w:rPr>
                                <w:lang w:val="en-US"/>
                              </w:rPr>
                              <w:t>nudHeigh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3D0AC" id="_x0000_s1036" type="#_x0000_t202" style="position:absolute;left:0;text-align:left;margin-left:176.95pt;margin-top:61.85pt;width:126.55pt;height:19.4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" filled="f" stroked="f">
                <v:textbox>
                  <w:txbxContent>
                    <w:p w14:paraId="1F5CD602" w14:textId="01F4B89A" w:rsidR="007916D7" w:rsidRDefault="007916D7" w:rsidP="007916D7">
                      <w:proofErr w:type="spellStart"/>
                      <w:r>
                        <w:rPr>
                          <w:lang w:val="en-US"/>
                        </w:rPr>
                        <w:t>nudHeigh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916D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8C4ECD" wp14:editId="5CBFAC09">
                <wp:simplePos x="0" y="0"/>
                <wp:positionH relativeFrom="column">
                  <wp:posOffset>2031365</wp:posOffset>
                </wp:positionH>
                <wp:positionV relativeFrom="paragraph">
                  <wp:posOffset>579120</wp:posOffset>
                </wp:positionV>
                <wp:extent cx="1607185" cy="247015"/>
                <wp:effectExtent l="0" t="0" r="0" b="635"/>
                <wp:wrapNone/>
                <wp:docPr id="2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9983F" w14:textId="24C40288" w:rsidR="007916D7" w:rsidRDefault="007916D7" w:rsidP="007916D7">
                            <w:proofErr w:type="spellStart"/>
                            <w:r>
                              <w:rPr>
                                <w:lang w:val="en-US"/>
                              </w:rPr>
                              <w:t>nudWeigh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C4ECD" id="_x0000_s1037" type="#_x0000_t202" style="position:absolute;left:0;text-align:left;margin-left:159.95pt;margin-top:45.6pt;width:126.55pt;height:19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" filled="f" stroked="f">
                <v:textbox>
                  <w:txbxContent>
                    <w:p w14:paraId="68B9983F" w14:textId="24C40288" w:rsidR="007916D7" w:rsidRDefault="007916D7" w:rsidP="007916D7">
                      <w:proofErr w:type="spellStart"/>
                      <w:r>
                        <w:rPr>
                          <w:lang w:val="en-US"/>
                        </w:rPr>
                        <w:t>nudWeigh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916D7">
        <w:rPr>
          <w:noProof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6EFA90BE" wp14:editId="129C7540">
                <wp:simplePos x="0" y="0"/>
                <wp:positionH relativeFrom="column">
                  <wp:posOffset>2075815</wp:posOffset>
                </wp:positionH>
                <wp:positionV relativeFrom="paragraph">
                  <wp:posOffset>788035</wp:posOffset>
                </wp:positionV>
                <wp:extent cx="990600" cy="6350"/>
                <wp:effectExtent l="0" t="0" r="19050" b="31750"/>
                <wp:wrapNone/>
                <wp:docPr id="2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0600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DBDC95" id="Line 5" o:spid="_x0000_s1026" style="position:absolute;flip:x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3.45pt,62.05pt" to="241.45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"/>
            </w:pict>
          </mc:Fallback>
        </mc:AlternateContent>
      </w:r>
      <w:r w:rsidRPr="007916D7">
        <w:rPr>
          <w:noProof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46601CC8" wp14:editId="0060673A">
                <wp:simplePos x="0" y="0"/>
                <wp:positionH relativeFrom="column">
                  <wp:posOffset>2762250</wp:posOffset>
                </wp:positionH>
                <wp:positionV relativeFrom="paragraph">
                  <wp:posOffset>617220</wp:posOffset>
                </wp:positionV>
                <wp:extent cx="990600" cy="6350"/>
                <wp:effectExtent l="0" t="0" r="19050" b="31750"/>
                <wp:wrapNone/>
                <wp:docPr id="2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0600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172057" id="Line 5" o:spid="_x0000_s1026" style="position:absolute;flip:x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7.5pt,48.6pt" to="295.5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"/>
            </w:pict>
          </mc:Fallback>
        </mc:AlternateContent>
      </w:r>
      <w:r w:rsidRPr="007916D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2CA696" wp14:editId="0D64DB63">
                <wp:simplePos x="0" y="0"/>
                <wp:positionH relativeFrom="column">
                  <wp:posOffset>2946400</wp:posOffset>
                </wp:positionH>
                <wp:positionV relativeFrom="paragraph">
                  <wp:posOffset>370205</wp:posOffset>
                </wp:positionV>
                <wp:extent cx="1607185" cy="247015"/>
                <wp:effectExtent l="0" t="0" r="0" b="635"/>
                <wp:wrapNone/>
                <wp:docPr id="2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6BC8D" w14:textId="64F9D9EB" w:rsidR="007916D7" w:rsidRDefault="007916D7" w:rsidP="007916D7">
                            <w:r>
                              <w:rPr>
                                <w:lang w:val="en-US"/>
                              </w:rPr>
                              <w:t>Tx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CA696" id="_x0000_s1038" type="#_x0000_t202" style="position:absolute;left:0;text-align:left;margin-left:232pt;margin-top:29.15pt;width:126.55pt;height:19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" filled="f" stroked="f">
                <v:textbox>
                  <w:txbxContent>
                    <w:p w14:paraId="6916BC8D" w14:textId="64F9D9EB" w:rsidR="007916D7" w:rsidRDefault="007916D7" w:rsidP="007916D7">
                      <w:r>
                        <w:rPr>
                          <w:lang w:val="en-US"/>
                        </w:rPr>
                        <w:t>Txt name</w:t>
                      </w:r>
                    </w:p>
                  </w:txbxContent>
                </v:textbox>
              </v:shape>
            </w:pict>
          </mc:Fallback>
        </mc:AlternateContent>
      </w:r>
      <w:r w:rsidRPr="007916D7">
        <w:rPr>
          <w:rStyle w:val="a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8C271F" wp14:editId="71412B19">
                <wp:simplePos x="0" y="0"/>
                <wp:positionH relativeFrom="margin">
                  <wp:posOffset>-19050</wp:posOffset>
                </wp:positionH>
                <wp:positionV relativeFrom="paragraph">
                  <wp:posOffset>512445</wp:posOffset>
                </wp:positionV>
                <wp:extent cx="1607185" cy="247015"/>
                <wp:effectExtent l="0" t="0" r="0" b="635"/>
                <wp:wrapNone/>
                <wp:docPr id="2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353E13" w14:textId="2A2B435A" w:rsidR="007916D7" w:rsidRDefault="007916D7" w:rsidP="007916D7">
                            <w:proofErr w:type="spellStart"/>
                            <w:r>
                              <w:rPr>
                                <w:lang w:val="en-US"/>
                              </w:rPr>
                              <w:t>lblWeigh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C271F" id="_x0000_s1039" type="#_x0000_t202" style="position:absolute;left:0;text-align:left;margin-left:-1.5pt;margin-top:40.35pt;width:126.55pt;height:19.4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" filled="f" stroked="f">
                <v:textbox>
                  <w:txbxContent>
                    <w:p w14:paraId="74353E13" w14:textId="2A2B435A" w:rsidR="007916D7" w:rsidRDefault="007916D7" w:rsidP="007916D7">
                      <w:proofErr w:type="spellStart"/>
                      <w:r>
                        <w:rPr>
                          <w:lang w:val="en-US"/>
                        </w:rPr>
                        <w:t>lblWeigh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916D7">
        <w:rPr>
          <w:rStyle w:val="aa"/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5650D66A" wp14:editId="6C1F46E3">
                <wp:simplePos x="0" y="0"/>
                <wp:positionH relativeFrom="column">
                  <wp:posOffset>-177800</wp:posOffset>
                </wp:positionH>
                <wp:positionV relativeFrom="paragraph">
                  <wp:posOffset>734695</wp:posOffset>
                </wp:positionV>
                <wp:extent cx="990600" cy="6350"/>
                <wp:effectExtent l="0" t="0" r="19050" b="31750"/>
                <wp:wrapNone/>
                <wp:docPr id="2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0600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67C9DC" id="Line 5" o:spid="_x0000_s1026" style="position:absolute;flip:x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pt,57.85pt" to="64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"/>
            </w:pict>
          </mc:Fallback>
        </mc:AlternateContent>
      </w:r>
      <w:r w:rsidRPr="007916D7"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38C24F4D" wp14:editId="06EF5899">
                <wp:simplePos x="0" y="0"/>
                <wp:positionH relativeFrom="column">
                  <wp:posOffset>-158750</wp:posOffset>
                </wp:positionH>
                <wp:positionV relativeFrom="paragraph">
                  <wp:posOffset>490220</wp:posOffset>
                </wp:positionV>
                <wp:extent cx="990600" cy="6350"/>
                <wp:effectExtent l="0" t="0" r="19050" b="31750"/>
                <wp:wrapNone/>
                <wp:docPr id="1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0600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E6DF0B" id="Line 5" o:spid="_x0000_s1026" style="position:absolute;flip:x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5pt,38.6pt" to="65.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"/>
            </w:pict>
          </mc:Fallback>
        </mc:AlternateContent>
      </w:r>
      <w:r w:rsidRPr="007916D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7D0E8E" wp14:editId="272688E0">
                <wp:simplePos x="0" y="0"/>
                <wp:positionH relativeFrom="margin">
                  <wp:align>left</wp:align>
                </wp:positionH>
                <wp:positionV relativeFrom="paragraph">
                  <wp:posOffset>757555</wp:posOffset>
                </wp:positionV>
                <wp:extent cx="1607185" cy="247015"/>
                <wp:effectExtent l="0" t="0" r="0" b="635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918243" w14:textId="18966512" w:rsidR="007916D7" w:rsidRDefault="007916D7" w:rsidP="007916D7">
                            <w:proofErr w:type="spellStart"/>
                            <w:r>
                              <w:rPr>
                                <w:lang w:val="en-US"/>
                              </w:rPr>
                              <w:t>lblHeigh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D0E8E" id="_x0000_s1040" type="#_x0000_t202" style="position:absolute;left:0;text-align:left;margin-left:0;margin-top:59.65pt;width:126.55pt;height:19.4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" filled="f" stroked="f">
                <v:textbox>
                  <w:txbxContent>
                    <w:p w14:paraId="12918243" w14:textId="18966512" w:rsidR="007916D7" w:rsidRDefault="007916D7" w:rsidP="007916D7">
                      <w:proofErr w:type="spellStart"/>
                      <w:r>
                        <w:rPr>
                          <w:lang w:val="en-US"/>
                        </w:rPr>
                        <w:t>lblHeigh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916D7">
        <w:rPr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52CF91EC" wp14:editId="0C5DC20F">
                <wp:simplePos x="0" y="0"/>
                <wp:positionH relativeFrom="column">
                  <wp:posOffset>-158750</wp:posOffset>
                </wp:positionH>
                <wp:positionV relativeFrom="paragraph">
                  <wp:posOffset>979805</wp:posOffset>
                </wp:positionV>
                <wp:extent cx="990600" cy="6350"/>
                <wp:effectExtent l="0" t="0" r="19050" b="31750"/>
                <wp:wrapNone/>
                <wp:docPr id="1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0600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6A8A8" id="Line 5" o:spid="_x0000_s1026" style="position:absolute;flip:x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5pt,77.15pt" to="65.5pt,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"/>
            </w:pict>
          </mc:Fallback>
        </mc:AlternateContent>
      </w:r>
      <w:r w:rsidRPr="007916D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E2A62D" wp14:editId="03EA7446">
                <wp:simplePos x="0" y="0"/>
                <wp:positionH relativeFrom="column">
                  <wp:posOffset>25400</wp:posOffset>
                </wp:positionH>
                <wp:positionV relativeFrom="paragraph">
                  <wp:posOffset>243205</wp:posOffset>
                </wp:positionV>
                <wp:extent cx="1607185" cy="247015"/>
                <wp:effectExtent l="0" t="0" r="0" b="635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A92C6" w14:textId="05879A7F" w:rsidR="007916D7" w:rsidRDefault="007916D7" w:rsidP="007916D7">
                            <w:proofErr w:type="spellStart"/>
                            <w:r>
                              <w:rPr>
                                <w:lang w:val="en-US"/>
                              </w:rPr>
                              <w:t>lblNa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2A62D" id="_x0000_s1041" type="#_x0000_t202" style="position:absolute;left:0;text-align:left;margin-left:2pt;margin-top:19.15pt;width:126.55pt;height:19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" filled="f" stroked="f">
                <v:textbox>
                  <w:txbxContent>
                    <w:p w14:paraId="0EDA92C6" w14:textId="05879A7F" w:rsidR="007916D7" w:rsidRDefault="007916D7" w:rsidP="007916D7">
                      <w:proofErr w:type="spellStart"/>
                      <w:r>
                        <w:rPr>
                          <w:lang w:val="en-US"/>
                        </w:rPr>
                        <w:t>lblN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916D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368433" wp14:editId="547B4518">
                <wp:simplePos x="0" y="0"/>
                <wp:positionH relativeFrom="column">
                  <wp:posOffset>2888615</wp:posOffset>
                </wp:positionH>
                <wp:positionV relativeFrom="paragraph">
                  <wp:posOffset>134620</wp:posOffset>
                </wp:positionV>
                <wp:extent cx="1111250" cy="2857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958C5" w14:textId="05B36189" w:rsidR="007916D7" w:rsidRDefault="007916D7" w:rsidP="007916D7">
                            <w:proofErr w:type="spellStart"/>
                            <w:r w:rsidRPr="007916D7">
                              <w:t>groupBoxInpu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68433" id="_x0000_s1042" type="#_x0000_t202" style="position:absolute;left:0;text-align:left;margin-left:227.45pt;margin-top:10.6pt;width:87.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" filled="f" stroked="f">
                <v:textbox>
                  <w:txbxContent>
                    <w:p w14:paraId="702958C5" w14:textId="05B36189" w:rsidR="007916D7" w:rsidRDefault="007916D7" w:rsidP="007916D7">
                      <w:proofErr w:type="spellStart"/>
                      <w:r w:rsidRPr="007916D7">
                        <w:t>groupBoxInpu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916D7"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061F5375" wp14:editId="5AD5DBC9">
                <wp:simplePos x="0" y="0"/>
                <wp:positionH relativeFrom="column">
                  <wp:posOffset>2863850</wp:posOffset>
                </wp:positionH>
                <wp:positionV relativeFrom="paragraph">
                  <wp:posOffset>421005</wp:posOffset>
                </wp:positionV>
                <wp:extent cx="990600" cy="6350"/>
                <wp:effectExtent l="0" t="0" r="19050" b="3175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0600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7B1117" id="Line 5" o:spid="_x0000_s1026" style="position:absolute;flip:x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5.5pt,33.15pt" to="303.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"/>
            </w:pict>
          </mc:Fallback>
        </mc:AlternateContent>
      </w:r>
      <w:r w:rsidRPr="007916D7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46355F7" wp14:editId="7F3E5DF0">
                <wp:simplePos x="0" y="0"/>
                <wp:positionH relativeFrom="column">
                  <wp:posOffset>-254635</wp:posOffset>
                </wp:positionH>
                <wp:positionV relativeFrom="paragraph">
                  <wp:posOffset>153670</wp:posOffset>
                </wp:positionV>
                <wp:extent cx="990600" cy="6350"/>
                <wp:effectExtent l="0" t="0" r="19050" b="31750"/>
                <wp:wrapNone/>
                <wp:docPr id="2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0600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ADF37E" id="Line 5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0.05pt,12.1pt" to="57.9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"/>
            </w:pict>
          </mc:Fallback>
        </mc:AlternateContent>
      </w:r>
      <w:r w:rsidRPr="007916D7">
        <w:rPr>
          <w:noProof/>
        </w:rPr>
        <w:drawing>
          <wp:inline distT="0" distB="0" distL="0" distR="0" wp14:anchorId="7EF9384F" wp14:editId="647256AF">
            <wp:extent cx="4525317" cy="379730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0115" cy="380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EA231" w14:textId="5591148E" w:rsidR="00EA63D9" w:rsidRDefault="00EA63D9" w:rsidP="007916D7">
      <w:pPr>
        <w:spacing w:after="160" w:line="259" w:lineRule="auto"/>
        <w:jc w:val="center"/>
      </w:pPr>
    </w:p>
    <w:p w14:paraId="23BFDDEF" w14:textId="12B1E881" w:rsidR="00EA63D9" w:rsidRDefault="00EA63D9" w:rsidP="007916D7">
      <w:pPr>
        <w:spacing w:after="160" w:line="259" w:lineRule="auto"/>
        <w:jc w:val="center"/>
      </w:pPr>
    </w:p>
    <w:p w14:paraId="1C8FA17A" w14:textId="6AB574C3" w:rsidR="00EA63D9" w:rsidRPr="00226E71" w:rsidRDefault="00F8484A" w:rsidP="00EA63D9">
      <w:pPr>
        <w:spacing w:after="160" w:line="259" w:lineRule="auto"/>
      </w:pPr>
      <w:r w:rsidRPr="00226E71">
        <w:br w:type="page"/>
      </w:r>
      <w:r>
        <w:lastRenderedPageBreak/>
        <w:t>Таблица элементов</w:t>
      </w:r>
      <w:r w:rsidRPr="00226E71">
        <w:t>:</w:t>
      </w:r>
    </w:p>
    <w:p w14:paraId="0D04D7CE" w14:textId="77777777" w:rsidR="00F8484A" w:rsidRDefault="00F8484A" w:rsidP="00F8484A">
      <w:pPr>
        <w:pStyle w:val="3"/>
      </w:pPr>
      <w:r>
        <w:t>Таблица свойств элементов интерфейс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1"/>
        <w:gridCol w:w="1565"/>
        <w:gridCol w:w="3252"/>
      </w:tblGrid>
      <w:tr w:rsidR="00F8484A" w14:paraId="2C560D30" w14:textId="77777777" w:rsidTr="00F8484A">
        <w:tc>
          <w:tcPr>
            <w:tcW w:w="0" w:type="auto"/>
            <w:hideMark/>
          </w:tcPr>
          <w:p w14:paraId="0DD7B8C7" w14:textId="77777777" w:rsidR="00F8484A" w:rsidRDefault="00F8484A" w:rsidP="00F8484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лемент</w:t>
            </w:r>
          </w:p>
        </w:tc>
        <w:tc>
          <w:tcPr>
            <w:tcW w:w="0" w:type="auto"/>
            <w:hideMark/>
          </w:tcPr>
          <w:p w14:paraId="27D873F3" w14:textId="77777777" w:rsidR="00F8484A" w:rsidRDefault="00F8484A" w:rsidP="00F8484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ойство</w:t>
            </w:r>
          </w:p>
        </w:tc>
        <w:tc>
          <w:tcPr>
            <w:tcW w:w="0" w:type="auto"/>
            <w:hideMark/>
          </w:tcPr>
          <w:p w14:paraId="35E4F9F5" w14:textId="77777777" w:rsidR="00F8484A" w:rsidRDefault="00F8484A" w:rsidP="00F8484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чение</w:t>
            </w:r>
          </w:p>
        </w:tc>
      </w:tr>
      <w:tr w:rsidR="00F8484A" w14:paraId="5F7E4E26" w14:textId="77777777" w:rsidTr="00F8484A">
        <w:tc>
          <w:tcPr>
            <w:tcW w:w="0" w:type="auto"/>
            <w:hideMark/>
          </w:tcPr>
          <w:p w14:paraId="7C44B477" w14:textId="77777777" w:rsidR="00F8484A" w:rsidRDefault="00F8484A" w:rsidP="00F8484A">
            <w:pPr>
              <w:spacing w:after="0"/>
            </w:pPr>
            <w:r>
              <w:t>Form1</w:t>
            </w:r>
          </w:p>
        </w:tc>
        <w:tc>
          <w:tcPr>
            <w:tcW w:w="0" w:type="auto"/>
            <w:hideMark/>
          </w:tcPr>
          <w:p w14:paraId="72CC24C0" w14:textId="77777777" w:rsidR="00F8484A" w:rsidRDefault="00F8484A" w:rsidP="00F8484A">
            <w:pPr>
              <w:spacing w:after="0"/>
            </w:pPr>
            <w:r>
              <w:t>Text</w:t>
            </w:r>
          </w:p>
        </w:tc>
        <w:tc>
          <w:tcPr>
            <w:tcW w:w="0" w:type="auto"/>
            <w:hideMark/>
          </w:tcPr>
          <w:p w14:paraId="1CAACCC4" w14:textId="77777777" w:rsidR="00F8484A" w:rsidRDefault="00F8484A" w:rsidP="00F8484A">
            <w:pPr>
              <w:spacing w:after="0"/>
            </w:pPr>
            <w:r>
              <w:t>Управление данными студентов</w:t>
            </w:r>
          </w:p>
        </w:tc>
      </w:tr>
      <w:tr w:rsidR="00F8484A" w14:paraId="37C1C3BB" w14:textId="77777777" w:rsidTr="00F8484A">
        <w:tc>
          <w:tcPr>
            <w:tcW w:w="0" w:type="auto"/>
            <w:hideMark/>
          </w:tcPr>
          <w:p w14:paraId="0B88E492" w14:textId="77777777" w:rsidR="00F8484A" w:rsidRDefault="00F8484A" w:rsidP="00F8484A">
            <w:pPr>
              <w:spacing w:after="0"/>
            </w:pPr>
            <w:r>
              <w:t>Form1</w:t>
            </w:r>
          </w:p>
        </w:tc>
        <w:tc>
          <w:tcPr>
            <w:tcW w:w="0" w:type="auto"/>
            <w:hideMark/>
          </w:tcPr>
          <w:p w14:paraId="1DB56392" w14:textId="77777777" w:rsidR="00F8484A" w:rsidRDefault="00F8484A" w:rsidP="00F8484A">
            <w:pPr>
              <w:spacing w:after="0"/>
            </w:pPr>
            <w:proofErr w:type="spellStart"/>
            <w:r>
              <w:t>BackColor</w:t>
            </w:r>
            <w:proofErr w:type="spellEnd"/>
          </w:p>
        </w:tc>
        <w:tc>
          <w:tcPr>
            <w:tcW w:w="0" w:type="auto"/>
            <w:hideMark/>
          </w:tcPr>
          <w:p w14:paraId="52B9AA29" w14:textId="77777777" w:rsidR="00F8484A" w:rsidRDefault="00F8484A" w:rsidP="00F8484A">
            <w:pPr>
              <w:spacing w:after="0"/>
            </w:pPr>
            <w:proofErr w:type="gramStart"/>
            <w:r>
              <w:t>RGB(</w:t>
            </w:r>
            <w:proofErr w:type="gramEnd"/>
            <w:r>
              <w:t>240, 240, 240)</w:t>
            </w:r>
          </w:p>
        </w:tc>
      </w:tr>
      <w:tr w:rsidR="00F8484A" w14:paraId="38AFF2F1" w14:textId="77777777" w:rsidTr="00F8484A">
        <w:tc>
          <w:tcPr>
            <w:tcW w:w="0" w:type="auto"/>
            <w:hideMark/>
          </w:tcPr>
          <w:p w14:paraId="1F7EB8CC" w14:textId="77777777" w:rsidR="00F8484A" w:rsidRDefault="00F8484A" w:rsidP="00F8484A">
            <w:pPr>
              <w:spacing w:after="0"/>
            </w:pPr>
            <w:proofErr w:type="spellStart"/>
            <w:r>
              <w:t>groupBoxInput</w:t>
            </w:r>
            <w:proofErr w:type="spellEnd"/>
          </w:p>
        </w:tc>
        <w:tc>
          <w:tcPr>
            <w:tcW w:w="0" w:type="auto"/>
            <w:hideMark/>
          </w:tcPr>
          <w:p w14:paraId="5B84381C" w14:textId="77777777" w:rsidR="00F8484A" w:rsidRDefault="00F8484A" w:rsidP="00F8484A">
            <w:pPr>
              <w:spacing w:after="0"/>
            </w:pPr>
            <w:r>
              <w:t>Text</w:t>
            </w:r>
          </w:p>
        </w:tc>
        <w:tc>
          <w:tcPr>
            <w:tcW w:w="0" w:type="auto"/>
            <w:hideMark/>
          </w:tcPr>
          <w:p w14:paraId="7A696761" w14:textId="77777777" w:rsidR="00F8484A" w:rsidRDefault="00F8484A" w:rsidP="00F8484A">
            <w:pPr>
              <w:spacing w:after="0"/>
            </w:pPr>
            <w:r>
              <w:t>Ввод данных</w:t>
            </w:r>
          </w:p>
        </w:tc>
      </w:tr>
      <w:tr w:rsidR="00F8484A" w14:paraId="10AFD2C7" w14:textId="77777777" w:rsidTr="00F8484A">
        <w:tc>
          <w:tcPr>
            <w:tcW w:w="0" w:type="auto"/>
            <w:hideMark/>
          </w:tcPr>
          <w:p w14:paraId="5107E762" w14:textId="77777777" w:rsidR="00F8484A" w:rsidRDefault="00F8484A" w:rsidP="00F8484A">
            <w:pPr>
              <w:spacing w:after="0"/>
            </w:pPr>
            <w:proofErr w:type="spellStart"/>
            <w:r>
              <w:t>groupBoxInput</w:t>
            </w:r>
            <w:proofErr w:type="spellEnd"/>
          </w:p>
        </w:tc>
        <w:tc>
          <w:tcPr>
            <w:tcW w:w="0" w:type="auto"/>
            <w:hideMark/>
          </w:tcPr>
          <w:p w14:paraId="374480A8" w14:textId="77777777" w:rsidR="00F8484A" w:rsidRDefault="00F8484A" w:rsidP="00F8484A">
            <w:pPr>
              <w:spacing w:after="0"/>
            </w:pPr>
            <w:proofErr w:type="spellStart"/>
            <w:r>
              <w:t>Font</w:t>
            </w:r>
            <w:proofErr w:type="spellEnd"/>
          </w:p>
        </w:tc>
        <w:tc>
          <w:tcPr>
            <w:tcW w:w="0" w:type="auto"/>
            <w:hideMark/>
          </w:tcPr>
          <w:p w14:paraId="5A086FA4" w14:textId="77777777" w:rsidR="00F8484A" w:rsidRDefault="00F8484A" w:rsidP="00F8484A">
            <w:pPr>
              <w:spacing w:after="0"/>
            </w:pPr>
            <w:proofErr w:type="spellStart"/>
            <w:r>
              <w:t>Segoe</w:t>
            </w:r>
            <w:proofErr w:type="spellEnd"/>
            <w:r>
              <w:t xml:space="preserve"> UI, 10pt, </w:t>
            </w:r>
            <w:proofErr w:type="spellStart"/>
            <w:r>
              <w:t>Bold</w:t>
            </w:r>
            <w:proofErr w:type="spellEnd"/>
          </w:p>
        </w:tc>
      </w:tr>
      <w:tr w:rsidR="00F8484A" w14:paraId="19099076" w14:textId="77777777" w:rsidTr="00F8484A">
        <w:tc>
          <w:tcPr>
            <w:tcW w:w="0" w:type="auto"/>
            <w:hideMark/>
          </w:tcPr>
          <w:p w14:paraId="4435DADC" w14:textId="77777777" w:rsidR="00F8484A" w:rsidRDefault="00F8484A" w:rsidP="00F8484A">
            <w:pPr>
              <w:spacing w:after="0"/>
            </w:pPr>
            <w:proofErr w:type="spellStart"/>
            <w:r>
              <w:t>groupBoxList</w:t>
            </w:r>
            <w:proofErr w:type="spellEnd"/>
          </w:p>
        </w:tc>
        <w:tc>
          <w:tcPr>
            <w:tcW w:w="0" w:type="auto"/>
            <w:hideMark/>
          </w:tcPr>
          <w:p w14:paraId="6119F719" w14:textId="77777777" w:rsidR="00F8484A" w:rsidRDefault="00F8484A" w:rsidP="00F8484A">
            <w:pPr>
              <w:spacing w:after="0"/>
            </w:pPr>
            <w:r>
              <w:t>Text</w:t>
            </w:r>
          </w:p>
        </w:tc>
        <w:tc>
          <w:tcPr>
            <w:tcW w:w="0" w:type="auto"/>
            <w:hideMark/>
          </w:tcPr>
          <w:p w14:paraId="3C29575E" w14:textId="77777777" w:rsidR="00F8484A" w:rsidRDefault="00F8484A" w:rsidP="00F8484A">
            <w:pPr>
              <w:spacing w:after="0"/>
            </w:pPr>
            <w:r>
              <w:t>Список студентов</w:t>
            </w:r>
          </w:p>
        </w:tc>
      </w:tr>
      <w:tr w:rsidR="00F8484A" w14:paraId="6207FC2F" w14:textId="77777777" w:rsidTr="00F8484A">
        <w:tc>
          <w:tcPr>
            <w:tcW w:w="0" w:type="auto"/>
            <w:hideMark/>
          </w:tcPr>
          <w:p w14:paraId="1EF7B425" w14:textId="77777777" w:rsidR="00F8484A" w:rsidRDefault="00F8484A" w:rsidP="00F8484A">
            <w:pPr>
              <w:spacing w:after="0"/>
            </w:pPr>
            <w:proofErr w:type="spellStart"/>
            <w:r>
              <w:t>groupBoxList</w:t>
            </w:r>
            <w:proofErr w:type="spellEnd"/>
          </w:p>
        </w:tc>
        <w:tc>
          <w:tcPr>
            <w:tcW w:w="0" w:type="auto"/>
            <w:hideMark/>
          </w:tcPr>
          <w:p w14:paraId="1FC6A88A" w14:textId="77777777" w:rsidR="00F8484A" w:rsidRDefault="00F8484A" w:rsidP="00F8484A">
            <w:pPr>
              <w:spacing w:after="0"/>
            </w:pPr>
            <w:proofErr w:type="spellStart"/>
            <w:r>
              <w:t>Font</w:t>
            </w:r>
            <w:proofErr w:type="spellEnd"/>
          </w:p>
        </w:tc>
        <w:tc>
          <w:tcPr>
            <w:tcW w:w="0" w:type="auto"/>
            <w:hideMark/>
          </w:tcPr>
          <w:p w14:paraId="233C7958" w14:textId="77777777" w:rsidR="00F8484A" w:rsidRDefault="00F8484A" w:rsidP="00F8484A">
            <w:pPr>
              <w:spacing w:after="0"/>
            </w:pPr>
            <w:proofErr w:type="spellStart"/>
            <w:r>
              <w:t>Segoe</w:t>
            </w:r>
            <w:proofErr w:type="spellEnd"/>
            <w:r>
              <w:t xml:space="preserve"> UI, 10pt, </w:t>
            </w:r>
            <w:proofErr w:type="spellStart"/>
            <w:r>
              <w:t>Bold</w:t>
            </w:r>
            <w:proofErr w:type="spellEnd"/>
          </w:p>
        </w:tc>
      </w:tr>
      <w:tr w:rsidR="00F8484A" w14:paraId="21C32CC8" w14:textId="77777777" w:rsidTr="00F8484A">
        <w:tc>
          <w:tcPr>
            <w:tcW w:w="0" w:type="auto"/>
            <w:hideMark/>
          </w:tcPr>
          <w:p w14:paraId="67628165" w14:textId="77777777" w:rsidR="00F8484A" w:rsidRDefault="00F8484A" w:rsidP="00F8484A">
            <w:pPr>
              <w:spacing w:after="0"/>
            </w:pPr>
            <w:proofErr w:type="spellStart"/>
            <w:r>
              <w:t>lblName</w:t>
            </w:r>
            <w:proofErr w:type="spellEnd"/>
          </w:p>
        </w:tc>
        <w:tc>
          <w:tcPr>
            <w:tcW w:w="0" w:type="auto"/>
            <w:hideMark/>
          </w:tcPr>
          <w:p w14:paraId="490AF63A" w14:textId="77777777" w:rsidR="00F8484A" w:rsidRDefault="00F8484A" w:rsidP="00F8484A">
            <w:pPr>
              <w:spacing w:after="0"/>
            </w:pPr>
            <w:r>
              <w:t>Text</w:t>
            </w:r>
          </w:p>
        </w:tc>
        <w:tc>
          <w:tcPr>
            <w:tcW w:w="0" w:type="auto"/>
            <w:hideMark/>
          </w:tcPr>
          <w:p w14:paraId="4494F68C" w14:textId="77777777" w:rsidR="00F8484A" w:rsidRDefault="00F8484A" w:rsidP="00F8484A">
            <w:pPr>
              <w:spacing w:after="0"/>
            </w:pPr>
            <w:r>
              <w:t>ФИО:</w:t>
            </w:r>
          </w:p>
        </w:tc>
      </w:tr>
      <w:tr w:rsidR="00F8484A" w14:paraId="265441B0" w14:textId="77777777" w:rsidTr="00F8484A">
        <w:tc>
          <w:tcPr>
            <w:tcW w:w="0" w:type="auto"/>
            <w:hideMark/>
          </w:tcPr>
          <w:p w14:paraId="5799B8EA" w14:textId="77777777" w:rsidR="00F8484A" w:rsidRDefault="00F8484A" w:rsidP="00F8484A">
            <w:pPr>
              <w:spacing w:after="0"/>
            </w:pPr>
            <w:proofErr w:type="spellStart"/>
            <w:r>
              <w:t>lblName</w:t>
            </w:r>
            <w:proofErr w:type="spellEnd"/>
          </w:p>
        </w:tc>
        <w:tc>
          <w:tcPr>
            <w:tcW w:w="0" w:type="auto"/>
            <w:hideMark/>
          </w:tcPr>
          <w:p w14:paraId="3F57D50E" w14:textId="77777777" w:rsidR="00F8484A" w:rsidRDefault="00F8484A" w:rsidP="00F8484A">
            <w:pPr>
              <w:spacing w:after="0"/>
            </w:pPr>
            <w:proofErr w:type="spellStart"/>
            <w:r>
              <w:t>Font</w:t>
            </w:r>
            <w:proofErr w:type="spellEnd"/>
          </w:p>
        </w:tc>
        <w:tc>
          <w:tcPr>
            <w:tcW w:w="0" w:type="auto"/>
            <w:hideMark/>
          </w:tcPr>
          <w:p w14:paraId="27955114" w14:textId="77777777" w:rsidR="00F8484A" w:rsidRDefault="00F8484A" w:rsidP="00F8484A">
            <w:pPr>
              <w:spacing w:after="0"/>
            </w:pPr>
            <w:proofErr w:type="spellStart"/>
            <w:r>
              <w:t>Segoe</w:t>
            </w:r>
            <w:proofErr w:type="spellEnd"/>
            <w:r>
              <w:t xml:space="preserve"> UI, 10pt</w:t>
            </w:r>
          </w:p>
        </w:tc>
      </w:tr>
      <w:tr w:rsidR="00F8484A" w14:paraId="2524C4F9" w14:textId="77777777" w:rsidTr="00F8484A">
        <w:tc>
          <w:tcPr>
            <w:tcW w:w="0" w:type="auto"/>
            <w:hideMark/>
          </w:tcPr>
          <w:p w14:paraId="0968B31D" w14:textId="77777777" w:rsidR="00F8484A" w:rsidRDefault="00F8484A" w:rsidP="00F8484A">
            <w:pPr>
              <w:spacing w:after="0"/>
            </w:pPr>
            <w:proofErr w:type="spellStart"/>
            <w:r>
              <w:t>lblWeight</w:t>
            </w:r>
            <w:proofErr w:type="spellEnd"/>
          </w:p>
        </w:tc>
        <w:tc>
          <w:tcPr>
            <w:tcW w:w="0" w:type="auto"/>
            <w:hideMark/>
          </w:tcPr>
          <w:p w14:paraId="10AC1F87" w14:textId="77777777" w:rsidR="00F8484A" w:rsidRDefault="00F8484A" w:rsidP="00F8484A">
            <w:pPr>
              <w:spacing w:after="0"/>
            </w:pPr>
            <w:r>
              <w:t>Text</w:t>
            </w:r>
          </w:p>
        </w:tc>
        <w:tc>
          <w:tcPr>
            <w:tcW w:w="0" w:type="auto"/>
            <w:hideMark/>
          </w:tcPr>
          <w:p w14:paraId="3642362A" w14:textId="77777777" w:rsidR="00F8484A" w:rsidRDefault="00F8484A" w:rsidP="00F8484A">
            <w:pPr>
              <w:spacing w:after="0"/>
            </w:pPr>
            <w:r>
              <w:t>Вес (кг):</w:t>
            </w:r>
          </w:p>
        </w:tc>
      </w:tr>
      <w:tr w:rsidR="00F8484A" w14:paraId="2B2BAD69" w14:textId="77777777" w:rsidTr="00F8484A">
        <w:tc>
          <w:tcPr>
            <w:tcW w:w="0" w:type="auto"/>
            <w:hideMark/>
          </w:tcPr>
          <w:p w14:paraId="0EA54486" w14:textId="77777777" w:rsidR="00F8484A" w:rsidRDefault="00F8484A" w:rsidP="00F8484A">
            <w:pPr>
              <w:spacing w:after="0"/>
            </w:pPr>
            <w:proofErr w:type="spellStart"/>
            <w:r>
              <w:t>lblWeight</w:t>
            </w:r>
            <w:proofErr w:type="spellEnd"/>
          </w:p>
        </w:tc>
        <w:tc>
          <w:tcPr>
            <w:tcW w:w="0" w:type="auto"/>
            <w:hideMark/>
          </w:tcPr>
          <w:p w14:paraId="754287C4" w14:textId="77777777" w:rsidR="00F8484A" w:rsidRDefault="00F8484A" w:rsidP="00F8484A">
            <w:pPr>
              <w:spacing w:after="0"/>
            </w:pPr>
            <w:proofErr w:type="spellStart"/>
            <w:r>
              <w:t>Font</w:t>
            </w:r>
            <w:proofErr w:type="spellEnd"/>
          </w:p>
        </w:tc>
        <w:tc>
          <w:tcPr>
            <w:tcW w:w="0" w:type="auto"/>
            <w:hideMark/>
          </w:tcPr>
          <w:p w14:paraId="145F6829" w14:textId="77777777" w:rsidR="00F8484A" w:rsidRDefault="00F8484A" w:rsidP="00F8484A">
            <w:pPr>
              <w:spacing w:after="0"/>
            </w:pPr>
            <w:proofErr w:type="spellStart"/>
            <w:r>
              <w:t>Segoe</w:t>
            </w:r>
            <w:proofErr w:type="spellEnd"/>
            <w:r>
              <w:t xml:space="preserve"> UI, 10pt</w:t>
            </w:r>
          </w:p>
        </w:tc>
      </w:tr>
      <w:tr w:rsidR="00F8484A" w14:paraId="112AD777" w14:textId="77777777" w:rsidTr="00F8484A">
        <w:tc>
          <w:tcPr>
            <w:tcW w:w="0" w:type="auto"/>
            <w:hideMark/>
          </w:tcPr>
          <w:p w14:paraId="45A857AE" w14:textId="77777777" w:rsidR="00F8484A" w:rsidRDefault="00F8484A" w:rsidP="00F8484A">
            <w:pPr>
              <w:spacing w:after="0"/>
            </w:pPr>
            <w:proofErr w:type="spellStart"/>
            <w:r>
              <w:t>lblHeight</w:t>
            </w:r>
            <w:proofErr w:type="spellEnd"/>
          </w:p>
        </w:tc>
        <w:tc>
          <w:tcPr>
            <w:tcW w:w="0" w:type="auto"/>
            <w:hideMark/>
          </w:tcPr>
          <w:p w14:paraId="66389370" w14:textId="77777777" w:rsidR="00F8484A" w:rsidRDefault="00F8484A" w:rsidP="00F8484A">
            <w:pPr>
              <w:spacing w:after="0"/>
            </w:pPr>
            <w:r>
              <w:t>Text</w:t>
            </w:r>
          </w:p>
        </w:tc>
        <w:tc>
          <w:tcPr>
            <w:tcW w:w="0" w:type="auto"/>
            <w:hideMark/>
          </w:tcPr>
          <w:p w14:paraId="237D18BD" w14:textId="77777777" w:rsidR="00F8484A" w:rsidRDefault="00F8484A" w:rsidP="00F8484A">
            <w:pPr>
              <w:spacing w:after="0"/>
            </w:pPr>
            <w:r>
              <w:t>Рост (см):</w:t>
            </w:r>
          </w:p>
        </w:tc>
      </w:tr>
      <w:tr w:rsidR="00F8484A" w14:paraId="34F5F8FF" w14:textId="77777777" w:rsidTr="00F8484A">
        <w:tc>
          <w:tcPr>
            <w:tcW w:w="0" w:type="auto"/>
            <w:hideMark/>
          </w:tcPr>
          <w:p w14:paraId="3398AAAD" w14:textId="77777777" w:rsidR="00F8484A" w:rsidRDefault="00F8484A" w:rsidP="00F8484A">
            <w:pPr>
              <w:spacing w:after="0"/>
            </w:pPr>
            <w:proofErr w:type="spellStart"/>
            <w:r>
              <w:t>lblHeight</w:t>
            </w:r>
            <w:proofErr w:type="spellEnd"/>
          </w:p>
        </w:tc>
        <w:tc>
          <w:tcPr>
            <w:tcW w:w="0" w:type="auto"/>
            <w:hideMark/>
          </w:tcPr>
          <w:p w14:paraId="02D87C67" w14:textId="77777777" w:rsidR="00F8484A" w:rsidRDefault="00F8484A" w:rsidP="00F8484A">
            <w:pPr>
              <w:spacing w:after="0"/>
            </w:pPr>
            <w:proofErr w:type="spellStart"/>
            <w:r>
              <w:t>Font</w:t>
            </w:r>
            <w:proofErr w:type="spellEnd"/>
          </w:p>
        </w:tc>
        <w:tc>
          <w:tcPr>
            <w:tcW w:w="0" w:type="auto"/>
            <w:hideMark/>
          </w:tcPr>
          <w:p w14:paraId="46292ED2" w14:textId="77777777" w:rsidR="00F8484A" w:rsidRDefault="00F8484A" w:rsidP="00F8484A">
            <w:pPr>
              <w:spacing w:after="0"/>
            </w:pPr>
            <w:proofErr w:type="spellStart"/>
            <w:r>
              <w:t>Segoe</w:t>
            </w:r>
            <w:proofErr w:type="spellEnd"/>
            <w:r>
              <w:t xml:space="preserve"> UI, 10pt</w:t>
            </w:r>
          </w:p>
        </w:tc>
      </w:tr>
      <w:tr w:rsidR="00F8484A" w14:paraId="40B0765A" w14:textId="77777777" w:rsidTr="00F8484A">
        <w:tc>
          <w:tcPr>
            <w:tcW w:w="0" w:type="auto"/>
            <w:hideMark/>
          </w:tcPr>
          <w:p w14:paraId="5B5E1CC9" w14:textId="77777777" w:rsidR="00F8484A" w:rsidRDefault="00F8484A" w:rsidP="00F8484A">
            <w:pPr>
              <w:spacing w:after="0"/>
            </w:pPr>
            <w:proofErr w:type="spellStart"/>
            <w:r>
              <w:t>txtName</w:t>
            </w:r>
            <w:proofErr w:type="spellEnd"/>
          </w:p>
        </w:tc>
        <w:tc>
          <w:tcPr>
            <w:tcW w:w="0" w:type="auto"/>
            <w:hideMark/>
          </w:tcPr>
          <w:p w14:paraId="4483362B" w14:textId="77777777" w:rsidR="00F8484A" w:rsidRDefault="00F8484A" w:rsidP="00F8484A">
            <w:pPr>
              <w:spacing w:after="0"/>
            </w:pPr>
            <w:proofErr w:type="spellStart"/>
            <w:r>
              <w:t>Font</w:t>
            </w:r>
            <w:proofErr w:type="spellEnd"/>
          </w:p>
        </w:tc>
        <w:tc>
          <w:tcPr>
            <w:tcW w:w="0" w:type="auto"/>
            <w:hideMark/>
          </w:tcPr>
          <w:p w14:paraId="78C1DFB7" w14:textId="77777777" w:rsidR="00F8484A" w:rsidRDefault="00F8484A" w:rsidP="00F8484A">
            <w:pPr>
              <w:spacing w:after="0"/>
            </w:pPr>
            <w:proofErr w:type="spellStart"/>
            <w:r>
              <w:t>Segoe</w:t>
            </w:r>
            <w:proofErr w:type="spellEnd"/>
            <w:r>
              <w:t xml:space="preserve"> UI, 10pt</w:t>
            </w:r>
          </w:p>
        </w:tc>
      </w:tr>
      <w:tr w:rsidR="00F8484A" w14:paraId="7099C57B" w14:textId="77777777" w:rsidTr="00F8484A">
        <w:tc>
          <w:tcPr>
            <w:tcW w:w="0" w:type="auto"/>
            <w:hideMark/>
          </w:tcPr>
          <w:p w14:paraId="4CB932BC" w14:textId="77777777" w:rsidR="00F8484A" w:rsidRDefault="00F8484A" w:rsidP="00F8484A">
            <w:pPr>
              <w:spacing w:after="0"/>
            </w:pPr>
            <w:proofErr w:type="spellStart"/>
            <w:r>
              <w:t>nudWeight</w:t>
            </w:r>
            <w:proofErr w:type="spellEnd"/>
          </w:p>
        </w:tc>
        <w:tc>
          <w:tcPr>
            <w:tcW w:w="0" w:type="auto"/>
            <w:hideMark/>
          </w:tcPr>
          <w:p w14:paraId="77DC408B" w14:textId="77777777" w:rsidR="00F8484A" w:rsidRDefault="00F8484A" w:rsidP="00F8484A">
            <w:pPr>
              <w:spacing w:after="0"/>
            </w:pPr>
            <w:proofErr w:type="spellStart"/>
            <w:r>
              <w:t>Font</w:t>
            </w:r>
            <w:proofErr w:type="spellEnd"/>
          </w:p>
        </w:tc>
        <w:tc>
          <w:tcPr>
            <w:tcW w:w="0" w:type="auto"/>
            <w:hideMark/>
          </w:tcPr>
          <w:p w14:paraId="57A50410" w14:textId="77777777" w:rsidR="00F8484A" w:rsidRDefault="00F8484A" w:rsidP="00F8484A">
            <w:pPr>
              <w:spacing w:after="0"/>
            </w:pPr>
            <w:proofErr w:type="spellStart"/>
            <w:r>
              <w:t>Segoe</w:t>
            </w:r>
            <w:proofErr w:type="spellEnd"/>
            <w:r>
              <w:t xml:space="preserve"> UI, 10pt</w:t>
            </w:r>
          </w:p>
        </w:tc>
      </w:tr>
      <w:tr w:rsidR="00F8484A" w14:paraId="7F0064DB" w14:textId="77777777" w:rsidTr="00F8484A">
        <w:tc>
          <w:tcPr>
            <w:tcW w:w="0" w:type="auto"/>
            <w:hideMark/>
          </w:tcPr>
          <w:p w14:paraId="563A008F" w14:textId="77777777" w:rsidR="00F8484A" w:rsidRDefault="00F8484A" w:rsidP="00F8484A">
            <w:pPr>
              <w:spacing w:after="0"/>
            </w:pPr>
            <w:proofErr w:type="spellStart"/>
            <w:r>
              <w:t>nudWeight</w:t>
            </w:r>
            <w:proofErr w:type="spellEnd"/>
          </w:p>
        </w:tc>
        <w:tc>
          <w:tcPr>
            <w:tcW w:w="0" w:type="auto"/>
            <w:hideMark/>
          </w:tcPr>
          <w:p w14:paraId="0A3457FA" w14:textId="77777777" w:rsidR="00F8484A" w:rsidRDefault="00F8484A" w:rsidP="00F8484A">
            <w:pPr>
              <w:spacing w:after="0"/>
            </w:pPr>
            <w:proofErr w:type="spellStart"/>
            <w:r>
              <w:t>DecimalPlaces</w:t>
            </w:r>
            <w:proofErr w:type="spellEnd"/>
          </w:p>
        </w:tc>
        <w:tc>
          <w:tcPr>
            <w:tcW w:w="0" w:type="auto"/>
            <w:hideMark/>
          </w:tcPr>
          <w:p w14:paraId="151FC620" w14:textId="77777777" w:rsidR="00F8484A" w:rsidRDefault="00F8484A" w:rsidP="00F8484A">
            <w:pPr>
              <w:spacing w:after="0"/>
            </w:pPr>
            <w:r>
              <w:t>1</w:t>
            </w:r>
          </w:p>
        </w:tc>
      </w:tr>
      <w:tr w:rsidR="00F8484A" w14:paraId="42B64C56" w14:textId="77777777" w:rsidTr="00F8484A">
        <w:tc>
          <w:tcPr>
            <w:tcW w:w="0" w:type="auto"/>
            <w:hideMark/>
          </w:tcPr>
          <w:p w14:paraId="4D2A1E58" w14:textId="77777777" w:rsidR="00F8484A" w:rsidRDefault="00F8484A" w:rsidP="00F8484A">
            <w:pPr>
              <w:spacing w:after="0"/>
            </w:pPr>
            <w:proofErr w:type="spellStart"/>
            <w:r>
              <w:t>nudWeight</w:t>
            </w:r>
            <w:proofErr w:type="spellEnd"/>
          </w:p>
        </w:tc>
        <w:tc>
          <w:tcPr>
            <w:tcW w:w="0" w:type="auto"/>
            <w:hideMark/>
          </w:tcPr>
          <w:p w14:paraId="63DAE850" w14:textId="77777777" w:rsidR="00F8484A" w:rsidRDefault="00F8484A" w:rsidP="00F8484A">
            <w:pPr>
              <w:spacing w:after="0"/>
            </w:pPr>
            <w:proofErr w:type="spellStart"/>
            <w:r>
              <w:t>Minimum</w:t>
            </w:r>
            <w:proofErr w:type="spellEnd"/>
          </w:p>
        </w:tc>
        <w:tc>
          <w:tcPr>
            <w:tcW w:w="0" w:type="auto"/>
            <w:hideMark/>
          </w:tcPr>
          <w:p w14:paraId="600F36CD" w14:textId="77777777" w:rsidR="00F8484A" w:rsidRDefault="00F8484A" w:rsidP="00F8484A">
            <w:pPr>
              <w:spacing w:after="0"/>
            </w:pPr>
            <w:r>
              <w:t>1</w:t>
            </w:r>
          </w:p>
        </w:tc>
      </w:tr>
      <w:tr w:rsidR="00F8484A" w14:paraId="457C942A" w14:textId="77777777" w:rsidTr="00F8484A">
        <w:tc>
          <w:tcPr>
            <w:tcW w:w="0" w:type="auto"/>
            <w:hideMark/>
          </w:tcPr>
          <w:p w14:paraId="669B4E5D" w14:textId="77777777" w:rsidR="00F8484A" w:rsidRDefault="00F8484A" w:rsidP="00F8484A">
            <w:pPr>
              <w:spacing w:after="0"/>
            </w:pPr>
            <w:proofErr w:type="spellStart"/>
            <w:r>
              <w:t>nudWeight</w:t>
            </w:r>
            <w:proofErr w:type="spellEnd"/>
          </w:p>
        </w:tc>
        <w:tc>
          <w:tcPr>
            <w:tcW w:w="0" w:type="auto"/>
            <w:hideMark/>
          </w:tcPr>
          <w:p w14:paraId="6F1A3ECB" w14:textId="77777777" w:rsidR="00F8484A" w:rsidRDefault="00F8484A" w:rsidP="00F8484A">
            <w:pPr>
              <w:spacing w:after="0"/>
            </w:pPr>
            <w:proofErr w:type="spellStart"/>
            <w:r>
              <w:t>Maximum</w:t>
            </w:r>
            <w:proofErr w:type="spellEnd"/>
          </w:p>
        </w:tc>
        <w:tc>
          <w:tcPr>
            <w:tcW w:w="0" w:type="auto"/>
            <w:hideMark/>
          </w:tcPr>
          <w:p w14:paraId="5CE7D8FF" w14:textId="77777777" w:rsidR="00F8484A" w:rsidRDefault="00F8484A" w:rsidP="00F8484A">
            <w:pPr>
              <w:spacing w:after="0"/>
            </w:pPr>
            <w:r>
              <w:t>300</w:t>
            </w:r>
          </w:p>
        </w:tc>
      </w:tr>
      <w:tr w:rsidR="00F8484A" w14:paraId="3C2C0DDD" w14:textId="77777777" w:rsidTr="00F8484A">
        <w:tc>
          <w:tcPr>
            <w:tcW w:w="0" w:type="auto"/>
            <w:hideMark/>
          </w:tcPr>
          <w:p w14:paraId="574CEDD1" w14:textId="77777777" w:rsidR="00F8484A" w:rsidRDefault="00F8484A" w:rsidP="00F8484A">
            <w:pPr>
              <w:spacing w:after="0"/>
            </w:pPr>
            <w:proofErr w:type="spellStart"/>
            <w:r>
              <w:t>nudHeight</w:t>
            </w:r>
            <w:proofErr w:type="spellEnd"/>
          </w:p>
        </w:tc>
        <w:tc>
          <w:tcPr>
            <w:tcW w:w="0" w:type="auto"/>
            <w:hideMark/>
          </w:tcPr>
          <w:p w14:paraId="3D4C4D9B" w14:textId="77777777" w:rsidR="00F8484A" w:rsidRDefault="00F8484A" w:rsidP="00F8484A">
            <w:pPr>
              <w:spacing w:after="0"/>
            </w:pPr>
            <w:proofErr w:type="spellStart"/>
            <w:r>
              <w:t>Font</w:t>
            </w:r>
            <w:proofErr w:type="spellEnd"/>
          </w:p>
        </w:tc>
        <w:tc>
          <w:tcPr>
            <w:tcW w:w="0" w:type="auto"/>
            <w:hideMark/>
          </w:tcPr>
          <w:p w14:paraId="334A159E" w14:textId="77777777" w:rsidR="00F8484A" w:rsidRDefault="00F8484A" w:rsidP="00F8484A">
            <w:pPr>
              <w:spacing w:after="0"/>
            </w:pPr>
            <w:proofErr w:type="spellStart"/>
            <w:r>
              <w:t>Segoe</w:t>
            </w:r>
            <w:proofErr w:type="spellEnd"/>
            <w:r>
              <w:t xml:space="preserve"> UI, 10pt</w:t>
            </w:r>
          </w:p>
        </w:tc>
      </w:tr>
      <w:tr w:rsidR="00F8484A" w14:paraId="45899D13" w14:textId="77777777" w:rsidTr="00F8484A">
        <w:tc>
          <w:tcPr>
            <w:tcW w:w="0" w:type="auto"/>
            <w:hideMark/>
          </w:tcPr>
          <w:p w14:paraId="011CAB5C" w14:textId="77777777" w:rsidR="00F8484A" w:rsidRDefault="00F8484A" w:rsidP="00F8484A">
            <w:pPr>
              <w:spacing w:after="0"/>
            </w:pPr>
            <w:proofErr w:type="spellStart"/>
            <w:r>
              <w:t>nudHeight</w:t>
            </w:r>
            <w:proofErr w:type="spellEnd"/>
          </w:p>
        </w:tc>
        <w:tc>
          <w:tcPr>
            <w:tcW w:w="0" w:type="auto"/>
            <w:hideMark/>
          </w:tcPr>
          <w:p w14:paraId="43E69441" w14:textId="77777777" w:rsidR="00F8484A" w:rsidRDefault="00F8484A" w:rsidP="00F8484A">
            <w:pPr>
              <w:spacing w:after="0"/>
            </w:pPr>
            <w:proofErr w:type="spellStart"/>
            <w:r>
              <w:t>DecimalPlaces</w:t>
            </w:r>
            <w:proofErr w:type="spellEnd"/>
          </w:p>
        </w:tc>
        <w:tc>
          <w:tcPr>
            <w:tcW w:w="0" w:type="auto"/>
            <w:hideMark/>
          </w:tcPr>
          <w:p w14:paraId="7FD2656A" w14:textId="77777777" w:rsidR="00F8484A" w:rsidRDefault="00F8484A" w:rsidP="00F8484A">
            <w:pPr>
              <w:spacing w:after="0"/>
            </w:pPr>
            <w:r>
              <w:t>1</w:t>
            </w:r>
          </w:p>
        </w:tc>
      </w:tr>
      <w:tr w:rsidR="00F8484A" w14:paraId="5E5D4968" w14:textId="77777777" w:rsidTr="00F8484A">
        <w:tc>
          <w:tcPr>
            <w:tcW w:w="0" w:type="auto"/>
            <w:hideMark/>
          </w:tcPr>
          <w:p w14:paraId="4B5BCE9F" w14:textId="77777777" w:rsidR="00F8484A" w:rsidRDefault="00F8484A" w:rsidP="00F8484A">
            <w:pPr>
              <w:spacing w:after="0"/>
            </w:pPr>
            <w:proofErr w:type="spellStart"/>
            <w:r>
              <w:t>nudHeight</w:t>
            </w:r>
            <w:proofErr w:type="spellEnd"/>
          </w:p>
        </w:tc>
        <w:tc>
          <w:tcPr>
            <w:tcW w:w="0" w:type="auto"/>
            <w:hideMark/>
          </w:tcPr>
          <w:p w14:paraId="1C12991C" w14:textId="77777777" w:rsidR="00F8484A" w:rsidRDefault="00F8484A" w:rsidP="00F8484A">
            <w:pPr>
              <w:spacing w:after="0"/>
            </w:pPr>
            <w:proofErr w:type="spellStart"/>
            <w:r>
              <w:t>Minimum</w:t>
            </w:r>
            <w:proofErr w:type="spellEnd"/>
          </w:p>
        </w:tc>
        <w:tc>
          <w:tcPr>
            <w:tcW w:w="0" w:type="auto"/>
            <w:hideMark/>
          </w:tcPr>
          <w:p w14:paraId="10887781" w14:textId="77777777" w:rsidR="00F8484A" w:rsidRDefault="00F8484A" w:rsidP="00F8484A">
            <w:pPr>
              <w:spacing w:after="0"/>
            </w:pPr>
            <w:r>
              <w:t>1</w:t>
            </w:r>
          </w:p>
        </w:tc>
      </w:tr>
      <w:tr w:rsidR="00F8484A" w14:paraId="07D46E9E" w14:textId="77777777" w:rsidTr="00F8484A">
        <w:tc>
          <w:tcPr>
            <w:tcW w:w="0" w:type="auto"/>
            <w:hideMark/>
          </w:tcPr>
          <w:p w14:paraId="3BD607CD" w14:textId="77777777" w:rsidR="00F8484A" w:rsidRDefault="00F8484A" w:rsidP="00F8484A">
            <w:pPr>
              <w:spacing w:after="0"/>
            </w:pPr>
            <w:proofErr w:type="spellStart"/>
            <w:r>
              <w:t>nudHeight</w:t>
            </w:r>
            <w:proofErr w:type="spellEnd"/>
          </w:p>
        </w:tc>
        <w:tc>
          <w:tcPr>
            <w:tcW w:w="0" w:type="auto"/>
            <w:hideMark/>
          </w:tcPr>
          <w:p w14:paraId="1CF62854" w14:textId="77777777" w:rsidR="00F8484A" w:rsidRDefault="00F8484A" w:rsidP="00F8484A">
            <w:pPr>
              <w:spacing w:after="0"/>
            </w:pPr>
            <w:proofErr w:type="spellStart"/>
            <w:r>
              <w:t>Maximum</w:t>
            </w:r>
            <w:proofErr w:type="spellEnd"/>
          </w:p>
        </w:tc>
        <w:tc>
          <w:tcPr>
            <w:tcW w:w="0" w:type="auto"/>
            <w:hideMark/>
          </w:tcPr>
          <w:p w14:paraId="2A75E4BA" w14:textId="77777777" w:rsidR="00F8484A" w:rsidRDefault="00F8484A" w:rsidP="00F8484A">
            <w:pPr>
              <w:spacing w:after="0"/>
            </w:pPr>
            <w:r>
              <w:t>300</w:t>
            </w:r>
          </w:p>
        </w:tc>
      </w:tr>
      <w:tr w:rsidR="00F8484A" w14:paraId="1F2CFB95" w14:textId="77777777" w:rsidTr="00F8484A">
        <w:tc>
          <w:tcPr>
            <w:tcW w:w="0" w:type="auto"/>
            <w:hideMark/>
          </w:tcPr>
          <w:p w14:paraId="7BA45BF7" w14:textId="77777777" w:rsidR="00F8484A" w:rsidRDefault="00F8484A" w:rsidP="00F8484A">
            <w:pPr>
              <w:spacing w:after="0"/>
            </w:pPr>
            <w:proofErr w:type="spellStart"/>
            <w:r>
              <w:t>lstStudents</w:t>
            </w:r>
            <w:proofErr w:type="spellEnd"/>
          </w:p>
        </w:tc>
        <w:tc>
          <w:tcPr>
            <w:tcW w:w="0" w:type="auto"/>
            <w:hideMark/>
          </w:tcPr>
          <w:p w14:paraId="6B691840" w14:textId="77777777" w:rsidR="00F8484A" w:rsidRDefault="00F8484A" w:rsidP="00F8484A">
            <w:pPr>
              <w:spacing w:after="0"/>
            </w:pPr>
            <w:proofErr w:type="spellStart"/>
            <w:r>
              <w:t>Font</w:t>
            </w:r>
            <w:proofErr w:type="spellEnd"/>
          </w:p>
        </w:tc>
        <w:tc>
          <w:tcPr>
            <w:tcW w:w="0" w:type="auto"/>
            <w:hideMark/>
          </w:tcPr>
          <w:p w14:paraId="39D44377" w14:textId="77777777" w:rsidR="00F8484A" w:rsidRDefault="00F8484A" w:rsidP="00F8484A">
            <w:pPr>
              <w:spacing w:after="0"/>
            </w:pPr>
            <w:proofErr w:type="spellStart"/>
            <w:r>
              <w:t>Segoe</w:t>
            </w:r>
            <w:proofErr w:type="spellEnd"/>
            <w:r>
              <w:t xml:space="preserve"> UI, 10pt</w:t>
            </w:r>
          </w:p>
        </w:tc>
      </w:tr>
      <w:tr w:rsidR="00F8484A" w14:paraId="0CD1B9BD" w14:textId="77777777" w:rsidTr="00F8484A">
        <w:tc>
          <w:tcPr>
            <w:tcW w:w="0" w:type="auto"/>
            <w:hideMark/>
          </w:tcPr>
          <w:p w14:paraId="1BBC4452" w14:textId="77777777" w:rsidR="00F8484A" w:rsidRDefault="00F8484A" w:rsidP="00F8484A">
            <w:pPr>
              <w:spacing w:after="0"/>
            </w:pPr>
            <w:proofErr w:type="spellStart"/>
            <w:r>
              <w:t>lstStudents</w:t>
            </w:r>
            <w:proofErr w:type="spellEnd"/>
          </w:p>
        </w:tc>
        <w:tc>
          <w:tcPr>
            <w:tcW w:w="0" w:type="auto"/>
            <w:hideMark/>
          </w:tcPr>
          <w:p w14:paraId="2095B251" w14:textId="77777777" w:rsidR="00F8484A" w:rsidRDefault="00F8484A" w:rsidP="00F8484A">
            <w:pPr>
              <w:spacing w:after="0"/>
            </w:pPr>
            <w:proofErr w:type="spellStart"/>
            <w:r>
              <w:t>Sorted</w:t>
            </w:r>
            <w:proofErr w:type="spellEnd"/>
          </w:p>
        </w:tc>
        <w:tc>
          <w:tcPr>
            <w:tcW w:w="0" w:type="auto"/>
            <w:hideMark/>
          </w:tcPr>
          <w:p w14:paraId="29E68D91" w14:textId="77777777" w:rsidR="00F8484A" w:rsidRDefault="00F8484A" w:rsidP="00F8484A">
            <w:pPr>
              <w:spacing w:after="0"/>
            </w:pPr>
            <w:proofErr w:type="spellStart"/>
            <w:r>
              <w:t>True</w:t>
            </w:r>
            <w:proofErr w:type="spellEnd"/>
          </w:p>
        </w:tc>
      </w:tr>
      <w:tr w:rsidR="00F8484A" w14:paraId="7DEF1A0C" w14:textId="77777777" w:rsidTr="00F8484A">
        <w:tc>
          <w:tcPr>
            <w:tcW w:w="0" w:type="auto"/>
            <w:hideMark/>
          </w:tcPr>
          <w:p w14:paraId="64CF34C4" w14:textId="77777777" w:rsidR="00F8484A" w:rsidRDefault="00F8484A" w:rsidP="00F8484A">
            <w:pPr>
              <w:spacing w:after="0"/>
            </w:pPr>
            <w:proofErr w:type="spellStart"/>
            <w:r>
              <w:t>lstStudents</w:t>
            </w:r>
            <w:proofErr w:type="spellEnd"/>
          </w:p>
        </w:tc>
        <w:tc>
          <w:tcPr>
            <w:tcW w:w="0" w:type="auto"/>
            <w:hideMark/>
          </w:tcPr>
          <w:p w14:paraId="7C282A60" w14:textId="77777777" w:rsidR="00F8484A" w:rsidRDefault="00F8484A" w:rsidP="00F8484A">
            <w:pPr>
              <w:spacing w:after="0"/>
            </w:pPr>
            <w:proofErr w:type="spellStart"/>
            <w:r>
              <w:t>SelectionMode</w:t>
            </w:r>
            <w:proofErr w:type="spellEnd"/>
          </w:p>
        </w:tc>
        <w:tc>
          <w:tcPr>
            <w:tcW w:w="0" w:type="auto"/>
            <w:hideMark/>
          </w:tcPr>
          <w:p w14:paraId="2BEEA9A6" w14:textId="77777777" w:rsidR="00F8484A" w:rsidRDefault="00F8484A" w:rsidP="00F8484A">
            <w:pPr>
              <w:spacing w:after="0"/>
            </w:pPr>
            <w:r>
              <w:t>One</w:t>
            </w:r>
          </w:p>
        </w:tc>
      </w:tr>
      <w:tr w:rsidR="00F8484A" w14:paraId="2F083DBF" w14:textId="77777777" w:rsidTr="00F8484A">
        <w:tc>
          <w:tcPr>
            <w:tcW w:w="0" w:type="auto"/>
            <w:hideMark/>
          </w:tcPr>
          <w:p w14:paraId="58C728E8" w14:textId="77777777" w:rsidR="00F8484A" w:rsidRDefault="00F8484A" w:rsidP="00F8484A">
            <w:pPr>
              <w:spacing w:after="0"/>
            </w:pPr>
            <w:proofErr w:type="spellStart"/>
            <w:r>
              <w:t>lstStudents</w:t>
            </w:r>
            <w:proofErr w:type="spellEnd"/>
          </w:p>
        </w:tc>
        <w:tc>
          <w:tcPr>
            <w:tcW w:w="0" w:type="auto"/>
            <w:hideMark/>
          </w:tcPr>
          <w:p w14:paraId="6B793182" w14:textId="77777777" w:rsidR="00F8484A" w:rsidRDefault="00F8484A" w:rsidP="00F8484A">
            <w:pPr>
              <w:spacing w:after="0"/>
            </w:pPr>
            <w:proofErr w:type="spellStart"/>
            <w:r>
              <w:t>BorderStyle</w:t>
            </w:r>
            <w:proofErr w:type="spellEnd"/>
          </w:p>
        </w:tc>
        <w:tc>
          <w:tcPr>
            <w:tcW w:w="0" w:type="auto"/>
            <w:hideMark/>
          </w:tcPr>
          <w:p w14:paraId="236D3147" w14:textId="77777777" w:rsidR="00F8484A" w:rsidRDefault="00F8484A" w:rsidP="00F8484A">
            <w:pPr>
              <w:spacing w:after="0"/>
            </w:pPr>
            <w:proofErr w:type="spellStart"/>
            <w:r>
              <w:t>FixedSingle</w:t>
            </w:r>
            <w:proofErr w:type="spellEnd"/>
          </w:p>
        </w:tc>
      </w:tr>
      <w:tr w:rsidR="00F8484A" w14:paraId="3D4FB77D" w14:textId="77777777" w:rsidTr="00F8484A">
        <w:tc>
          <w:tcPr>
            <w:tcW w:w="0" w:type="auto"/>
            <w:hideMark/>
          </w:tcPr>
          <w:p w14:paraId="6A3590C4" w14:textId="77777777" w:rsidR="00F8484A" w:rsidRDefault="00F8484A" w:rsidP="00F8484A">
            <w:pPr>
              <w:spacing w:after="0"/>
            </w:pPr>
            <w:r>
              <w:t>richTextBox1</w:t>
            </w:r>
          </w:p>
        </w:tc>
        <w:tc>
          <w:tcPr>
            <w:tcW w:w="0" w:type="auto"/>
            <w:hideMark/>
          </w:tcPr>
          <w:p w14:paraId="23FF9AE1" w14:textId="77777777" w:rsidR="00F8484A" w:rsidRDefault="00F8484A" w:rsidP="00F8484A">
            <w:pPr>
              <w:spacing w:after="0"/>
            </w:pPr>
            <w:proofErr w:type="spellStart"/>
            <w:r>
              <w:t>Font</w:t>
            </w:r>
            <w:proofErr w:type="spellEnd"/>
          </w:p>
        </w:tc>
        <w:tc>
          <w:tcPr>
            <w:tcW w:w="0" w:type="auto"/>
            <w:hideMark/>
          </w:tcPr>
          <w:p w14:paraId="1FE55DE4" w14:textId="77777777" w:rsidR="00F8484A" w:rsidRDefault="00F8484A" w:rsidP="00F8484A">
            <w:pPr>
              <w:spacing w:after="0"/>
            </w:pPr>
            <w:proofErr w:type="spellStart"/>
            <w:r>
              <w:t>Consolas</w:t>
            </w:r>
            <w:proofErr w:type="spellEnd"/>
            <w:r>
              <w:t>, 10pt</w:t>
            </w:r>
          </w:p>
        </w:tc>
      </w:tr>
      <w:tr w:rsidR="00F8484A" w14:paraId="5CCCB0CF" w14:textId="77777777" w:rsidTr="00F8484A">
        <w:tc>
          <w:tcPr>
            <w:tcW w:w="0" w:type="auto"/>
            <w:hideMark/>
          </w:tcPr>
          <w:p w14:paraId="3A439402" w14:textId="77777777" w:rsidR="00F8484A" w:rsidRDefault="00F8484A" w:rsidP="00F8484A">
            <w:pPr>
              <w:spacing w:after="0"/>
            </w:pPr>
            <w:proofErr w:type="spellStart"/>
            <w:r>
              <w:t>btnAdd</w:t>
            </w:r>
            <w:proofErr w:type="spellEnd"/>
          </w:p>
        </w:tc>
        <w:tc>
          <w:tcPr>
            <w:tcW w:w="0" w:type="auto"/>
            <w:hideMark/>
          </w:tcPr>
          <w:p w14:paraId="4D91E03A" w14:textId="77777777" w:rsidR="00F8484A" w:rsidRDefault="00F8484A" w:rsidP="00F8484A">
            <w:pPr>
              <w:spacing w:after="0"/>
            </w:pPr>
            <w:r>
              <w:t>Text</w:t>
            </w:r>
          </w:p>
        </w:tc>
        <w:tc>
          <w:tcPr>
            <w:tcW w:w="0" w:type="auto"/>
            <w:hideMark/>
          </w:tcPr>
          <w:p w14:paraId="7053E031" w14:textId="77777777" w:rsidR="00F8484A" w:rsidRDefault="00F8484A" w:rsidP="00F8484A">
            <w:pPr>
              <w:spacing w:after="0"/>
            </w:pPr>
            <w:r>
              <w:t>Добавить</w:t>
            </w:r>
          </w:p>
        </w:tc>
      </w:tr>
      <w:tr w:rsidR="00F8484A" w14:paraId="611A7B4B" w14:textId="77777777" w:rsidTr="00F8484A">
        <w:tc>
          <w:tcPr>
            <w:tcW w:w="0" w:type="auto"/>
            <w:hideMark/>
          </w:tcPr>
          <w:p w14:paraId="33A7DC87" w14:textId="77777777" w:rsidR="00F8484A" w:rsidRDefault="00F8484A" w:rsidP="00F8484A">
            <w:pPr>
              <w:spacing w:after="0"/>
            </w:pPr>
            <w:proofErr w:type="spellStart"/>
            <w:r>
              <w:t>btnAdd</w:t>
            </w:r>
            <w:proofErr w:type="spellEnd"/>
          </w:p>
        </w:tc>
        <w:tc>
          <w:tcPr>
            <w:tcW w:w="0" w:type="auto"/>
            <w:hideMark/>
          </w:tcPr>
          <w:p w14:paraId="49C3ED07" w14:textId="77777777" w:rsidR="00F8484A" w:rsidRDefault="00F8484A" w:rsidP="00F8484A">
            <w:pPr>
              <w:spacing w:after="0"/>
            </w:pPr>
            <w:proofErr w:type="spellStart"/>
            <w:r>
              <w:t>Font</w:t>
            </w:r>
            <w:proofErr w:type="spellEnd"/>
          </w:p>
        </w:tc>
        <w:tc>
          <w:tcPr>
            <w:tcW w:w="0" w:type="auto"/>
            <w:hideMark/>
          </w:tcPr>
          <w:p w14:paraId="7C68F20B" w14:textId="77777777" w:rsidR="00F8484A" w:rsidRDefault="00F8484A" w:rsidP="00F8484A">
            <w:pPr>
              <w:spacing w:after="0"/>
            </w:pPr>
            <w:proofErr w:type="spellStart"/>
            <w:r>
              <w:t>Segoe</w:t>
            </w:r>
            <w:proofErr w:type="spellEnd"/>
            <w:r>
              <w:t xml:space="preserve"> UI, 10pt, </w:t>
            </w:r>
            <w:proofErr w:type="spellStart"/>
            <w:r>
              <w:t>Bold</w:t>
            </w:r>
            <w:proofErr w:type="spellEnd"/>
          </w:p>
        </w:tc>
      </w:tr>
      <w:tr w:rsidR="00F8484A" w14:paraId="459DD562" w14:textId="77777777" w:rsidTr="00F8484A">
        <w:tc>
          <w:tcPr>
            <w:tcW w:w="0" w:type="auto"/>
            <w:hideMark/>
          </w:tcPr>
          <w:p w14:paraId="4FF8CA48" w14:textId="77777777" w:rsidR="00F8484A" w:rsidRDefault="00F8484A" w:rsidP="00F8484A">
            <w:pPr>
              <w:spacing w:after="0"/>
            </w:pPr>
            <w:proofErr w:type="spellStart"/>
            <w:r>
              <w:t>btnAdd</w:t>
            </w:r>
            <w:proofErr w:type="spellEnd"/>
          </w:p>
        </w:tc>
        <w:tc>
          <w:tcPr>
            <w:tcW w:w="0" w:type="auto"/>
            <w:hideMark/>
          </w:tcPr>
          <w:p w14:paraId="1675046D" w14:textId="77777777" w:rsidR="00F8484A" w:rsidRDefault="00F8484A" w:rsidP="00F8484A">
            <w:pPr>
              <w:spacing w:after="0"/>
            </w:pPr>
            <w:proofErr w:type="spellStart"/>
            <w:r>
              <w:t>BackColor</w:t>
            </w:r>
            <w:proofErr w:type="spellEnd"/>
          </w:p>
        </w:tc>
        <w:tc>
          <w:tcPr>
            <w:tcW w:w="0" w:type="auto"/>
            <w:hideMark/>
          </w:tcPr>
          <w:p w14:paraId="22377C07" w14:textId="77777777" w:rsidR="00F8484A" w:rsidRDefault="00F8484A" w:rsidP="00F8484A">
            <w:pPr>
              <w:spacing w:after="0"/>
            </w:pPr>
            <w:proofErr w:type="gramStart"/>
            <w:r>
              <w:t>RGB(</w:t>
            </w:r>
            <w:proofErr w:type="gramEnd"/>
            <w:r>
              <w:t>0, 120, 215)</w:t>
            </w:r>
          </w:p>
        </w:tc>
      </w:tr>
      <w:tr w:rsidR="00F8484A" w14:paraId="2AE70AE8" w14:textId="77777777" w:rsidTr="00F8484A">
        <w:tc>
          <w:tcPr>
            <w:tcW w:w="0" w:type="auto"/>
            <w:hideMark/>
          </w:tcPr>
          <w:p w14:paraId="530FFD52" w14:textId="77777777" w:rsidR="00F8484A" w:rsidRDefault="00F8484A" w:rsidP="00F8484A">
            <w:pPr>
              <w:spacing w:after="0"/>
            </w:pPr>
            <w:proofErr w:type="spellStart"/>
            <w:r>
              <w:t>btnAdd</w:t>
            </w:r>
            <w:proofErr w:type="spellEnd"/>
          </w:p>
        </w:tc>
        <w:tc>
          <w:tcPr>
            <w:tcW w:w="0" w:type="auto"/>
            <w:hideMark/>
          </w:tcPr>
          <w:p w14:paraId="27762222" w14:textId="77777777" w:rsidR="00F8484A" w:rsidRDefault="00F8484A" w:rsidP="00F8484A">
            <w:pPr>
              <w:spacing w:after="0"/>
            </w:pPr>
            <w:proofErr w:type="spellStart"/>
            <w:r>
              <w:t>ForeColor</w:t>
            </w:r>
            <w:proofErr w:type="spellEnd"/>
          </w:p>
        </w:tc>
        <w:tc>
          <w:tcPr>
            <w:tcW w:w="0" w:type="auto"/>
            <w:hideMark/>
          </w:tcPr>
          <w:p w14:paraId="7A08490A" w14:textId="77777777" w:rsidR="00F8484A" w:rsidRDefault="00F8484A" w:rsidP="00F8484A">
            <w:pPr>
              <w:spacing w:after="0"/>
            </w:pPr>
            <w:r>
              <w:t>White</w:t>
            </w:r>
          </w:p>
        </w:tc>
      </w:tr>
      <w:tr w:rsidR="00F8484A" w14:paraId="34009A73" w14:textId="77777777" w:rsidTr="00F8484A">
        <w:tc>
          <w:tcPr>
            <w:tcW w:w="0" w:type="auto"/>
            <w:hideMark/>
          </w:tcPr>
          <w:p w14:paraId="21249654" w14:textId="77777777" w:rsidR="00F8484A" w:rsidRDefault="00F8484A" w:rsidP="00F8484A">
            <w:pPr>
              <w:spacing w:after="0"/>
            </w:pPr>
            <w:proofErr w:type="spellStart"/>
            <w:r>
              <w:t>btnDelete</w:t>
            </w:r>
            <w:proofErr w:type="spellEnd"/>
          </w:p>
        </w:tc>
        <w:tc>
          <w:tcPr>
            <w:tcW w:w="0" w:type="auto"/>
            <w:hideMark/>
          </w:tcPr>
          <w:p w14:paraId="13A7CE10" w14:textId="77777777" w:rsidR="00F8484A" w:rsidRDefault="00F8484A" w:rsidP="00F8484A">
            <w:pPr>
              <w:spacing w:after="0"/>
            </w:pPr>
            <w:r>
              <w:t>Text</w:t>
            </w:r>
          </w:p>
        </w:tc>
        <w:tc>
          <w:tcPr>
            <w:tcW w:w="0" w:type="auto"/>
            <w:hideMark/>
          </w:tcPr>
          <w:p w14:paraId="27990279" w14:textId="77777777" w:rsidR="00F8484A" w:rsidRDefault="00F8484A" w:rsidP="00F8484A">
            <w:pPr>
              <w:spacing w:after="0"/>
            </w:pPr>
            <w:r>
              <w:t>Удалить</w:t>
            </w:r>
          </w:p>
        </w:tc>
      </w:tr>
      <w:tr w:rsidR="00F8484A" w14:paraId="2A3ABC90" w14:textId="77777777" w:rsidTr="00F8484A">
        <w:tc>
          <w:tcPr>
            <w:tcW w:w="0" w:type="auto"/>
            <w:hideMark/>
          </w:tcPr>
          <w:p w14:paraId="1631F3FD" w14:textId="77777777" w:rsidR="00F8484A" w:rsidRDefault="00F8484A" w:rsidP="00F8484A">
            <w:pPr>
              <w:spacing w:after="0"/>
            </w:pPr>
            <w:proofErr w:type="spellStart"/>
            <w:r>
              <w:t>btnDelete</w:t>
            </w:r>
            <w:proofErr w:type="spellEnd"/>
          </w:p>
        </w:tc>
        <w:tc>
          <w:tcPr>
            <w:tcW w:w="0" w:type="auto"/>
            <w:hideMark/>
          </w:tcPr>
          <w:p w14:paraId="1569EBF5" w14:textId="77777777" w:rsidR="00F8484A" w:rsidRDefault="00F8484A" w:rsidP="00F8484A">
            <w:pPr>
              <w:spacing w:after="0"/>
            </w:pPr>
            <w:proofErr w:type="spellStart"/>
            <w:r>
              <w:t>Font</w:t>
            </w:r>
            <w:proofErr w:type="spellEnd"/>
          </w:p>
        </w:tc>
        <w:tc>
          <w:tcPr>
            <w:tcW w:w="0" w:type="auto"/>
            <w:hideMark/>
          </w:tcPr>
          <w:p w14:paraId="1B8DCE94" w14:textId="77777777" w:rsidR="00F8484A" w:rsidRDefault="00F8484A" w:rsidP="00F8484A">
            <w:pPr>
              <w:spacing w:after="0"/>
            </w:pPr>
            <w:proofErr w:type="spellStart"/>
            <w:r>
              <w:t>Segoe</w:t>
            </w:r>
            <w:proofErr w:type="spellEnd"/>
            <w:r>
              <w:t xml:space="preserve"> UI, 10pt, </w:t>
            </w:r>
            <w:proofErr w:type="spellStart"/>
            <w:r>
              <w:t>Bold</w:t>
            </w:r>
            <w:proofErr w:type="spellEnd"/>
          </w:p>
        </w:tc>
      </w:tr>
      <w:tr w:rsidR="00F8484A" w14:paraId="67599583" w14:textId="77777777" w:rsidTr="00F8484A">
        <w:tc>
          <w:tcPr>
            <w:tcW w:w="0" w:type="auto"/>
            <w:hideMark/>
          </w:tcPr>
          <w:p w14:paraId="2A60AE04" w14:textId="77777777" w:rsidR="00F8484A" w:rsidRDefault="00F8484A" w:rsidP="00F8484A">
            <w:pPr>
              <w:spacing w:after="0"/>
            </w:pPr>
            <w:proofErr w:type="spellStart"/>
            <w:r>
              <w:t>btnDelete</w:t>
            </w:r>
            <w:proofErr w:type="spellEnd"/>
          </w:p>
        </w:tc>
        <w:tc>
          <w:tcPr>
            <w:tcW w:w="0" w:type="auto"/>
            <w:hideMark/>
          </w:tcPr>
          <w:p w14:paraId="5A0090CA" w14:textId="77777777" w:rsidR="00F8484A" w:rsidRDefault="00F8484A" w:rsidP="00F8484A">
            <w:pPr>
              <w:spacing w:after="0"/>
            </w:pPr>
            <w:proofErr w:type="spellStart"/>
            <w:r>
              <w:t>BackColor</w:t>
            </w:r>
            <w:proofErr w:type="spellEnd"/>
          </w:p>
        </w:tc>
        <w:tc>
          <w:tcPr>
            <w:tcW w:w="0" w:type="auto"/>
            <w:hideMark/>
          </w:tcPr>
          <w:p w14:paraId="62BF7E35" w14:textId="77777777" w:rsidR="00F8484A" w:rsidRDefault="00F8484A" w:rsidP="00F8484A">
            <w:pPr>
              <w:spacing w:after="0"/>
            </w:pPr>
            <w:proofErr w:type="gramStart"/>
            <w:r>
              <w:t>RGB(</w:t>
            </w:r>
            <w:proofErr w:type="gramEnd"/>
            <w:r>
              <w:t>0, 120, 215)</w:t>
            </w:r>
          </w:p>
        </w:tc>
      </w:tr>
      <w:tr w:rsidR="00F8484A" w14:paraId="7FE60E0F" w14:textId="77777777" w:rsidTr="00F8484A">
        <w:tc>
          <w:tcPr>
            <w:tcW w:w="0" w:type="auto"/>
            <w:hideMark/>
          </w:tcPr>
          <w:p w14:paraId="72C9AFC2" w14:textId="77777777" w:rsidR="00F8484A" w:rsidRDefault="00F8484A" w:rsidP="00F8484A">
            <w:pPr>
              <w:spacing w:after="0"/>
            </w:pPr>
            <w:proofErr w:type="spellStart"/>
            <w:r>
              <w:t>btnDelete</w:t>
            </w:r>
            <w:proofErr w:type="spellEnd"/>
          </w:p>
        </w:tc>
        <w:tc>
          <w:tcPr>
            <w:tcW w:w="0" w:type="auto"/>
            <w:hideMark/>
          </w:tcPr>
          <w:p w14:paraId="3E689844" w14:textId="77777777" w:rsidR="00F8484A" w:rsidRDefault="00F8484A" w:rsidP="00F8484A">
            <w:pPr>
              <w:spacing w:after="0"/>
            </w:pPr>
            <w:proofErr w:type="spellStart"/>
            <w:r>
              <w:t>ForeColor</w:t>
            </w:r>
            <w:proofErr w:type="spellEnd"/>
          </w:p>
        </w:tc>
        <w:tc>
          <w:tcPr>
            <w:tcW w:w="0" w:type="auto"/>
            <w:hideMark/>
          </w:tcPr>
          <w:p w14:paraId="4DA64D08" w14:textId="77777777" w:rsidR="00F8484A" w:rsidRDefault="00F8484A" w:rsidP="00F8484A">
            <w:pPr>
              <w:spacing w:after="0"/>
            </w:pPr>
            <w:r>
              <w:t>White</w:t>
            </w:r>
          </w:p>
        </w:tc>
      </w:tr>
      <w:tr w:rsidR="00F8484A" w14:paraId="64D2A47B" w14:textId="77777777" w:rsidTr="00F8484A">
        <w:tc>
          <w:tcPr>
            <w:tcW w:w="0" w:type="auto"/>
            <w:hideMark/>
          </w:tcPr>
          <w:p w14:paraId="37B653B4" w14:textId="77777777" w:rsidR="00F8484A" w:rsidRDefault="00F8484A" w:rsidP="00F8484A">
            <w:pPr>
              <w:spacing w:after="0"/>
            </w:pPr>
            <w:proofErr w:type="spellStart"/>
            <w:r>
              <w:t>btnDelete</w:t>
            </w:r>
            <w:proofErr w:type="spellEnd"/>
          </w:p>
        </w:tc>
        <w:tc>
          <w:tcPr>
            <w:tcW w:w="0" w:type="auto"/>
            <w:hideMark/>
          </w:tcPr>
          <w:p w14:paraId="68B5FCC6" w14:textId="77777777" w:rsidR="00F8484A" w:rsidRDefault="00F8484A" w:rsidP="00F8484A">
            <w:pPr>
              <w:spacing w:after="0"/>
            </w:pPr>
            <w:proofErr w:type="spellStart"/>
            <w:r>
              <w:t>FlatStyle</w:t>
            </w:r>
            <w:proofErr w:type="spellEnd"/>
          </w:p>
        </w:tc>
        <w:tc>
          <w:tcPr>
            <w:tcW w:w="0" w:type="auto"/>
            <w:hideMark/>
          </w:tcPr>
          <w:p w14:paraId="28AF36B6" w14:textId="77777777" w:rsidR="00F8484A" w:rsidRDefault="00F8484A" w:rsidP="00F8484A">
            <w:pPr>
              <w:spacing w:after="0"/>
            </w:pPr>
            <w:proofErr w:type="spellStart"/>
            <w:r>
              <w:t>Flat</w:t>
            </w:r>
            <w:proofErr w:type="spellEnd"/>
          </w:p>
        </w:tc>
      </w:tr>
      <w:tr w:rsidR="00F8484A" w14:paraId="1E53CD22" w14:textId="77777777" w:rsidTr="00F8484A">
        <w:tc>
          <w:tcPr>
            <w:tcW w:w="0" w:type="auto"/>
            <w:hideMark/>
          </w:tcPr>
          <w:p w14:paraId="7FFCDDA5" w14:textId="77777777" w:rsidR="00F8484A" w:rsidRDefault="00F8484A" w:rsidP="00F8484A">
            <w:pPr>
              <w:spacing w:after="0"/>
            </w:pPr>
            <w:proofErr w:type="spellStart"/>
            <w:r>
              <w:t>btnEdit</w:t>
            </w:r>
            <w:proofErr w:type="spellEnd"/>
          </w:p>
        </w:tc>
        <w:tc>
          <w:tcPr>
            <w:tcW w:w="0" w:type="auto"/>
            <w:hideMark/>
          </w:tcPr>
          <w:p w14:paraId="22CFF06A" w14:textId="77777777" w:rsidR="00F8484A" w:rsidRDefault="00F8484A" w:rsidP="00F8484A">
            <w:pPr>
              <w:spacing w:after="0"/>
            </w:pPr>
            <w:r>
              <w:t>Text</w:t>
            </w:r>
          </w:p>
        </w:tc>
        <w:tc>
          <w:tcPr>
            <w:tcW w:w="0" w:type="auto"/>
            <w:hideMark/>
          </w:tcPr>
          <w:p w14:paraId="1E46D486" w14:textId="77777777" w:rsidR="00F8484A" w:rsidRDefault="00F8484A" w:rsidP="00F8484A">
            <w:pPr>
              <w:spacing w:after="0"/>
            </w:pPr>
            <w:r>
              <w:t>Изменить</w:t>
            </w:r>
          </w:p>
        </w:tc>
      </w:tr>
      <w:tr w:rsidR="00F8484A" w14:paraId="490D0327" w14:textId="77777777" w:rsidTr="00F8484A">
        <w:tc>
          <w:tcPr>
            <w:tcW w:w="0" w:type="auto"/>
            <w:hideMark/>
          </w:tcPr>
          <w:p w14:paraId="0FF14A86" w14:textId="77777777" w:rsidR="00F8484A" w:rsidRDefault="00F8484A" w:rsidP="00F8484A">
            <w:pPr>
              <w:spacing w:after="0"/>
            </w:pPr>
            <w:proofErr w:type="spellStart"/>
            <w:r>
              <w:t>btnEdit</w:t>
            </w:r>
            <w:proofErr w:type="spellEnd"/>
          </w:p>
        </w:tc>
        <w:tc>
          <w:tcPr>
            <w:tcW w:w="0" w:type="auto"/>
            <w:hideMark/>
          </w:tcPr>
          <w:p w14:paraId="36C4C0DC" w14:textId="77777777" w:rsidR="00F8484A" w:rsidRDefault="00F8484A" w:rsidP="00F8484A">
            <w:pPr>
              <w:spacing w:after="0"/>
            </w:pPr>
            <w:proofErr w:type="spellStart"/>
            <w:r>
              <w:t>Font</w:t>
            </w:r>
            <w:proofErr w:type="spellEnd"/>
          </w:p>
        </w:tc>
        <w:tc>
          <w:tcPr>
            <w:tcW w:w="0" w:type="auto"/>
            <w:hideMark/>
          </w:tcPr>
          <w:p w14:paraId="35278B05" w14:textId="77777777" w:rsidR="00F8484A" w:rsidRDefault="00F8484A" w:rsidP="00F8484A">
            <w:pPr>
              <w:spacing w:after="0"/>
            </w:pPr>
            <w:proofErr w:type="spellStart"/>
            <w:r>
              <w:t>Segoe</w:t>
            </w:r>
            <w:proofErr w:type="spellEnd"/>
            <w:r>
              <w:t xml:space="preserve"> UI, 10pt, </w:t>
            </w:r>
            <w:proofErr w:type="spellStart"/>
            <w:r>
              <w:t>Bold</w:t>
            </w:r>
            <w:proofErr w:type="spellEnd"/>
          </w:p>
        </w:tc>
      </w:tr>
      <w:tr w:rsidR="00F8484A" w14:paraId="439F94F4" w14:textId="77777777" w:rsidTr="00F8484A">
        <w:tc>
          <w:tcPr>
            <w:tcW w:w="0" w:type="auto"/>
            <w:hideMark/>
          </w:tcPr>
          <w:p w14:paraId="133EBBD3" w14:textId="77777777" w:rsidR="00F8484A" w:rsidRDefault="00F8484A" w:rsidP="00F8484A">
            <w:pPr>
              <w:spacing w:after="0"/>
            </w:pPr>
            <w:proofErr w:type="spellStart"/>
            <w:r>
              <w:t>btnEdit</w:t>
            </w:r>
            <w:proofErr w:type="spellEnd"/>
          </w:p>
        </w:tc>
        <w:tc>
          <w:tcPr>
            <w:tcW w:w="0" w:type="auto"/>
            <w:hideMark/>
          </w:tcPr>
          <w:p w14:paraId="68B83A28" w14:textId="77777777" w:rsidR="00F8484A" w:rsidRDefault="00F8484A" w:rsidP="00F8484A">
            <w:pPr>
              <w:spacing w:after="0"/>
            </w:pPr>
            <w:proofErr w:type="spellStart"/>
            <w:r>
              <w:t>BackColor</w:t>
            </w:r>
            <w:proofErr w:type="spellEnd"/>
          </w:p>
        </w:tc>
        <w:tc>
          <w:tcPr>
            <w:tcW w:w="0" w:type="auto"/>
            <w:hideMark/>
          </w:tcPr>
          <w:p w14:paraId="7E9C0CAF" w14:textId="77777777" w:rsidR="00F8484A" w:rsidRDefault="00F8484A" w:rsidP="00F8484A">
            <w:pPr>
              <w:spacing w:after="0"/>
            </w:pPr>
            <w:proofErr w:type="gramStart"/>
            <w:r>
              <w:t>RGB(</w:t>
            </w:r>
            <w:proofErr w:type="gramEnd"/>
            <w:r>
              <w:t>0, 120, 215)</w:t>
            </w:r>
          </w:p>
        </w:tc>
      </w:tr>
      <w:tr w:rsidR="00F8484A" w14:paraId="0657661C" w14:textId="77777777" w:rsidTr="00F8484A">
        <w:tc>
          <w:tcPr>
            <w:tcW w:w="0" w:type="auto"/>
            <w:hideMark/>
          </w:tcPr>
          <w:p w14:paraId="5C222663" w14:textId="77777777" w:rsidR="00F8484A" w:rsidRDefault="00F8484A" w:rsidP="00F8484A">
            <w:pPr>
              <w:spacing w:after="0"/>
            </w:pPr>
            <w:proofErr w:type="spellStart"/>
            <w:r>
              <w:t>btnEdit</w:t>
            </w:r>
            <w:proofErr w:type="spellEnd"/>
          </w:p>
        </w:tc>
        <w:tc>
          <w:tcPr>
            <w:tcW w:w="0" w:type="auto"/>
            <w:hideMark/>
          </w:tcPr>
          <w:p w14:paraId="25278453" w14:textId="77777777" w:rsidR="00F8484A" w:rsidRDefault="00F8484A" w:rsidP="00F8484A">
            <w:pPr>
              <w:spacing w:after="0"/>
            </w:pPr>
            <w:proofErr w:type="spellStart"/>
            <w:r>
              <w:t>ForeColor</w:t>
            </w:r>
            <w:proofErr w:type="spellEnd"/>
          </w:p>
        </w:tc>
        <w:tc>
          <w:tcPr>
            <w:tcW w:w="0" w:type="auto"/>
            <w:hideMark/>
          </w:tcPr>
          <w:p w14:paraId="780C2E41" w14:textId="77777777" w:rsidR="00F8484A" w:rsidRDefault="00F8484A" w:rsidP="00F8484A">
            <w:pPr>
              <w:spacing w:after="0"/>
            </w:pPr>
            <w:r>
              <w:t>White</w:t>
            </w:r>
          </w:p>
        </w:tc>
      </w:tr>
      <w:tr w:rsidR="00F8484A" w14:paraId="3AF8FECD" w14:textId="77777777" w:rsidTr="00F8484A">
        <w:tc>
          <w:tcPr>
            <w:tcW w:w="0" w:type="auto"/>
            <w:hideMark/>
          </w:tcPr>
          <w:p w14:paraId="61F4E243" w14:textId="77777777" w:rsidR="00F8484A" w:rsidRDefault="00F8484A" w:rsidP="00F8484A">
            <w:pPr>
              <w:spacing w:after="0"/>
            </w:pPr>
            <w:proofErr w:type="spellStart"/>
            <w:r>
              <w:t>btnEdit</w:t>
            </w:r>
            <w:proofErr w:type="spellEnd"/>
          </w:p>
        </w:tc>
        <w:tc>
          <w:tcPr>
            <w:tcW w:w="0" w:type="auto"/>
            <w:hideMark/>
          </w:tcPr>
          <w:p w14:paraId="0A9916FC" w14:textId="77777777" w:rsidR="00F8484A" w:rsidRDefault="00F8484A" w:rsidP="00F8484A">
            <w:pPr>
              <w:spacing w:after="0"/>
            </w:pPr>
            <w:proofErr w:type="spellStart"/>
            <w:r>
              <w:t>FlatStyle</w:t>
            </w:r>
            <w:proofErr w:type="spellEnd"/>
          </w:p>
        </w:tc>
        <w:tc>
          <w:tcPr>
            <w:tcW w:w="0" w:type="auto"/>
            <w:hideMark/>
          </w:tcPr>
          <w:p w14:paraId="2E137194" w14:textId="77777777" w:rsidR="00F8484A" w:rsidRDefault="00F8484A" w:rsidP="00F8484A">
            <w:pPr>
              <w:spacing w:after="0"/>
            </w:pPr>
            <w:proofErr w:type="spellStart"/>
            <w:r>
              <w:t>Flat</w:t>
            </w:r>
            <w:proofErr w:type="spellEnd"/>
          </w:p>
        </w:tc>
      </w:tr>
      <w:tr w:rsidR="00F8484A" w14:paraId="5D096D9A" w14:textId="77777777" w:rsidTr="00F8484A">
        <w:tc>
          <w:tcPr>
            <w:tcW w:w="0" w:type="auto"/>
            <w:hideMark/>
          </w:tcPr>
          <w:p w14:paraId="7D53D59C" w14:textId="77777777" w:rsidR="00F8484A" w:rsidRDefault="00F8484A" w:rsidP="00F8484A">
            <w:pPr>
              <w:spacing w:after="0"/>
            </w:pPr>
            <w:proofErr w:type="spellStart"/>
            <w:r>
              <w:t>btnReset</w:t>
            </w:r>
            <w:proofErr w:type="spellEnd"/>
          </w:p>
        </w:tc>
        <w:tc>
          <w:tcPr>
            <w:tcW w:w="0" w:type="auto"/>
            <w:hideMark/>
          </w:tcPr>
          <w:p w14:paraId="1436CB65" w14:textId="77777777" w:rsidR="00F8484A" w:rsidRDefault="00F8484A" w:rsidP="00F8484A">
            <w:pPr>
              <w:spacing w:after="0"/>
            </w:pPr>
            <w:r>
              <w:t>Text</w:t>
            </w:r>
          </w:p>
        </w:tc>
        <w:tc>
          <w:tcPr>
            <w:tcW w:w="0" w:type="auto"/>
            <w:hideMark/>
          </w:tcPr>
          <w:p w14:paraId="15258FC6" w14:textId="77777777" w:rsidR="00F8484A" w:rsidRDefault="00F8484A" w:rsidP="00F8484A">
            <w:pPr>
              <w:spacing w:after="0"/>
            </w:pPr>
            <w:r>
              <w:t>Сброс</w:t>
            </w:r>
          </w:p>
        </w:tc>
      </w:tr>
      <w:tr w:rsidR="00F8484A" w14:paraId="7C29D08C" w14:textId="77777777" w:rsidTr="00F8484A">
        <w:tc>
          <w:tcPr>
            <w:tcW w:w="0" w:type="auto"/>
            <w:hideMark/>
          </w:tcPr>
          <w:p w14:paraId="4DBEA282" w14:textId="77777777" w:rsidR="00F8484A" w:rsidRDefault="00F8484A" w:rsidP="00F8484A">
            <w:pPr>
              <w:spacing w:after="0"/>
            </w:pPr>
            <w:proofErr w:type="spellStart"/>
            <w:r>
              <w:t>btnReset</w:t>
            </w:r>
            <w:proofErr w:type="spellEnd"/>
          </w:p>
        </w:tc>
        <w:tc>
          <w:tcPr>
            <w:tcW w:w="0" w:type="auto"/>
            <w:hideMark/>
          </w:tcPr>
          <w:p w14:paraId="256D2ED8" w14:textId="77777777" w:rsidR="00F8484A" w:rsidRDefault="00F8484A" w:rsidP="00F8484A">
            <w:pPr>
              <w:spacing w:after="0"/>
            </w:pPr>
            <w:proofErr w:type="spellStart"/>
            <w:r>
              <w:t>Font</w:t>
            </w:r>
            <w:proofErr w:type="spellEnd"/>
          </w:p>
        </w:tc>
        <w:tc>
          <w:tcPr>
            <w:tcW w:w="0" w:type="auto"/>
            <w:hideMark/>
          </w:tcPr>
          <w:p w14:paraId="68AAD13C" w14:textId="77777777" w:rsidR="00F8484A" w:rsidRDefault="00F8484A" w:rsidP="00F8484A">
            <w:pPr>
              <w:spacing w:after="0"/>
            </w:pPr>
            <w:proofErr w:type="spellStart"/>
            <w:r>
              <w:t>Segoe</w:t>
            </w:r>
            <w:proofErr w:type="spellEnd"/>
            <w:r>
              <w:t xml:space="preserve"> UI, 10pt, </w:t>
            </w:r>
            <w:proofErr w:type="spellStart"/>
            <w:r>
              <w:t>Bold</w:t>
            </w:r>
            <w:proofErr w:type="spellEnd"/>
          </w:p>
        </w:tc>
      </w:tr>
      <w:tr w:rsidR="00F8484A" w14:paraId="069A7A35" w14:textId="77777777" w:rsidTr="00F8484A">
        <w:tc>
          <w:tcPr>
            <w:tcW w:w="0" w:type="auto"/>
            <w:hideMark/>
          </w:tcPr>
          <w:p w14:paraId="6B327E52" w14:textId="77777777" w:rsidR="00F8484A" w:rsidRDefault="00F8484A" w:rsidP="00F8484A">
            <w:pPr>
              <w:spacing w:after="0"/>
            </w:pPr>
            <w:proofErr w:type="spellStart"/>
            <w:r>
              <w:lastRenderedPageBreak/>
              <w:t>btnReset</w:t>
            </w:r>
            <w:proofErr w:type="spellEnd"/>
          </w:p>
        </w:tc>
        <w:tc>
          <w:tcPr>
            <w:tcW w:w="0" w:type="auto"/>
            <w:hideMark/>
          </w:tcPr>
          <w:p w14:paraId="0B250C8C" w14:textId="77777777" w:rsidR="00F8484A" w:rsidRDefault="00F8484A" w:rsidP="00F8484A">
            <w:pPr>
              <w:spacing w:after="0"/>
            </w:pPr>
            <w:proofErr w:type="spellStart"/>
            <w:r>
              <w:t>BackColor</w:t>
            </w:r>
            <w:proofErr w:type="spellEnd"/>
          </w:p>
        </w:tc>
        <w:tc>
          <w:tcPr>
            <w:tcW w:w="0" w:type="auto"/>
            <w:hideMark/>
          </w:tcPr>
          <w:p w14:paraId="275F1AF9" w14:textId="77777777" w:rsidR="00F8484A" w:rsidRDefault="00F8484A" w:rsidP="00F8484A">
            <w:pPr>
              <w:spacing w:after="0"/>
            </w:pPr>
            <w:proofErr w:type="gramStart"/>
            <w:r>
              <w:t>RGB(</w:t>
            </w:r>
            <w:proofErr w:type="gramEnd"/>
            <w:r>
              <w:t>0, 120, 215)</w:t>
            </w:r>
          </w:p>
        </w:tc>
      </w:tr>
      <w:tr w:rsidR="00F8484A" w14:paraId="41177398" w14:textId="77777777" w:rsidTr="00F8484A">
        <w:tc>
          <w:tcPr>
            <w:tcW w:w="0" w:type="auto"/>
            <w:hideMark/>
          </w:tcPr>
          <w:p w14:paraId="6F4EFC1F" w14:textId="77777777" w:rsidR="00F8484A" w:rsidRDefault="00F8484A" w:rsidP="00F8484A">
            <w:pPr>
              <w:spacing w:after="0"/>
            </w:pPr>
            <w:proofErr w:type="spellStart"/>
            <w:r>
              <w:t>btnReset</w:t>
            </w:r>
            <w:proofErr w:type="spellEnd"/>
          </w:p>
        </w:tc>
        <w:tc>
          <w:tcPr>
            <w:tcW w:w="0" w:type="auto"/>
            <w:hideMark/>
          </w:tcPr>
          <w:p w14:paraId="442B2C4B" w14:textId="77777777" w:rsidR="00F8484A" w:rsidRDefault="00F8484A" w:rsidP="00F8484A">
            <w:pPr>
              <w:spacing w:after="0"/>
            </w:pPr>
            <w:proofErr w:type="spellStart"/>
            <w:r>
              <w:t>ForeColor</w:t>
            </w:r>
            <w:proofErr w:type="spellEnd"/>
          </w:p>
        </w:tc>
        <w:tc>
          <w:tcPr>
            <w:tcW w:w="0" w:type="auto"/>
            <w:hideMark/>
          </w:tcPr>
          <w:p w14:paraId="474F1CFA" w14:textId="77777777" w:rsidR="00F8484A" w:rsidRDefault="00F8484A" w:rsidP="00F8484A">
            <w:pPr>
              <w:spacing w:after="0"/>
            </w:pPr>
            <w:r>
              <w:t>White</w:t>
            </w:r>
          </w:p>
        </w:tc>
      </w:tr>
      <w:tr w:rsidR="00F8484A" w14:paraId="57434819" w14:textId="77777777" w:rsidTr="00F8484A">
        <w:tc>
          <w:tcPr>
            <w:tcW w:w="0" w:type="auto"/>
            <w:hideMark/>
          </w:tcPr>
          <w:p w14:paraId="3BBA60B7" w14:textId="77777777" w:rsidR="00F8484A" w:rsidRDefault="00F8484A" w:rsidP="00F8484A">
            <w:pPr>
              <w:spacing w:after="0"/>
            </w:pPr>
            <w:proofErr w:type="spellStart"/>
            <w:r>
              <w:t>btnReset</w:t>
            </w:r>
            <w:proofErr w:type="spellEnd"/>
          </w:p>
        </w:tc>
        <w:tc>
          <w:tcPr>
            <w:tcW w:w="0" w:type="auto"/>
            <w:hideMark/>
          </w:tcPr>
          <w:p w14:paraId="781D25CB" w14:textId="77777777" w:rsidR="00F8484A" w:rsidRDefault="00F8484A" w:rsidP="00F8484A">
            <w:pPr>
              <w:spacing w:after="0"/>
            </w:pPr>
            <w:proofErr w:type="spellStart"/>
            <w:r>
              <w:t>FlatStyle</w:t>
            </w:r>
            <w:proofErr w:type="spellEnd"/>
          </w:p>
        </w:tc>
        <w:tc>
          <w:tcPr>
            <w:tcW w:w="0" w:type="auto"/>
            <w:hideMark/>
          </w:tcPr>
          <w:p w14:paraId="113FCA5F" w14:textId="77777777" w:rsidR="00F8484A" w:rsidRDefault="00F8484A" w:rsidP="00F8484A">
            <w:pPr>
              <w:spacing w:after="0"/>
            </w:pPr>
            <w:proofErr w:type="spellStart"/>
            <w:r>
              <w:t>Flat</w:t>
            </w:r>
            <w:proofErr w:type="spellEnd"/>
          </w:p>
        </w:tc>
      </w:tr>
      <w:tr w:rsidR="00F8484A" w14:paraId="7F77FC8A" w14:textId="77777777" w:rsidTr="00F8484A">
        <w:tc>
          <w:tcPr>
            <w:tcW w:w="0" w:type="auto"/>
            <w:hideMark/>
          </w:tcPr>
          <w:p w14:paraId="4B31B9A7" w14:textId="77777777" w:rsidR="00F8484A" w:rsidRDefault="00F8484A" w:rsidP="00F8484A">
            <w:pPr>
              <w:spacing w:after="0"/>
            </w:pPr>
            <w:proofErr w:type="spellStart"/>
            <w:r>
              <w:t>btnSave</w:t>
            </w:r>
            <w:proofErr w:type="spellEnd"/>
          </w:p>
        </w:tc>
        <w:tc>
          <w:tcPr>
            <w:tcW w:w="0" w:type="auto"/>
            <w:hideMark/>
          </w:tcPr>
          <w:p w14:paraId="4DAC1BF3" w14:textId="77777777" w:rsidR="00F8484A" w:rsidRDefault="00F8484A" w:rsidP="00F8484A">
            <w:pPr>
              <w:spacing w:after="0"/>
            </w:pPr>
            <w:r>
              <w:t>Text</w:t>
            </w:r>
          </w:p>
        </w:tc>
        <w:tc>
          <w:tcPr>
            <w:tcW w:w="0" w:type="auto"/>
            <w:hideMark/>
          </w:tcPr>
          <w:p w14:paraId="5EB922C6" w14:textId="77777777" w:rsidR="00F8484A" w:rsidRDefault="00F8484A" w:rsidP="00F8484A">
            <w:pPr>
              <w:spacing w:after="0"/>
            </w:pPr>
            <w:r>
              <w:t>Сохранить</w:t>
            </w:r>
          </w:p>
        </w:tc>
      </w:tr>
      <w:tr w:rsidR="00F8484A" w14:paraId="0D2A2302" w14:textId="77777777" w:rsidTr="00F8484A">
        <w:tc>
          <w:tcPr>
            <w:tcW w:w="0" w:type="auto"/>
            <w:hideMark/>
          </w:tcPr>
          <w:p w14:paraId="39202894" w14:textId="77777777" w:rsidR="00F8484A" w:rsidRDefault="00F8484A" w:rsidP="00F8484A">
            <w:pPr>
              <w:spacing w:after="0"/>
            </w:pPr>
            <w:proofErr w:type="spellStart"/>
            <w:r>
              <w:t>btnSave</w:t>
            </w:r>
            <w:proofErr w:type="spellEnd"/>
          </w:p>
        </w:tc>
        <w:tc>
          <w:tcPr>
            <w:tcW w:w="0" w:type="auto"/>
            <w:hideMark/>
          </w:tcPr>
          <w:p w14:paraId="21C185B7" w14:textId="77777777" w:rsidR="00F8484A" w:rsidRDefault="00F8484A" w:rsidP="00F8484A">
            <w:pPr>
              <w:spacing w:after="0"/>
            </w:pPr>
            <w:proofErr w:type="spellStart"/>
            <w:r>
              <w:t>Font</w:t>
            </w:r>
            <w:proofErr w:type="spellEnd"/>
          </w:p>
        </w:tc>
        <w:tc>
          <w:tcPr>
            <w:tcW w:w="0" w:type="auto"/>
            <w:hideMark/>
          </w:tcPr>
          <w:p w14:paraId="1833900E" w14:textId="77777777" w:rsidR="00F8484A" w:rsidRDefault="00F8484A" w:rsidP="00F8484A">
            <w:pPr>
              <w:spacing w:after="0"/>
            </w:pPr>
            <w:proofErr w:type="spellStart"/>
            <w:r>
              <w:t>Segoe</w:t>
            </w:r>
            <w:proofErr w:type="spellEnd"/>
            <w:r>
              <w:t xml:space="preserve"> UI, 10pt, </w:t>
            </w:r>
            <w:proofErr w:type="spellStart"/>
            <w:r>
              <w:t>Bold</w:t>
            </w:r>
            <w:proofErr w:type="spellEnd"/>
          </w:p>
        </w:tc>
      </w:tr>
      <w:tr w:rsidR="00F8484A" w14:paraId="653BEA24" w14:textId="77777777" w:rsidTr="00F8484A">
        <w:tc>
          <w:tcPr>
            <w:tcW w:w="0" w:type="auto"/>
            <w:hideMark/>
          </w:tcPr>
          <w:p w14:paraId="248DC6DD" w14:textId="77777777" w:rsidR="00F8484A" w:rsidRDefault="00F8484A" w:rsidP="00F8484A">
            <w:pPr>
              <w:spacing w:after="0"/>
            </w:pPr>
            <w:proofErr w:type="spellStart"/>
            <w:r>
              <w:t>btnSave</w:t>
            </w:r>
            <w:proofErr w:type="spellEnd"/>
          </w:p>
        </w:tc>
        <w:tc>
          <w:tcPr>
            <w:tcW w:w="0" w:type="auto"/>
            <w:hideMark/>
          </w:tcPr>
          <w:p w14:paraId="6E12DC88" w14:textId="77777777" w:rsidR="00F8484A" w:rsidRDefault="00F8484A" w:rsidP="00F8484A">
            <w:pPr>
              <w:spacing w:after="0"/>
            </w:pPr>
            <w:proofErr w:type="spellStart"/>
            <w:r>
              <w:t>BackColor</w:t>
            </w:r>
            <w:proofErr w:type="spellEnd"/>
          </w:p>
        </w:tc>
        <w:tc>
          <w:tcPr>
            <w:tcW w:w="0" w:type="auto"/>
            <w:hideMark/>
          </w:tcPr>
          <w:p w14:paraId="64A33BD9" w14:textId="77777777" w:rsidR="00F8484A" w:rsidRDefault="00F8484A" w:rsidP="00F8484A">
            <w:pPr>
              <w:spacing w:after="0"/>
            </w:pPr>
            <w:proofErr w:type="gramStart"/>
            <w:r>
              <w:t>RGB(</w:t>
            </w:r>
            <w:proofErr w:type="gramEnd"/>
            <w:r>
              <w:t>0, 120, 215)</w:t>
            </w:r>
          </w:p>
        </w:tc>
      </w:tr>
      <w:tr w:rsidR="00F8484A" w14:paraId="58271C56" w14:textId="77777777" w:rsidTr="00F8484A">
        <w:tc>
          <w:tcPr>
            <w:tcW w:w="0" w:type="auto"/>
            <w:hideMark/>
          </w:tcPr>
          <w:p w14:paraId="46926003" w14:textId="77777777" w:rsidR="00F8484A" w:rsidRDefault="00F8484A" w:rsidP="00F8484A">
            <w:pPr>
              <w:spacing w:after="0"/>
            </w:pPr>
            <w:proofErr w:type="spellStart"/>
            <w:r>
              <w:t>btnSave</w:t>
            </w:r>
            <w:proofErr w:type="spellEnd"/>
          </w:p>
        </w:tc>
        <w:tc>
          <w:tcPr>
            <w:tcW w:w="0" w:type="auto"/>
            <w:hideMark/>
          </w:tcPr>
          <w:p w14:paraId="787A335F" w14:textId="77777777" w:rsidR="00F8484A" w:rsidRDefault="00F8484A" w:rsidP="00F8484A">
            <w:pPr>
              <w:spacing w:after="0"/>
            </w:pPr>
            <w:proofErr w:type="spellStart"/>
            <w:r>
              <w:t>ForeColor</w:t>
            </w:r>
            <w:proofErr w:type="spellEnd"/>
          </w:p>
        </w:tc>
        <w:tc>
          <w:tcPr>
            <w:tcW w:w="0" w:type="auto"/>
            <w:hideMark/>
          </w:tcPr>
          <w:p w14:paraId="0311AD04" w14:textId="77777777" w:rsidR="00F8484A" w:rsidRDefault="00F8484A" w:rsidP="00F8484A">
            <w:pPr>
              <w:spacing w:after="0"/>
            </w:pPr>
            <w:r>
              <w:t>White</w:t>
            </w:r>
          </w:p>
        </w:tc>
      </w:tr>
      <w:tr w:rsidR="00F8484A" w14:paraId="4B525534" w14:textId="77777777" w:rsidTr="00F8484A">
        <w:tc>
          <w:tcPr>
            <w:tcW w:w="0" w:type="auto"/>
            <w:hideMark/>
          </w:tcPr>
          <w:p w14:paraId="6F76FDB0" w14:textId="77777777" w:rsidR="00F8484A" w:rsidRDefault="00F8484A" w:rsidP="00F8484A">
            <w:pPr>
              <w:spacing w:after="0"/>
            </w:pPr>
            <w:proofErr w:type="spellStart"/>
            <w:r>
              <w:t>btnSave</w:t>
            </w:r>
            <w:proofErr w:type="spellEnd"/>
          </w:p>
        </w:tc>
        <w:tc>
          <w:tcPr>
            <w:tcW w:w="0" w:type="auto"/>
            <w:hideMark/>
          </w:tcPr>
          <w:p w14:paraId="42EF2FBD" w14:textId="77777777" w:rsidR="00F8484A" w:rsidRDefault="00F8484A" w:rsidP="00F8484A">
            <w:pPr>
              <w:spacing w:after="0"/>
            </w:pPr>
            <w:proofErr w:type="spellStart"/>
            <w:r>
              <w:t>FlatStyle</w:t>
            </w:r>
            <w:proofErr w:type="spellEnd"/>
          </w:p>
        </w:tc>
        <w:tc>
          <w:tcPr>
            <w:tcW w:w="0" w:type="auto"/>
            <w:hideMark/>
          </w:tcPr>
          <w:p w14:paraId="6D074797" w14:textId="77777777" w:rsidR="00F8484A" w:rsidRDefault="00F8484A" w:rsidP="00F8484A">
            <w:pPr>
              <w:spacing w:after="0"/>
            </w:pPr>
            <w:proofErr w:type="spellStart"/>
            <w:r>
              <w:t>Flat</w:t>
            </w:r>
            <w:proofErr w:type="spellEnd"/>
          </w:p>
        </w:tc>
      </w:tr>
      <w:tr w:rsidR="00F8484A" w14:paraId="5A7098CE" w14:textId="77777777" w:rsidTr="00F8484A">
        <w:tc>
          <w:tcPr>
            <w:tcW w:w="0" w:type="auto"/>
            <w:hideMark/>
          </w:tcPr>
          <w:p w14:paraId="309B94B7" w14:textId="77777777" w:rsidR="00F8484A" w:rsidRDefault="00F8484A" w:rsidP="00F8484A">
            <w:pPr>
              <w:spacing w:after="0"/>
            </w:pPr>
            <w:proofErr w:type="spellStart"/>
            <w:r>
              <w:t>btnLoad</w:t>
            </w:r>
            <w:proofErr w:type="spellEnd"/>
          </w:p>
        </w:tc>
        <w:tc>
          <w:tcPr>
            <w:tcW w:w="0" w:type="auto"/>
            <w:hideMark/>
          </w:tcPr>
          <w:p w14:paraId="5BA50EBD" w14:textId="77777777" w:rsidR="00F8484A" w:rsidRDefault="00F8484A" w:rsidP="00F8484A">
            <w:pPr>
              <w:spacing w:after="0"/>
            </w:pPr>
            <w:r>
              <w:t>Text</w:t>
            </w:r>
          </w:p>
        </w:tc>
        <w:tc>
          <w:tcPr>
            <w:tcW w:w="0" w:type="auto"/>
            <w:hideMark/>
          </w:tcPr>
          <w:p w14:paraId="663355D4" w14:textId="77777777" w:rsidR="00F8484A" w:rsidRDefault="00F8484A" w:rsidP="00F8484A">
            <w:pPr>
              <w:spacing w:after="0"/>
            </w:pPr>
            <w:r>
              <w:t>Загрузить</w:t>
            </w:r>
          </w:p>
        </w:tc>
      </w:tr>
      <w:tr w:rsidR="00F8484A" w14:paraId="49B5F35E" w14:textId="77777777" w:rsidTr="00F8484A">
        <w:tc>
          <w:tcPr>
            <w:tcW w:w="0" w:type="auto"/>
            <w:hideMark/>
          </w:tcPr>
          <w:p w14:paraId="2CA2FB2B" w14:textId="77777777" w:rsidR="00F8484A" w:rsidRDefault="00F8484A" w:rsidP="00F8484A">
            <w:pPr>
              <w:spacing w:after="0"/>
            </w:pPr>
            <w:proofErr w:type="spellStart"/>
            <w:r>
              <w:t>btnLoad</w:t>
            </w:r>
            <w:proofErr w:type="spellEnd"/>
          </w:p>
        </w:tc>
        <w:tc>
          <w:tcPr>
            <w:tcW w:w="0" w:type="auto"/>
            <w:hideMark/>
          </w:tcPr>
          <w:p w14:paraId="038A5C6B" w14:textId="77777777" w:rsidR="00F8484A" w:rsidRDefault="00F8484A" w:rsidP="00F8484A">
            <w:pPr>
              <w:spacing w:after="0"/>
            </w:pPr>
            <w:proofErr w:type="spellStart"/>
            <w:r>
              <w:t>Font</w:t>
            </w:r>
            <w:proofErr w:type="spellEnd"/>
          </w:p>
        </w:tc>
        <w:tc>
          <w:tcPr>
            <w:tcW w:w="0" w:type="auto"/>
            <w:hideMark/>
          </w:tcPr>
          <w:p w14:paraId="6E082665" w14:textId="77777777" w:rsidR="00F8484A" w:rsidRDefault="00F8484A" w:rsidP="00F8484A">
            <w:pPr>
              <w:spacing w:after="0"/>
            </w:pPr>
            <w:proofErr w:type="spellStart"/>
            <w:r>
              <w:t>Segoe</w:t>
            </w:r>
            <w:proofErr w:type="spellEnd"/>
            <w:r>
              <w:t xml:space="preserve"> UI, 10pt, </w:t>
            </w:r>
            <w:proofErr w:type="spellStart"/>
            <w:r>
              <w:t>Bold</w:t>
            </w:r>
            <w:proofErr w:type="spellEnd"/>
          </w:p>
        </w:tc>
      </w:tr>
      <w:tr w:rsidR="00F8484A" w14:paraId="63A5DFE8" w14:textId="77777777" w:rsidTr="00F8484A">
        <w:tc>
          <w:tcPr>
            <w:tcW w:w="0" w:type="auto"/>
            <w:hideMark/>
          </w:tcPr>
          <w:p w14:paraId="64462E98" w14:textId="77777777" w:rsidR="00F8484A" w:rsidRDefault="00F8484A" w:rsidP="00F8484A">
            <w:pPr>
              <w:spacing w:after="0"/>
            </w:pPr>
            <w:proofErr w:type="spellStart"/>
            <w:r>
              <w:t>btnLoad</w:t>
            </w:r>
            <w:proofErr w:type="spellEnd"/>
          </w:p>
        </w:tc>
        <w:tc>
          <w:tcPr>
            <w:tcW w:w="0" w:type="auto"/>
            <w:hideMark/>
          </w:tcPr>
          <w:p w14:paraId="73766810" w14:textId="77777777" w:rsidR="00F8484A" w:rsidRDefault="00F8484A" w:rsidP="00F8484A">
            <w:pPr>
              <w:spacing w:after="0"/>
            </w:pPr>
            <w:proofErr w:type="spellStart"/>
            <w:r>
              <w:t>BackColor</w:t>
            </w:r>
            <w:proofErr w:type="spellEnd"/>
          </w:p>
        </w:tc>
        <w:tc>
          <w:tcPr>
            <w:tcW w:w="0" w:type="auto"/>
            <w:hideMark/>
          </w:tcPr>
          <w:p w14:paraId="20832EC4" w14:textId="77777777" w:rsidR="00F8484A" w:rsidRDefault="00F8484A" w:rsidP="00F8484A">
            <w:pPr>
              <w:spacing w:after="0"/>
            </w:pPr>
            <w:proofErr w:type="gramStart"/>
            <w:r>
              <w:t>RGB(</w:t>
            </w:r>
            <w:proofErr w:type="gramEnd"/>
            <w:r>
              <w:t>0, 120, 215)</w:t>
            </w:r>
          </w:p>
        </w:tc>
      </w:tr>
      <w:tr w:rsidR="00F8484A" w14:paraId="71F2D302" w14:textId="77777777" w:rsidTr="00F8484A">
        <w:tc>
          <w:tcPr>
            <w:tcW w:w="0" w:type="auto"/>
            <w:hideMark/>
          </w:tcPr>
          <w:p w14:paraId="6D8BA4CA" w14:textId="77777777" w:rsidR="00F8484A" w:rsidRDefault="00F8484A" w:rsidP="00F8484A">
            <w:pPr>
              <w:spacing w:after="0"/>
            </w:pPr>
            <w:proofErr w:type="spellStart"/>
            <w:r>
              <w:t>btnLoad</w:t>
            </w:r>
            <w:proofErr w:type="spellEnd"/>
          </w:p>
        </w:tc>
        <w:tc>
          <w:tcPr>
            <w:tcW w:w="0" w:type="auto"/>
            <w:hideMark/>
          </w:tcPr>
          <w:p w14:paraId="213DCD99" w14:textId="77777777" w:rsidR="00F8484A" w:rsidRDefault="00F8484A" w:rsidP="00F8484A">
            <w:pPr>
              <w:spacing w:after="0"/>
            </w:pPr>
            <w:proofErr w:type="spellStart"/>
            <w:r>
              <w:t>ForeColor</w:t>
            </w:r>
            <w:proofErr w:type="spellEnd"/>
          </w:p>
        </w:tc>
        <w:tc>
          <w:tcPr>
            <w:tcW w:w="0" w:type="auto"/>
            <w:hideMark/>
          </w:tcPr>
          <w:p w14:paraId="5B0535EE" w14:textId="77777777" w:rsidR="00F8484A" w:rsidRDefault="00F8484A" w:rsidP="00F8484A">
            <w:pPr>
              <w:spacing w:after="0"/>
            </w:pPr>
            <w:r>
              <w:t>White</w:t>
            </w:r>
          </w:p>
        </w:tc>
      </w:tr>
      <w:tr w:rsidR="00F8484A" w14:paraId="0849BBFB" w14:textId="77777777" w:rsidTr="00F8484A">
        <w:tc>
          <w:tcPr>
            <w:tcW w:w="0" w:type="auto"/>
            <w:hideMark/>
          </w:tcPr>
          <w:p w14:paraId="0B95F4FB" w14:textId="77777777" w:rsidR="00F8484A" w:rsidRDefault="00F8484A" w:rsidP="00F8484A">
            <w:pPr>
              <w:spacing w:after="0"/>
            </w:pPr>
            <w:proofErr w:type="spellStart"/>
            <w:r>
              <w:t>btnLoad</w:t>
            </w:r>
            <w:proofErr w:type="spellEnd"/>
          </w:p>
        </w:tc>
        <w:tc>
          <w:tcPr>
            <w:tcW w:w="0" w:type="auto"/>
            <w:hideMark/>
          </w:tcPr>
          <w:p w14:paraId="12E40166" w14:textId="77777777" w:rsidR="00F8484A" w:rsidRDefault="00F8484A" w:rsidP="00F8484A">
            <w:pPr>
              <w:spacing w:after="0"/>
            </w:pPr>
            <w:proofErr w:type="spellStart"/>
            <w:r>
              <w:t>FlatStyle</w:t>
            </w:r>
            <w:proofErr w:type="spellEnd"/>
          </w:p>
        </w:tc>
        <w:tc>
          <w:tcPr>
            <w:tcW w:w="0" w:type="auto"/>
            <w:hideMark/>
          </w:tcPr>
          <w:p w14:paraId="50167315" w14:textId="77777777" w:rsidR="00F8484A" w:rsidRDefault="00F8484A" w:rsidP="00F8484A">
            <w:pPr>
              <w:spacing w:after="0"/>
            </w:pPr>
            <w:proofErr w:type="spellStart"/>
            <w:r>
              <w:t>Flat</w:t>
            </w:r>
            <w:proofErr w:type="spellEnd"/>
          </w:p>
        </w:tc>
      </w:tr>
    </w:tbl>
    <w:p w14:paraId="4E4D3CBF" w14:textId="640826D2" w:rsidR="00F8484A" w:rsidRDefault="00F8484A" w:rsidP="00EA63D9">
      <w:pPr>
        <w:spacing w:after="160" w:line="259" w:lineRule="auto"/>
        <w:rPr>
          <w:lang w:val="en-US"/>
        </w:rPr>
      </w:pPr>
    </w:p>
    <w:p w14:paraId="61579150" w14:textId="754BAE92" w:rsidR="00101C0E" w:rsidRDefault="00101C0E" w:rsidP="005E6E0A">
      <w:pPr>
        <w:pStyle w:val="1"/>
        <w:rPr>
          <w:lang w:val="en-US"/>
        </w:rPr>
      </w:pPr>
      <w:r>
        <w:t>Код формы</w:t>
      </w:r>
      <w:r>
        <w:rPr>
          <w:lang w:val="en-US"/>
        </w:rPr>
        <w:t>:</w:t>
      </w:r>
    </w:p>
    <w:p w14:paraId="7D51D512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using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7681C35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using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EE7FD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llections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eneric</w:t>
      </w:r>
      <w:proofErr w:type="gramEnd"/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00F0316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using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O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AF610B2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using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nq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CEB753A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using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EE7FD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ext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gularExpressions</w:t>
      </w:r>
      <w:proofErr w:type="gramEnd"/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FFCFD26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using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EE7FD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Windows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orms</w:t>
      </w:r>
      <w:proofErr w:type="gramEnd"/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=</w:t>
      </w:r>
    </w:p>
    <w:p w14:paraId="078874CC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8F56F5B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ab10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</w:t>
      </w:r>
    </w:p>
    <w:p w14:paraId="1ABDC735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7D900B3A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E7F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artial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orm</w:t>
      </w:r>
      <w:proofErr w:type="gramStart"/>
      <w:r w:rsidRPr="00EE7FD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1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</w:t>
      </w:r>
      <w:proofErr w:type="gramEnd"/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orm</w:t>
      </w:r>
    </w:p>
    <w:p w14:paraId="1A0B9B25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14:paraId="4A4BA3A5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E7F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EE7FD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udent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&gt; 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s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E7F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EE7FD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udent</w:t>
      </w:r>
      <w:proofErr w:type="gramStart"/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(</w:t>
      </w:r>
      <w:proofErr w:type="gramEnd"/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2D1DC8A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8066DAD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E7F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m1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09AA73FF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6B30B18F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EE7FD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ializeComponent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ы</w:t>
      </w:r>
    </w:p>
    <w:p w14:paraId="4618B66E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3D1B80FD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3303A62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обавление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удента</w:t>
      </w:r>
    </w:p>
    <w:p w14:paraId="4C3C9E96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E7F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tnAdd_Click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E7F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bject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nder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E7FD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ventArgs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C9CCA4A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36096501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E7FD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!</w:t>
      </w:r>
      <w:r w:rsidRPr="00EE7FD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alidateInput</w:t>
      </w:r>
      <w:proofErr w:type="gramEnd"/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) </w:t>
      </w:r>
      <w:r w:rsidRPr="00EE7FD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оверка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вода</w:t>
      </w:r>
    </w:p>
    <w:p w14:paraId="2174B553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s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proofErr w:type="gramEnd"/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E7F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udent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tName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im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, (</w:t>
      </w:r>
      <w:r w:rsidRPr="00EE7F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dWeight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(</w:t>
      </w:r>
      <w:r w:rsidRPr="00EE7F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dHeight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);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обавляем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удента</w:t>
      </w:r>
    </w:p>
    <w:p w14:paraId="155D0274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EE7FD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pdateUI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новляем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нтерфейс</w:t>
      </w:r>
    </w:p>
    <w:p w14:paraId="2C33D2B1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5B268CC4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0F32B71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даление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удента</w:t>
      </w:r>
    </w:p>
    <w:p w14:paraId="3BD69200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E7F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tnDelete_Click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E7F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bject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nder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E7FD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ventArgs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1ABDEE5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2992C951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E7FD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stStudents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Index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-</w:t>
      </w:r>
      <w:r w:rsidRPr="00EE7F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Если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удент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е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бран</w:t>
      </w:r>
    </w:p>
    <w:p w14:paraId="7F41DEE5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{</w:t>
      </w:r>
    </w:p>
    <w:p w14:paraId="1D10F96B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    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Box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ыберите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тудента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!"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BoxButtons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K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BoxIcon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arning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F3D4C06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EE7FD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D9A46F6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02A141D5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s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All</w:t>
      </w:r>
      <w:proofErr w:type="gramEnd"/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&gt; 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stStudents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Item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String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);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даляем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удента</w:t>
      </w:r>
    </w:p>
    <w:p w14:paraId="7F674285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EE7FD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pdateUI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новляем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нтерфейс</w:t>
      </w:r>
    </w:p>
    <w:p w14:paraId="376FE6B9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5AF32218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C6FD939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едактирование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удента</w:t>
      </w:r>
    </w:p>
    <w:p w14:paraId="29ED25C4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E7F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tnEdit_Click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E7F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bject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nder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E7FD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ventArgs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9CEA3AD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5769E4A9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E7FD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stStudents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Index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-</w:t>
      </w:r>
      <w:r w:rsidRPr="00EE7F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|</w:t>
      </w:r>
      <w:proofErr w:type="gramStart"/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 !</w:t>
      </w:r>
      <w:r w:rsidRPr="00EE7FD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alidateInput</w:t>
      </w:r>
      <w:proofErr w:type="gramEnd"/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)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оверка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бора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вода</w:t>
      </w:r>
    </w:p>
    <w:p w14:paraId="147605CF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{</w:t>
      </w:r>
    </w:p>
    <w:p w14:paraId="0EC98495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Box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ыберите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тудента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полните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ля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!"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BoxButtons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K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BoxIcon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arning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3F00C50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EE7FD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B153E25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48FDC631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s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stStudents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Index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EE7F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udent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tName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im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, (</w:t>
      </w:r>
      <w:r w:rsidRPr="00EE7F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dWeight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(</w:t>
      </w:r>
      <w:r w:rsidRPr="00EE7F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dHeight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новляем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анные</w:t>
      </w:r>
    </w:p>
    <w:p w14:paraId="4AA91AD8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EE7FD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pdateUI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новляем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нтерфейс</w:t>
      </w:r>
    </w:p>
    <w:p w14:paraId="5477B087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0EBBFFA4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D4AECD3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брос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анных</w:t>
      </w:r>
    </w:p>
    <w:p w14:paraId="1E6C47FA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E7F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tnReset_Click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E7F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bject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nder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E7FD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ventArgs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B11F5D2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3B105560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s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r</w:t>
      </w:r>
      <w:proofErr w:type="gramEnd"/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чищаем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писок</w:t>
      </w:r>
    </w:p>
    <w:p w14:paraId="7CA826C7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EE7FD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pdateUI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новляем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нтерфейс</w:t>
      </w:r>
    </w:p>
    <w:p w14:paraId="59E49781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31950967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D969095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хранение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анных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айл</w:t>
      </w:r>
    </w:p>
    <w:p w14:paraId="543567A3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E7F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tnSave_Click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E7F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bject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nder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E7FD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ventArgs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FD5CB4F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67E5492C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E7FD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aveFileDialog1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Dialog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!</w:t>
      </w:r>
      <w:proofErr w:type="gramEnd"/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= 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alogResult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K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EE7FD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Если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айл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е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бран</w:t>
      </w:r>
    </w:p>
    <w:p w14:paraId="62351505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E7FD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</w:p>
    <w:p w14:paraId="29743A35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{</w:t>
      </w:r>
    </w:p>
    <w:p w14:paraId="6AE9D17A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AllLines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aveFileDialog1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Name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gramStart"/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s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lect</w:t>
      </w:r>
      <w:proofErr w:type="gramEnd"/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&gt; 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String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));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писываем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анные</w:t>
      </w:r>
    </w:p>
    <w:p w14:paraId="27162770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Box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анные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охранены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!"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спех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BoxButtons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K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BoxIcon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rmation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7F3BFBE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7D0F9D82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E7FD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tch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EE7FD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ception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B1A7AFD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{</w:t>
      </w:r>
    </w:p>
    <w:p w14:paraId="21ED1201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Box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"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охранения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{</w:t>
      </w:r>
      <w:proofErr w:type="gramStart"/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proofErr w:type="gramEnd"/>
      <w:r w:rsidRPr="00EE7F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}"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BoxButtons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K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BoxIcon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ED87EE4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7288B217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0124FE37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3394027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грузка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анных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з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айла</w:t>
      </w:r>
    </w:p>
    <w:p w14:paraId="465EC62D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E7F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tnLoad_Click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E7F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bject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nder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E7FD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ventArgs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CE57F8E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4B5B3597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E7FD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enFileDialog1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Dialog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!</w:t>
      </w:r>
      <w:proofErr w:type="gramEnd"/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= 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alogResult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K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EE7FD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Если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айл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е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бран</w:t>
      </w:r>
    </w:p>
    <w:p w14:paraId="0523B4E1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E7FD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</w:p>
    <w:p w14:paraId="45DED91B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{</w:t>
      </w:r>
    </w:p>
    <w:p w14:paraId="113BB196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s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r</w:t>
      </w:r>
      <w:proofErr w:type="gramEnd"/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чищаем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екущий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писок</w:t>
      </w:r>
    </w:p>
    <w:p w14:paraId="3A1873A0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EE7F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ex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E7F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EE7FD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gex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E7F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@"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ИО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(?&lt;Name&gt;.*); 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ес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(?&lt;Weight&gt;.*); 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ост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(?&lt;Height&gt;.*)"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7189A70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EE7FD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each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EE7F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ing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AllLines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enFileDialog1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Name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65E9A84E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{</w:t>
      </w:r>
    </w:p>
    <w:p w14:paraId="4FEAAE92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EE7F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ch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ex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tch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9380900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EE7FD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ch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ccess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5BE4FC4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s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E7F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udent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ch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oups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me"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im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, 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uble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ch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oups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eight"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, 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uble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ch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oups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ight"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);</w:t>
      </w:r>
    </w:p>
    <w:p w14:paraId="2106FB54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14:paraId="23E4995D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EE7FD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pdateUI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новляем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нтерфейс</w:t>
      </w:r>
    </w:p>
    <w:p w14:paraId="13DC4214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03DFC313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E7FD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tch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EE7FD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ception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A4B6028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{</w:t>
      </w:r>
    </w:p>
    <w:p w14:paraId="78B4B778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Box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"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грузки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{</w:t>
      </w:r>
      <w:proofErr w:type="gramStart"/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proofErr w:type="gramEnd"/>
      <w:r w:rsidRPr="00EE7F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}"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BoxButtons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K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BoxIcon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7EF67BC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466B7BED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247E0AC4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126FC89D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// Обновление полей ввода при выборе текста в </w:t>
      </w:r>
      <w:proofErr w:type="spellStart"/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RichTextBox</w:t>
      </w:r>
      <w:proofErr w:type="spellEnd"/>
    </w:p>
    <w:p w14:paraId="656FE67B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EE7F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ichTextBox1_SelectionChanged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E7F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bject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nder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E7FD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ventArgs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0E9E669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783908EE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E7FD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chTextBox1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ionLength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EE7F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EE7FD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Если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екст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е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делен</w:t>
      </w:r>
    </w:p>
    <w:p w14:paraId="3F189AE8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E7F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ex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E7F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EE7FD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gex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E7F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@"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ИО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(?&lt;Name&gt;.*); 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ес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(?&lt;Weight&gt;.*); 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ост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(?&lt;Height&gt;.*)"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DFB8748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E7F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ch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ex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tch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chTextBox1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Text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im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14:paraId="25819632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E7FD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ch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ccess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76BC91D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{</w:t>
      </w:r>
    </w:p>
    <w:p w14:paraId="7D0F4C47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tName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ch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oups</w:t>
      </w:r>
      <w:proofErr w:type="gramEnd"/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me"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im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полняем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мя</w:t>
      </w:r>
    </w:p>
    <w:p w14:paraId="4EEE2B9D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dWeight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cimal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</w:t>
      </w:r>
      <w:proofErr w:type="gramEnd"/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ch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oups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eight"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полняем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ес</w:t>
      </w:r>
    </w:p>
    <w:p w14:paraId="220C0E90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dHeight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cimal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</w:t>
      </w:r>
      <w:proofErr w:type="gramEnd"/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ch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oups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ight"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полняем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ост</w:t>
      </w:r>
    </w:p>
    <w:p w14:paraId="43976CB3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stStudents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Item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ch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oups</w:t>
      </w:r>
      <w:proofErr w:type="gramEnd"/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me"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im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бираем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ListBox</w:t>
      </w:r>
    </w:p>
    <w:p w14:paraId="2331E652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4C5DA2B8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EE7FD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</w:p>
    <w:p w14:paraId="3F3838E5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EE7FD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learInputs</w:t>
      </w:r>
      <w:proofErr w:type="spellEnd"/>
      <w:r w:rsidRPr="00EE7F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EE7F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;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Очищаем поля, если формат некорректен</w:t>
      </w:r>
    </w:p>
    <w:p w14:paraId="6AEB910A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6A282364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20E2AFC9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// Обновление </w:t>
      </w:r>
      <w:proofErr w:type="spellStart"/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RichTextBox</w:t>
      </w:r>
      <w:proofErr w:type="spellEnd"/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при выборе студента в </w:t>
      </w:r>
      <w:proofErr w:type="spellStart"/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ListBox</w:t>
      </w:r>
      <w:proofErr w:type="spellEnd"/>
    </w:p>
    <w:p w14:paraId="337E808C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EE7F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stStudents_SelectedIndexChanged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E7F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bject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nder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E7FD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ventArgs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7163C20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4B0D531E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chTextBox1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r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чищаем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RichTextBox</w:t>
      </w:r>
    </w:p>
    <w:p w14:paraId="593A8847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E7FD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stStudents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Index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-</w:t>
      </w:r>
      <w:r w:rsidRPr="00EE7F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Если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удент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е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бран</w:t>
      </w:r>
    </w:p>
    <w:p w14:paraId="358AF897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</w:p>
    <w:p w14:paraId="2F6F88CE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EE7FD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UpdateRichTextBox</w:t>
      </w:r>
      <w:proofErr w:type="spellEnd"/>
      <w:r w:rsidRPr="00EE7F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EE7F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;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Показываем всех студентов</w:t>
      </w:r>
    </w:p>
    <w:p w14:paraId="64E01968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r w:rsidRPr="00EE7FD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EE7F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43B8B11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B52CE4F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E7F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s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stStudents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Index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;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лучаем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бранного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удента</w:t>
      </w:r>
    </w:p>
    <w:p w14:paraId="32C1A350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chTextBox1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Text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"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ИО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{</w:t>
      </w:r>
      <w:proofErr w:type="gramStart"/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proofErr w:type="gramEnd"/>
      <w:r w:rsidRPr="00EE7F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}</w:t>
      </w:r>
      <w:r w:rsidRPr="00EE7F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ес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{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ight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2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} 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г</w:t>
      </w:r>
      <w:r w:rsidRPr="00EE7F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ост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{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2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} 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м</w:t>
      </w:r>
      <w:r w:rsidRPr="00EE7F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водим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анные</w:t>
      </w:r>
    </w:p>
    <w:p w14:paraId="49A2FC38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0CB2C71D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18D640C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Валидация ввода имени (только русские буквы и пробелы)</w:t>
      </w:r>
    </w:p>
    <w:p w14:paraId="68440942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EE7F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xtName_KeyPress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E7F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bject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nder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E7FD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KeyPressEventArgs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5240E35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2341C9F1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E7FD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!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</w:t>
      </w:r>
      <w:proofErr w:type="gramEnd"/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Control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Char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&amp;&amp; !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ex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Match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Char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String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, 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@"[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</w:t>
      </w:r>
      <w:proofErr w:type="spellStart"/>
      <w:r w:rsidRPr="00EE7FD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яА</w:t>
      </w:r>
      <w:proofErr w:type="spellEnd"/>
      <w:r w:rsidRPr="00EE7F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Я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\s]"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2DECEF5B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EE7FD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andled</w:t>
      </w:r>
      <w:proofErr w:type="spellEnd"/>
      <w:r w:rsidRPr="00EE7F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EE7FD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proofErr w:type="spellEnd"/>
      <w:r w:rsidRPr="00EE7F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Блокируем недопустимые символы</w:t>
      </w:r>
    </w:p>
    <w:p w14:paraId="75A73080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29FC926A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5989C658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Проверка корректности ввода</w:t>
      </w:r>
    </w:p>
    <w:p w14:paraId="158B1602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EE7FD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rivate</w:t>
      </w:r>
      <w:proofErr w:type="spellEnd"/>
      <w:r w:rsidRPr="00EE7F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EE7FD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ol</w:t>
      </w:r>
      <w:proofErr w:type="spellEnd"/>
      <w:r w:rsidRPr="00EE7F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proofErr w:type="gramStart"/>
      <w:r w:rsidRPr="00EE7FD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ValidateInput</w:t>
      </w:r>
      <w:proofErr w:type="spellEnd"/>
      <w:r w:rsidRPr="00EE7F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EE7F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13D7FDC1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602EA356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E7FD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ing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NullOrWhiteSpace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tName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|| 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dWeight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r w:rsidRPr="00EE7F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|| 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dHeight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r w:rsidRPr="00EE7F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83D0C5B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{</w:t>
      </w:r>
    </w:p>
    <w:p w14:paraId="590FF166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Box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полните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се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ля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рректно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!"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BoxButtons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K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BoxIcon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arning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3ACB716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EE7FD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вод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екорректен</w:t>
      </w:r>
    </w:p>
    <w:p w14:paraId="23F8A973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15896E2E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E7FD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вод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рректен</w:t>
      </w:r>
    </w:p>
    <w:p w14:paraId="5454A68A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4E85CF14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7E660F06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Обновление интерфейса (</w:t>
      </w:r>
      <w:proofErr w:type="spellStart"/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ListBox</w:t>
      </w:r>
      <w:proofErr w:type="spellEnd"/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и </w:t>
      </w:r>
      <w:proofErr w:type="spellStart"/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RichTextBox</w:t>
      </w:r>
      <w:proofErr w:type="spellEnd"/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)</w:t>
      </w:r>
    </w:p>
    <w:p w14:paraId="2C5B5470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EE7F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pdateUI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46C31EE2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4684A7E8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stStudents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s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r</w:t>
      </w:r>
      <w:proofErr w:type="gramEnd"/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чищаем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ListBox</w:t>
      </w:r>
    </w:p>
    <w:p w14:paraId="6A2A4705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stStudents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s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Range</w:t>
      </w:r>
      <w:proofErr w:type="gramEnd"/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s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lect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&gt; 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EE7FD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Array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);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полняем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менами</w:t>
      </w:r>
    </w:p>
    <w:p w14:paraId="72F37F8D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EE7FD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pdateRichTextBox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новляем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RichTextBox</w:t>
      </w:r>
    </w:p>
    <w:p w14:paraId="02714447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EE7FD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rInputs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чищаем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ля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вода</w:t>
      </w:r>
    </w:p>
    <w:p w14:paraId="4E551B9A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3210CB8C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95D9A38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новление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RichTextBox</w:t>
      </w:r>
    </w:p>
    <w:p w14:paraId="26F22073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E7F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pdateRichTextBox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31D3A7E8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1FDD37BD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chTextBox1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r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чищаем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RichTextBox</w:t>
      </w:r>
    </w:p>
    <w:p w14:paraId="04B019F1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</w:t>
      </w:r>
      <w:r w:rsidRPr="00EE7FD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each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EE7F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s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2DFE294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chTextBox1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Text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"{</w:t>
      </w:r>
      <w:proofErr w:type="gramStart"/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String</w:t>
      </w:r>
      <w:proofErr w:type="gramEnd"/>
      <w:r w:rsidRPr="00EE7F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}</w:t>
      </w:r>
      <w:r w:rsidRPr="00EE7FD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водим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анные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удентов</w:t>
      </w:r>
    </w:p>
    <w:p w14:paraId="1204322B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EE7FD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EE7F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proofErr w:type="spellStart"/>
      <w:proofErr w:type="gramStart"/>
      <w:r w:rsidRPr="00EE7FD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tudents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EE7FD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ny</w:t>
      </w:r>
      <w:proofErr w:type="spellEnd"/>
      <w:proofErr w:type="gramEnd"/>
      <w:r w:rsidRPr="00EE7F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())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Если есть студенты</w:t>
      </w:r>
    </w:p>
    <w:p w14:paraId="46054C66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ichTextBox1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EE7FD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ppendText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$"</w:t>
      </w:r>
      <w:r w:rsidRPr="00EE7FD7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</w:t>
      </w:r>
      <w:proofErr w:type="spellStart"/>
      <w:r w:rsidRPr="00EE7FD7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n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редний</w:t>
      </w:r>
      <w:proofErr w:type="spellEnd"/>
      <w:r w:rsidRPr="00EE7FD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вес: {</w:t>
      </w:r>
      <w:proofErr w:type="spellStart"/>
      <w:proofErr w:type="gramStart"/>
      <w:r w:rsidRPr="00EE7FD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tudents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.</w:t>
      </w:r>
      <w:r w:rsidRPr="00EE7FD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verage</w:t>
      </w:r>
      <w:proofErr w:type="spellEnd"/>
      <w:proofErr w:type="gramEnd"/>
      <w:r w:rsidRPr="00EE7FD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(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&gt;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EE7FD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.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eight</w:t>
      </w:r>
      <w:proofErr w:type="spellEnd"/>
      <w:r w:rsidRPr="00EE7FD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):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2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} кг</w:t>
      </w:r>
      <w:r w:rsidRPr="00EE7FD7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</w:t>
      </w:r>
      <w:proofErr w:type="spellStart"/>
      <w:r w:rsidRPr="00EE7FD7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n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редний</w:t>
      </w:r>
      <w:proofErr w:type="spellEnd"/>
      <w:r w:rsidRPr="00EE7FD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рост: {</w:t>
      </w:r>
      <w:proofErr w:type="spellStart"/>
      <w:r w:rsidRPr="00EE7FD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tudents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.</w:t>
      </w:r>
      <w:r w:rsidRPr="00EE7FD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verage</w:t>
      </w:r>
      <w:proofErr w:type="spellEnd"/>
      <w:r w:rsidRPr="00EE7FD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(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&gt;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EE7FD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.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eight</w:t>
      </w:r>
      <w:proofErr w:type="spellEnd"/>
      <w:r w:rsidRPr="00EE7FD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):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2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} см"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;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Выводим статистику</w:t>
      </w:r>
    </w:p>
    <w:p w14:paraId="5450C869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A253871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0F307CA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чистка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лей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вода</w:t>
      </w:r>
    </w:p>
    <w:p w14:paraId="467EA7D3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E7F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rInputs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03F92285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07AE0C21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tName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r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чищаем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ле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мени</w:t>
      </w:r>
    </w:p>
    <w:p w14:paraId="3B14103A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dWeight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dWeight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imum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брасываем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ес</w:t>
      </w:r>
    </w:p>
    <w:p w14:paraId="0BBF4A6E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dHeight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dHeight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imum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брасываем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ост</w:t>
      </w:r>
    </w:p>
    <w:p w14:paraId="44970AC5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7184F2DE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4661D8C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прос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хранения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и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крытии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ормы</w:t>
      </w:r>
    </w:p>
    <w:p w14:paraId="2C8830BE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E7F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m1_FormClosing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E7F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bject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nder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E7FD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ormClosingEventArgs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FC2BB4B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6C981704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E7FD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gramStart"/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s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ny</w:t>
      </w:r>
      <w:proofErr w:type="gramEnd"/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&amp;&amp; 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Box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охранить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анные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?"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охранение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BoxButtons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esNoCancel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BoxIcon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stion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== 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alogResult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es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1B7EE83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EE7FD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btnSave_</w:t>
      </w:r>
      <w:proofErr w:type="gramStart"/>
      <w:r w:rsidRPr="00EE7FD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lick</w:t>
      </w:r>
      <w:proofErr w:type="spellEnd"/>
      <w:r w:rsidRPr="00EE7F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proofErr w:type="gramEnd"/>
      <w:r w:rsidRPr="00EE7FD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nder</w:t>
      </w:r>
      <w:proofErr w:type="spellEnd"/>
      <w:r w:rsidRPr="00EE7F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;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Сохраняем данные, если выбрано "Да"</w:t>
      </w:r>
    </w:p>
    <w:p w14:paraId="2845ED62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EE7FD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gramStart"/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oseReason</w:t>
      </w:r>
      <w:proofErr w:type="gramEnd"/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oseReason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Closing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&amp; 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s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ny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&amp;&amp; 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Box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охранить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анные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?"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охранение</w:t>
      </w:r>
      <w:r w:rsidRPr="00EE7FD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BoxButtons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esNoCancel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BoxIcon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stion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== 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alogResult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ncel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DB0A19E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EE7FD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ancel</w:t>
      </w:r>
      <w:proofErr w:type="spellEnd"/>
      <w:r w:rsidRPr="00EE7F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EE7FD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proofErr w:type="spellEnd"/>
      <w:r w:rsidRPr="00EE7F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Отменяем закрытие, если выбрано "Отмена"</w:t>
      </w:r>
    </w:p>
    <w:p w14:paraId="1C34FC26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37B9F7CD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74643D93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Пустой обработчик события</w:t>
      </w:r>
    </w:p>
    <w:p w14:paraId="449B22E5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EE7FD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rivate</w:t>
      </w:r>
      <w:proofErr w:type="spellEnd"/>
      <w:r w:rsidRPr="00EE7F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EE7FD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oid</w:t>
      </w:r>
      <w:proofErr w:type="spellEnd"/>
      <w:r w:rsidRPr="00EE7F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EE7FD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roupBoxInput_</w:t>
      </w:r>
      <w:proofErr w:type="gramStart"/>
      <w:r w:rsidRPr="00EE7FD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nter</w:t>
      </w:r>
      <w:proofErr w:type="spellEnd"/>
      <w:r w:rsidRPr="00EE7F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proofErr w:type="gramEnd"/>
      <w:r w:rsidRPr="00EE7FD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object</w:t>
      </w:r>
      <w:proofErr w:type="spellEnd"/>
      <w:r w:rsidRPr="00EE7F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EE7FD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nder</w:t>
      </w:r>
      <w:proofErr w:type="spellEnd"/>
      <w:r w:rsidRPr="00EE7F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proofErr w:type="spellStart"/>
      <w:r w:rsidRPr="00EE7FD7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EventArgs</w:t>
      </w:r>
      <w:proofErr w:type="spellEnd"/>
      <w:r w:rsidRPr="00EE7F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EE7FD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</w:t>
      </w: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 { } </w:t>
      </w:r>
      <w:r w:rsidRPr="00EE7FD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Не используется</w:t>
      </w:r>
    </w:p>
    <w:p w14:paraId="0E9673A7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14:paraId="3CDF7395" w14:textId="77777777" w:rsidR="00EE7FD7" w:rsidRPr="00EE7FD7" w:rsidRDefault="00EE7FD7" w:rsidP="00EE7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E7FD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73750B8D" w14:textId="77777777" w:rsidR="00101C0E" w:rsidRPr="00EE7FD7" w:rsidRDefault="00101C0E" w:rsidP="00101C0E">
      <w:pPr>
        <w:rPr>
          <w:lang w:eastAsia="ru-RU"/>
        </w:rPr>
      </w:pPr>
    </w:p>
    <w:p w14:paraId="4D4BE83C" w14:textId="44969ED1" w:rsidR="005E6E0A" w:rsidRDefault="005E6E0A" w:rsidP="005E6E0A">
      <w:pPr>
        <w:pStyle w:val="1"/>
      </w:pPr>
      <w:r>
        <w:t>Ответы на контрольные вопросы</w:t>
      </w:r>
    </w:p>
    <w:p w14:paraId="741932AA" w14:textId="77777777" w:rsidR="005E6E0A" w:rsidRDefault="005E6E0A" w:rsidP="005E6E0A">
      <w:pPr>
        <w:pStyle w:val="break-words"/>
        <w:numPr>
          <w:ilvl w:val="0"/>
          <w:numId w:val="36"/>
        </w:numPr>
      </w:pPr>
      <w:r>
        <w:rPr>
          <w:rStyle w:val="aa"/>
        </w:rPr>
        <w:t>Чем отличается вызов статического метода класса и динамического метода класса?</w:t>
      </w:r>
      <w:r>
        <w:br/>
        <w:t xml:space="preserve">Статический метод вызывается через имя класса (например, </w:t>
      </w:r>
      <w:proofErr w:type="spellStart"/>
      <w:r>
        <w:rPr>
          <w:rStyle w:val="text-sm"/>
        </w:rPr>
        <w:t>Class.Method</w:t>
      </w:r>
      <w:proofErr w:type="spellEnd"/>
      <w:r>
        <w:rPr>
          <w:rStyle w:val="text-sm"/>
        </w:rPr>
        <w:t>()</w:t>
      </w:r>
      <w:r>
        <w:t xml:space="preserve">), не требует создания объекта и работает с общими данными класса. Динамический метод вызывается через экземпляр объекта (например, </w:t>
      </w:r>
      <w:proofErr w:type="spellStart"/>
      <w:proofErr w:type="gramStart"/>
      <w:r>
        <w:rPr>
          <w:rStyle w:val="text-sm"/>
        </w:rPr>
        <w:t>obj.Method</w:t>
      </w:r>
      <w:proofErr w:type="spellEnd"/>
      <w:proofErr w:type="gramEnd"/>
      <w:r>
        <w:rPr>
          <w:rStyle w:val="text-sm"/>
        </w:rPr>
        <w:t>()</w:t>
      </w:r>
      <w:r>
        <w:t xml:space="preserve">), работает с данными конкретного объекта. Статические методы используют ключевое слово </w:t>
      </w:r>
      <w:proofErr w:type="spellStart"/>
      <w:r>
        <w:rPr>
          <w:rStyle w:val="text-sm"/>
        </w:rPr>
        <w:t>static</w:t>
      </w:r>
      <w:proofErr w:type="spellEnd"/>
      <w:r>
        <w:t>.</w:t>
      </w:r>
    </w:p>
    <w:p w14:paraId="05B9A10B" w14:textId="77777777" w:rsidR="005E6E0A" w:rsidRDefault="005E6E0A" w:rsidP="005E6E0A">
      <w:pPr>
        <w:pStyle w:val="break-words"/>
        <w:numPr>
          <w:ilvl w:val="0"/>
          <w:numId w:val="36"/>
        </w:numPr>
      </w:pPr>
      <w:r>
        <w:rPr>
          <w:rStyle w:val="aa"/>
        </w:rPr>
        <w:t xml:space="preserve">В чём отличие внешнего вида и поведения элементов пользовательского интерфейса </w:t>
      </w:r>
      <w:proofErr w:type="spellStart"/>
      <w:r>
        <w:rPr>
          <w:rStyle w:val="aa"/>
        </w:rPr>
        <w:t>listBox</w:t>
      </w:r>
      <w:proofErr w:type="spellEnd"/>
      <w:r>
        <w:rPr>
          <w:rStyle w:val="aa"/>
        </w:rPr>
        <w:t xml:space="preserve"> и </w:t>
      </w:r>
      <w:proofErr w:type="spellStart"/>
      <w:r>
        <w:rPr>
          <w:rStyle w:val="aa"/>
        </w:rPr>
        <w:t>comboBox</w:t>
      </w:r>
      <w:proofErr w:type="spellEnd"/>
      <w:r>
        <w:rPr>
          <w:rStyle w:val="aa"/>
        </w:rPr>
        <w:t>?</w:t>
      </w:r>
      <w:r>
        <w:br/>
      </w:r>
      <w:proofErr w:type="spellStart"/>
      <w:r>
        <w:rPr>
          <w:rStyle w:val="text-sm"/>
        </w:rPr>
        <w:t>ListBox</w:t>
      </w:r>
      <w:proofErr w:type="spellEnd"/>
      <w:r>
        <w:t xml:space="preserve"> отображает список элементов, где можно выбрать один или несколько пунктов, занимает больше места и всегда виден. </w:t>
      </w:r>
      <w:proofErr w:type="spellStart"/>
      <w:r>
        <w:rPr>
          <w:rStyle w:val="text-sm"/>
        </w:rPr>
        <w:t>ComboBox</w:t>
      </w:r>
      <w:proofErr w:type="spellEnd"/>
      <w:r>
        <w:t xml:space="preserve"> показывает один </w:t>
      </w:r>
      <w:r>
        <w:lastRenderedPageBreak/>
        <w:t xml:space="preserve">элемент, раскрывается при клике, экономит место, но выбор только один. </w:t>
      </w:r>
      <w:proofErr w:type="spellStart"/>
      <w:r>
        <w:rPr>
          <w:rStyle w:val="text-sm"/>
        </w:rPr>
        <w:t>ListBox</w:t>
      </w:r>
      <w:proofErr w:type="spellEnd"/>
      <w:r>
        <w:t xml:space="preserve"> лучше для длинных списков, </w:t>
      </w:r>
      <w:proofErr w:type="spellStart"/>
      <w:r>
        <w:rPr>
          <w:rStyle w:val="text-sm"/>
        </w:rPr>
        <w:t>ComboBox</w:t>
      </w:r>
      <w:proofErr w:type="spellEnd"/>
      <w:r>
        <w:t xml:space="preserve"> — для компактного выбора.</w:t>
      </w:r>
    </w:p>
    <w:p w14:paraId="3D63CB15" w14:textId="77777777" w:rsidR="005E6E0A" w:rsidRDefault="005E6E0A" w:rsidP="005E6E0A">
      <w:pPr>
        <w:pStyle w:val="break-words"/>
        <w:numPr>
          <w:ilvl w:val="0"/>
          <w:numId w:val="36"/>
        </w:numPr>
      </w:pPr>
      <w:r>
        <w:rPr>
          <w:rStyle w:val="aa"/>
        </w:rPr>
        <w:t>Какие стандартные методы компонента многострочный редактор вы использовали в программе?</w:t>
      </w:r>
      <w:r>
        <w:br/>
        <w:t xml:space="preserve">В программе использовались методы </w:t>
      </w:r>
      <w:proofErr w:type="spellStart"/>
      <w:r>
        <w:rPr>
          <w:rStyle w:val="text-sm"/>
        </w:rPr>
        <w:t>RichTextBox</w:t>
      </w:r>
      <w:proofErr w:type="spellEnd"/>
      <w:r>
        <w:t xml:space="preserve">: </w:t>
      </w:r>
    </w:p>
    <w:p w14:paraId="3872C54A" w14:textId="77777777" w:rsidR="005E6E0A" w:rsidRDefault="005E6E0A" w:rsidP="005E6E0A">
      <w:pPr>
        <w:pStyle w:val="break-words"/>
        <w:numPr>
          <w:ilvl w:val="1"/>
          <w:numId w:val="36"/>
        </w:numPr>
      </w:pPr>
      <w:proofErr w:type="gramStart"/>
      <w:r>
        <w:rPr>
          <w:rStyle w:val="text-sm"/>
        </w:rPr>
        <w:t>Clear(</w:t>
      </w:r>
      <w:proofErr w:type="gramEnd"/>
      <w:r>
        <w:rPr>
          <w:rStyle w:val="text-sm"/>
        </w:rPr>
        <w:t>)</w:t>
      </w:r>
      <w:r>
        <w:t xml:space="preserve"> — очищает содержимое.</w:t>
      </w:r>
    </w:p>
    <w:p w14:paraId="26076780" w14:textId="77777777" w:rsidR="005E6E0A" w:rsidRDefault="005E6E0A" w:rsidP="005E6E0A">
      <w:pPr>
        <w:pStyle w:val="break-words"/>
        <w:numPr>
          <w:ilvl w:val="1"/>
          <w:numId w:val="36"/>
        </w:numPr>
      </w:pPr>
      <w:proofErr w:type="spellStart"/>
      <w:r>
        <w:rPr>
          <w:rStyle w:val="text-sm"/>
        </w:rPr>
        <w:t>AppendText</w:t>
      </w:r>
      <w:proofErr w:type="spellEnd"/>
      <w:r>
        <w:rPr>
          <w:rStyle w:val="text-sm"/>
        </w:rPr>
        <w:t>(</w:t>
      </w:r>
      <w:proofErr w:type="spellStart"/>
      <w:r>
        <w:rPr>
          <w:rStyle w:val="text-sm"/>
        </w:rPr>
        <w:t>string</w:t>
      </w:r>
      <w:proofErr w:type="spellEnd"/>
      <w:r>
        <w:rPr>
          <w:rStyle w:val="text-sm"/>
        </w:rPr>
        <w:t>)</w:t>
      </w:r>
      <w:r>
        <w:t xml:space="preserve"> — добавляет текст в конец.</w:t>
      </w:r>
    </w:p>
    <w:p w14:paraId="051A5526" w14:textId="77777777" w:rsidR="005E6E0A" w:rsidRDefault="005E6E0A" w:rsidP="005E6E0A">
      <w:pPr>
        <w:pStyle w:val="break-words"/>
        <w:numPr>
          <w:ilvl w:val="1"/>
          <w:numId w:val="36"/>
        </w:numPr>
      </w:pPr>
      <w:r>
        <w:t xml:space="preserve">Свойство </w:t>
      </w:r>
      <w:r>
        <w:rPr>
          <w:rStyle w:val="text-sm"/>
        </w:rPr>
        <w:t>Text</w:t>
      </w:r>
      <w:r>
        <w:t xml:space="preserve"> — для чтения/записи текста.</w:t>
      </w:r>
    </w:p>
    <w:p w14:paraId="5E413665" w14:textId="77777777" w:rsidR="005E6E0A" w:rsidRDefault="005E6E0A" w:rsidP="005E6E0A">
      <w:pPr>
        <w:pStyle w:val="break-words"/>
        <w:numPr>
          <w:ilvl w:val="1"/>
          <w:numId w:val="36"/>
        </w:numPr>
      </w:pPr>
      <w:r>
        <w:t xml:space="preserve">Событие </w:t>
      </w:r>
      <w:proofErr w:type="spellStart"/>
      <w:r>
        <w:rPr>
          <w:rStyle w:val="text-sm"/>
        </w:rPr>
        <w:t>SelectionChanged</w:t>
      </w:r>
      <w:proofErr w:type="spellEnd"/>
      <w:r>
        <w:t xml:space="preserve"> — для обработки выделения текста.</w:t>
      </w:r>
    </w:p>
    <w:p w14:paraId="06D0A540" w14:textId="77777777" w:rsidR="005E6E0A" w:rsidRDefault="005E6E0A" w:rsidP="005E6E0A">
      <w:pPr>
        <w:pStyle w:val="break-words"/>
        <w:numPr>
          <w:ilvl w:val="0"/>
          <w:numId w:val="36"/>
        </w:numPr>
      </w:pPr>
      <w:r>
        <w:rPr>
          <w:rStyle w:val="aa"/>
        </w:rPr>
        <w:t>Поясните, как использовать диалоговое окно сохранения файла, какие свойства диалогового окна могут быть полезны?</w:t>
      </w:r>
      <w:r>
        <w:br/>
        <w:t xml:space="preserve">Диалоговое окно </w:t>
      </w:r>
      <w:proofErr w:type="spellStart"/>
      <w:r>
        <w:rPr>
          <w:rStyle w:val="text-sm"/>
        </w:rPr>
        <w:t>SaveFileDialog</w:t>
      </w:r>
      <w:proofErr w:type="spellEnd"/>
      <w:r>
        <w:t xml:space="preserve"> вызывается методом </w:t>
      </w:r>
      <w:proofErr w:type="spellStart"/>
      <w:proofErr w:type="gramStart"/>
      <w:r>
        <w:rPr>
          <w:rStyle w:val="text-sm"/>
        </w:rPr>
        <w:t>ShowDialog</w:t>
      </w:r>
      <w:proofErr w:type="spellEnd"/>
      <w:r>
        <w:rPr>
          <w:rStyle w:val="text-sm"/>
        </w:rPr>
        <w:t>(</w:t>
      </w:r>
      <w:proofErr w:type="gramEnd"/>
      <w:r>
        <w:rPr>
          <w:rStyle w:val="text-sm"/>
        </w:rPr>
        <w:t>)</w:t>
      </w:r>
      <w:r>
        <w:t xml:space="preserve">, возвращает </w:t>
      </w:r>
      <w:proofErr w:type="spellStart"/>
      <w:r>
        <w:rPr>
          <w:rStyle w:val="text-sm"/>
        </w:rPr>
        <w:t>DialogResult.OK</w:t>
      </w:r>
      <w:proofErr w:type="spellEnd"/>
      <w:r>
        <w:t xml:space="preserve">, если пользователь выбрал файл. Полезные свойства: </w:t>
      </w:r>
    </w:p>
    <w:p w14:paraId="0D603297" w14:textId="77777777" w:rsidR="005E6E0A" w:rsidRDefault="005E6E0A" w:rsidP="005E6E0A">
      <w:pPr>
        <w:pStyle w:val="break-words"/>
        <w:numPr>
          <w:ilvl w:val="1"/>
          <w:numId w:val="36"/>
        </w:numPr>
      </w:pPr>
      <w:r>
        <w:rPr>
          <w:rStyle w:val="text-sm"/>
        </w:rPr>
        <w:t>Filter</w:t>
      </w:r>
      <w:r>
        <w:t xml:space="preserve"> — задаёт типы файлов (например, </w:t>
      </w:r>
      <w:r>
        <w:rPr>
          <w:rStyle w:val="text-sm"/>
        </w:rPr>
        <w:t>"Текстовые файлы (</w:t>
      </w:r>
      <w:proofErr w:type="gramStart"/>
      <w:r>
        <w:rPr>
          <w:rStyle w:val="text-sm"/>
        </w:rPr>
        <w:t>*.</w:t>
      </w:r>
      <w:proofErr w:type="spellStart"/>
      <w:r>
        <w:rPr>
          <w:rStyle w:val="text-sm"/>
        </w:rPr>
        <w:t>txt</w:t>
      </w:r>
      <w:proofErr w:type="spellEnd"/>
      <w:r>
        <w:rPr>
          <w:rStyle w:val="text-sm"/>
        </w:rPr>
        <w:t>)|</w:t>
      </w:r>
      <w:proofErr w:type="gramEnd"/>
      <w:r>
        <w:rPr>
          <w:rStyle w:val="text-sm"/>
        </w:rPr>
        <w:t>*.</w:t>
      </w:r>
      <w:proofErr w:type="spellStart"/>
      <w:r>
        <w:rPr>
          <w:rStyle w:val="text-sm"/>
        </w:rPr>
        <w:t>txt</w:t>
      </w:r>
      <w:proofErr w:type="spellEnd"/>
      <w:r>
        <w:rPr>
          <w:rStyle w:val="text-sm"/>
        </w:rPr>
        <w:t>"</w:t>
      </w:r>
      <w:r>
        <w:t>).</w:t>
      </w:r>
    </w:p>
    <w:p w14:paraId="3E817005" w14:textId="77777777" w:rsidR="005E6E0A" w:rsidRDefault="005E6E0A" w:rsidP="005E6E0A">
      <w:pPr>
        <w:pStyle w:val="break-words"/>
        <w:numPr>
          <w:ilvl w:val="1"/>
          <w:numId w:val="36"/>
        </w:numPr>
      </w:pPr>
      <w:proofErr w:type="spellStart"/>
      <w:r>
        <w:rPr>
          <w:rStyle w:val="text-sm"/>
        </w:rPr>
        <w:t>DefaultExt</w:t>
      </w:r>
      <w:proofErr w:type="spellEnd"/>
      <w:r>
        <w:t xml:space="preserve"> — расширение по умолчанию (например, </w:t>
      </w:r>
      <w:r>
        <w:rPr>
          <w:rStyle w:val="text-sm"/>
        </w:rPr>
        <w:t>"</w:t>
      </w:r>
      <w:proofErr w:type="spellStart"/>
      <w:r>
        <w:rPr>
          <w:rStyle w:val="text-sm"/>
        </w:rPr>
        <w:t>txt</w:t>
      </w:r>
      <w:proofErr w:type="spellEnd"/>
      <w:r>
        <w:rPr>
          <w:rStyle w:val="text-sm"/>
        </w:rPr>
        <w:t>"</w:t>
      </w:r>
      <w:r>
        <w:t>).</w:t>
      </w:r>
    </w:p>
    <w:p w14:paraId="06B34D41" w14:textId="77777777" w:rsidR="005E6E0A" w:rsidRDefault="005E6E0A" w:rsidP="005E6E0A">
      <w:pPr>
        <w:pStyle w:val="break-words"/>
        <w:numPr>
          <w:ilvl w:val="1"/>
          <w:numId w:val="36"/>
        </w:numPr>
      </w:pPr>
      <w:proofErr w:type="spellStart"/>
      <w:r>
        <w:rPr>
          <w:rStyle w:val="text-sm"/>
        </w:rPr>
        <w:t>FileName</w:t>
      </w:r>
      <w:proofErr w:type="spellEnd"/>
      <w:r>
        <w:t xml:space="preserve"> — имя файла, выбранное пользователем.</w:t>
      </w:r>
      <w:r>
        <w:br/>
        <w:t xml:space="preserve">Использование: настроить свойства, показать диалог, проверить результат и сохранить файл по пути </w:t>
      </w:r>
      <w:proofErr w:type="spellStart"/>
      <w:r>
        <w:rPr>
          <w:rStyle w:val="text-sm"/>
        </w:rPr>
        <w:t>FileName</w:t>
      </w:r>
      <w:proofErr w:type="spellEnd"/>
      <w:r>
        <w:t>.</w:t>
      </w:r>
    </w:p>
    <w:p w14:paraId="27A77D7F" w14:textId="77777777" w:rsidR="005E6E0A" w:rsidRDefault="005E6E0A" w:rsidP="005E6E0A">
      <w:pPr>
        <w:pStyle w:val="break-words"/>
        <w:numPr>
          <w:ilvl w:val="0"/>
          <w:numId w:val="36"/>
        </w:numPr>
      </w:pPr>
      <w:r>
        <w:rPr>
          <w:rStyle w:val="aa"/>
        </w:rPr>
        <w:t>Для чего используются регулярные выражения? Как его можно применить?</w:t>
      </w:r>
      <w:r>
        <w:br/>
        <w:t xml:space="preserve">Регулярные выражения нужны для поиска, проверки или обработки текста по шаблону. Например, проверка формата </w:t>
      </w:r>
      <w:proofErr w:type="spellStart"/>
      <w:r>
        <w:t>email</w:t>
      </w:r>
      <w:proofErr w:type="spellEnd"/>
      <w:r>
        <w:t xml:space="preserve"> или извлечение данных. В программе они использовались для </w:t>
      </w:r>
      <w:proofErr w:type="spellStart"/>
      <w:r>
        <w:t>парсинга</w:t>
      </w:r>
      <w:proofErr w:type="spellEnd"/>
      <w:r>
        <w:t xml:space="preserve"> строк из файла (шаблон </w:t>
      </w:r>
      <w:r>
        <w:rPr>
          <w:rStyle w:val="text-sm"/>
        </w:rPr>
        <w:t xml:space="preserve">@"ФИО: </w:t>
      </w:r>
      <w:proofErr w:type="gramStart"/>
      <w:r>
        <w:rPr>
          <w:rStyle w:val="text-sm"/>
        </w:rPr>
        <w:t>(?&lt;</w:t>
      </w:r>
      <w:proofErr w:type="gramEnd"/>
      <w:r>
        <w:rPr>
          <w:rStyle w:val="text-sm"/>
        </w:rPr>
        <w:t>Name&gt;.*); Вес: (?&lt;</w:t>
      </w:r>
      <w:proofErr w:type="spellStart"/>
      <w:r>
        <w:rPr>
          <w:rStyle w:val="text-sm"/>
        </w:rPr>
        <w:t>Weight</w:t>
      </w:r>
      <w:proofErr w:type="spellEnd"/>
      <w:r>
        <w:rPr>
          <w:rStyle w:val="text-sm"/>
        </w:rPr>
        <w:t>&gt;.*); Рост: (?&lt;</w:t>
      </w:r>
      <w:proofErr w:type="spellStart"/>
      <w:r>
        <w:rPr>
          <w:rStyle w:val="text-sm"/>
        </w:rPr>
        <w:t>Height</w:t>
      </w:r>
      <w:proofErr w:type="spellEnd"/>
      <w:r>
        <w:rPr>
          <w:rStyle w:val="text-sm"/>
        </w:rPr>
        <w:t>&gt;.*)"</w:t>
      </w:r>
      <w:r>
        <w:t xml:space="preserve">) с помощью </w:t>
      </w:r>
      <w:proofErr w:type="spellStart"/>
      <w:r>
        <w:rPr>
          <w:rStyle w:val="text-sm"/>
        </w:rPr>
        <w:t>Regex.Match</w:t>
      </w:r>
      <w:proofErr w:type="spellEnd"/>
      <w:r>
        <w:t xml:space="preserve"> для извлечения ФИО, веса и роста.</w:t>
      </w:r>
    </w:p>
    <w:p w14:paraId="27C64033" w14:textId="77777777" w:rsidR="00915057" w:rsidRPr="00F8484A" w:rsidRDefault="00915057" w:rsidP="00EA63D9">
      <w:pPr>
        <w:spacing w:after="160" w:line="259" w:lineRule="auto"/>
        <w:rPr>
          <w:lang w:val="en-US"/>
        </w:rPr>
      </w:pPr>
    </w:p>
    <w:sectPr w:rsidR="00915057" w:rsidRPr="00F848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27131" w14:textId="77777777" w:rsidR="00ED7148" w:rsidRDefault="00ED7148" w:rsidP="00D005DD">
      <w:pPr>
        <w:spacing w:after="0" w:line="240" w:lineRule="auto"/>
      </w:pPr>
      <w:r>
        <w:separator/>
      </w:r>
    </w:p>
  </w:endnote>
  <w:endnote w:type="continuationSeparator" w:id="0">
    <w:p w14:paraId="4A3EB74B" w14:textId="77777777" w:rsidR="00ED7148" w:rsidRDefault="00ED7148" w:rsidP="00D0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B5865" w14:textId="77777777" w:rsidR="00ED7148" w:rsidRDefault="00ED7148" w:rsidP="00D005DD">
      <w:pPr>
        <w:spacing w:after="0" w:line="240" w:lineRule="auto"/>
      </w:pPr>
      <w:r>
        <w:separator/>
      </w:r>
    </w:p>
  </w:footnote>
  <w:footnote w:type="continuationSeparator" w:id="0">
    <w:p w14:paraId="49FC3660" w14:textId="77777777" w:rsidR="00ED7148" w:rsidRDefault="00ED7148" w:rsidP="00D00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36E"/>
    <w:multiLevelType w:val="multilevel"/>
    <w:tmpl w:val="164A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7B30C2"/>
    <w:multiLevelType w:val="multilevel"/>
    <w:tmpl w:val="7660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136ADE"/>
    <w:multiLevelType w:val="multilevel"/>
    <w:tmpl w:val="2B445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EA2955"/>
    <w:multiLevelType w:val="hybridMultilevel"/>
    <w:tmpl w:val="DC30A9A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A3611"/>
    <w:multiLevelType w:val="multilevel"/>
    <w:tmpl w:val="C03C6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3B15AF"/>
    <w:multiLevelType w:val="multilevel"/>
    <w:tmpl w:val="0DB09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EB3FB0"/>
    <w:multiLevelType w:val="multilevel"/>
    <w:tmpl w:val="FB883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45243D"/>
    <w:multiLevelType w:val="hybridMultilevel"/>
    <w:tmpl w:val="D6A2A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F14FD"/>
    <w:multiLevelType w:val="hybridMultilevel"/>
    <w:tmpl w:val="30940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37CBC"/>
    <w:multiLevelType w:val="hybridMultilevel"/>
    <w:tmpl w:val="10FCF6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3123B7"/>
    <w:multiLevelType w:val="multilevel"/>
    <w:tmpl w:val="B29E0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1E5588"/>
    <w:multiLevelType w:val="multilevel"/>
    <w:tmpl w:val="2C10E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522664B"/>
    <w:multiLevelType w:val="multilevel"/>
    <w:tmpl w:val="44F6E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F77DD8"/>
    <w:multiLevelType w:val="multilevel"/>
    <w:tmpl w:val="2C948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F7524B"/>
    <w:multiLevelType w:val="hybridMultilevel"/>
    <w:tmpl w:val="56F8C442"/>
    <w:lvl w:ilvl="0" w:tplc="C0309A5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510C0B11"/>
    <w:multiLevelType w:val="multilevel"/>
    <w:tmpl w:val="7D824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DE3729"/>
    <w:multiLevelType w:val="multilevel"/>
    <w:tmpl w:val="D51C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741120"/>
    <w:multiLevelType w:val="multilevel"/>
    <w:tmpl w:val="6E5E6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C91884"/>
    <w:multiLevelType w:val="multilevel"/>
    <w:tmpl w:val="44D2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F70D89"/>
    <w:multiLevelType w:val="multilevel"/>
    <w:tmpl w:val="D6004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E680A94"/>
    <w:multiLevelType w:val="hybridMultilevel"/>
    <w:tmpl w:val="5934B9FA"/>
    <w:lvl w:ilvl="0" w:tplc="49243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3A7F23"/>
    <w:multiLevelType w:val="hybridMultilevel"/>
    <w:tmpl w:val="4F1C7B6A"/>
    <w:lvl w:ilvl="0" w:tplc="43465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C01492"/>
    <w:multiLevelType w:val="multilevel"/>
    <w:tmpl w:val="C4F6BB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18E40DA"/>
    <w:multiLevelType w:val="multilevel"/>
    <w:tmpl w:val="4BE27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A42ADC"/>
    <w:multiLevelType w:val="multilevel"/>
    <w:tmpl w:val="07B87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5A5737"/>
    <w:multiLevelType w:val="multilevel"/>
    <w:tmpl w:val="4A32D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7E1614"/>
    <w:multiLevelType w:val="hybridMultilevel"/>
    <w:tmpl w:val="EB06E1C8"/>
    <w:lvl w:ilvl="0" w:tplc="417E0B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C6AD5"/>
    <w:multiLevelType w:val="multilevel"/>
    <w:tmpl w:val="8C122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224BD1"/>
    <w:multiLevelType w:val="multilevel"/>
    <w:tmpl w:val="8CA04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9331DA"/>
    <w:multiLevelType w:val="multilevel"/>
    <w:tmpl w:val="4CBC6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944910"/>
    <w:multiLevelType w:val="multilevel"/>
    <w:tmpl w:val="3ABA5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DA2B6C"/>
    <w:multiLevelType w:val="hybridMultilevel"/>
    <w:tmpl w:val="2820A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D25106"/>
    <w:multiLevelType w:val="multilevel"/>
    <w:tmpl w:val="42C04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FD2619"/>
    <w:multiLevelType w:val="multilevel"/>
    <w:tmpl w:val="90CA0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4278AC"/>
    <w:multiLevelType w:val="multilevel"/>
    <w:tmpl w:val="53E02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811A91"/>
    <w:multiLevelType w:val="hybridMultilevel"/>
    <w:tmpl w:val="BDB2F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35"/>
  </w:num>
  <w:num w:numId="4">
    <w:abstractNumId w:val="31"/>
  </w:num>
  <w:num w:numId="5">
    <w:abstractNumId w:val="8"/>
  </w:num>
  <w:num w:numId="6">
    <w:abstractNumId w:val="14"/>
  </w:num>
  <w:num w:numId="7">
    <w:abstractNumId w:val="9"/>
  </w:num>
  <w:num w:numId="8">
    <w:abstractNumId w:val="7"/>
  </w:num>
  <w:num w:numId="9">
    <w:abstractNumId w:val="19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0"/>
  </w:num>
  <w:num w:numId="13">
    <w:abstractNumId w:val="29"/>
  </w:num>
  <w:num w:numId="14">
    <w:abstractNumId w:val="22"/>
  </w:num>
  <w:num w:numId="15">
    <w:abstractNumId w:val="1"/>
  </w:num>
  <w:num w:numId="16">
    <w:abstractNumId w:val="15"/>
  </w:num>
  <w:num w:numId="17">
    <w:abstractNumId w:val="13"/>
  </w:num>
  <w:num w:numId="18">
    <w:abstractNumId w:val="24"/>
  </w:num>
  <w:num w:numId="19">
    <w:abstractNumId w:val="17"/>
  </w:num>
  <w:num w:numId="20">
    <w:abstractNumId w:val="11"/>
  </w:num>
  <w:num w:numId="21">
    <w:abstractNumId w:val="33"/>
  </w:num>
  <w:num w:numId="22">
    <w:abstractNumId w:val="28"/>
  </w:num>
  <w:num w:numId="23">
    <w:abstractNumId w:val="6"/>
  </w:num>
  <w:num w:numId="24">
    <w:abstractNumId w:val="2"/>
  </w:num>
  <w:num w:numId="25">
    <w:abstractNumId w:val="27"/>
  </w:num>
  <w:num w:numId="26">
    <w:abstractNumId w:val="4"/>
  </w:num>
  <w:num w:numId="27">
    <w:abstractNumId w:val="32"/>
  </w:num>
  <w:num w:numId="28">
    <w:abstractNumId w:val="23"/>
  </w:num>
  <w:num w:numId="29">
    <w:abstractNumId w:val="30"/>
  </w:num>
  <w:num w:numId="30">
    <w:abstractNumId w:val="21"/>
  </w:num>
  <w:num w:numId="31">
    <w:abstractNumId w:val="16"/>
  </w:num>
  <w:num w:numId="32">
    <w:abstractNumId w:val="25"/>
  </w:num>
  <w:num w:numId="33">
    <w:abstractNumId w:val="5"/>
  </w:num>
  <w:num w:numId="34">
    <w:abstractNumId w:val="34"/>
  </w:num>
  <w:num w:numId="35">
    <w:abstractNumId w:val="18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DB0"/>
    <w:rsid w:val="00040829"/>
    <w:rsid w:val="000A55FF"/>
    <w:rsid w:val="000D5330"/>
    <w:rsid w:val="000E04BA"/>
    <w:rsid w:val="000E4E83"/>
    <w:rsid w:val="00101C0E"/>
    <w:rsid w:val="001228A0"/>
    <w:rsid w:val="00132A36"/>
    <w:rsid w:val="001360E3"/>
    <w:rsid w:val="001916AF"/>
    <w:rsid w:val="001C3617"/>
    <w:rsid w:val="001C6E26"/>
    <w:rsid w:val="0021235A"/>
    <w:rsid w:val="00226E71"/>
    <w:rsid w:val="00292064"/>
    <w:rsid w:val="002D1FC8"/>
    <w:rsid w:val="00316A17"/>
    <w:rsid w:val="003350D6"/>
    <w:rsid w:val="003814B2"/>
    <w:rsid w:val="003B5E93"/>
    <w:rsid w:val="003E2FDA"/>
    <w:rsid w:val="003E7B5E"/>
    <w:rsid w:val="004F123D"/>
    <w:rsid w:val="005079D7"/>
    <w:rsid w:val="00523AFF"/>
    <w:rsid w:val="0053352C"/>
    <w:rsid w:val="005C21CB"/>
    <w:rsid w:val="005E6E0A"/>
    <w:rsid w:val="006B5C19"/>
    <w:rsid w:val="006F44AF"/>
    <w:rsid w:val="006F5C44"/>
    <w:rsid w:val="00731FC9"/>
    <w:rsid w:val="00760E92"/>
    <w:rsid w:val="007916D7"/>
    <w:rsid w:val="00804E9E"/>
    <w:rsid w:val="008A51BF"/>
    <w:rsid w:val="008F445F"/>
    <w:rsid w:val="00915057"/>
    <w:rsid w:val="00937322"/>
    <w:rsid w:val="009A3FCA"/>
    <w:rsid w:val="009C1A70"/>
    <w:rsid w:val="00A047BD"/>
    <w:rsid w:val="00B47B2B"/>
    <w:rsid w:val="00B92A1D"/>
    <w:rsid w:val="00BD7C0B"/>
    <w:rsid w:val="00C22C7F"/>
    <w:rsid w:val="00C25DB0"/>
    <w:rsid w:val="00CB3298"/>
    <w:rsid w:val="00D005DD"/>
    <w:rsid w:val="00D23BDC"/>
    <w:rsid w:val="00D371CA"/>
    <w:rsid w:val="00EA63D9"/>
    <w:rsid w:val="00ED7148"/>
    <w:rsid w:val="00EE7FD7"/>
    <w:rsid w:val="00F16A31"/>
    <w:rsid w:val="00F8484A"/>
    <w:rsid w:val="00FA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830ED"/>
  <w15:chartTrackingRefBased/>
  <w15:docId w15:val="{1373EF94-9624-4A1C-8EBF-6AE09E535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5DD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6B5C19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16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5E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D005DD"/>
  </w:style>
  <w:style w:type="paragraph" w:customStyle="1" w:styleId="21">
    <w:name w:val="Стиль2"/>
    <w:basedOn w:val="a"/>
    <w:link w:val="22"/>
    <w:qFormat/>
    <w:rsid w:val="00D005DD"/>
    <w:pPr>
      <w:spacing w:after="0"/>
      <w:jc w:val="center"/>
    </w:pPr>
    <w:rPr>
      <w:rFonts w:ascii="Times New Roman" w:hAnsi="Times New Roman" w:cs="Times New Roman"/>
      <w:sz w:val="26"/>
      <w:szCs w:val="16"/>
    </w:rPr>
  </w:style>
  <w:style w:type="character" w:customStyle="1" w:styleId="12">
    <w:name w:val="Стиль1 Знак"/>
    <w:basedOn w:val="a0"/>
    <w:link w:val="11"/>
    <w:rsid w:val="00D005DD"/>
  </w:style>
  <w:style w:type="paragraph" w:styleId="a3">
    <w:name w:val="List Paragraph"/>
    <w:basedOn w:val="a"/>
    <w:uiPriority w:val="34"/>
    <w:qFormat/>
    <w:rsid w:val="00D005DD"/>
    <w:pPr>
      <w:ind w:left="720"/>
      <w:contextualSpacing/>
    </w:pPr>
  </w:style>
  <w:style w:type="character" w:customStyle="1" w:styleId="22">
    <w:name w:val="Стиль2 Знак"/>
    <w:basedOn w:val="a0"/>
    <w:link w:val="21"/>
    <w:rsid w:val="00D005DD"/>
    <w:rPr>
      <w:rFonts w:ascii="Times New Roman" w:hAnsi="Times New Roman" w:cs="Times New Roman"/>
      <w:sz w:val="26"/>
      <w:szCs w:val="16"/>
    </w:rPr>
  </w:style>
  <w:style w:type="character" w:styleId="a4">
    <w:name w:val="Placeholder Text"/>
    <w:basedOn w:val="a0"/>
    <w:uiPriority w:val="99"/>
    <w:semiHidden/>
    <w:rsid w:val="00D005DD"/>
    <w:rPr>
      <w:color w:val="808080"/>
    </w:rPr>
  </w:style>
  <w:style w:type="paragraph" w:styleId="a5">
    <w:name w:val="header"/>
    <w:basedOn w:val="a"/>
    <w:link w:val="a6"/>
    <w:uiPriority w:val="99"/>
    <w:unhideWhenUsed/>
    <w:rsid w:val="00D00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05DD"/>
  </w:style>
  <w:style w:type="paragraph" w:styleId="a7">
    <w:name w:val="footer"/>
    <w:basedOn w:val="a"/>
    <w:link w:val="a8"/>
    <w:uiPriority w:val="99"/>
    <w:unhideWhenUsed/>
    <w:rsid w:val="00D00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05DD"/>
  </w:style>
  <w:style w:type="paragraph" w:styleId="a9">
    <w:name w:val="Normal (Web)"/>
    <w:basedOn w:val="a"/>
    <w:uiPriority w:val="99"/>
    <w:semiHidden/>
    <w:unhideWhenUsed/>
    <w:rsid w:val="003E7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B5C19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B5E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916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a">
    <w:name w:val="Strong"/>
    <w:basedOn w:val="a0"/>
    <w:uiPriority w:val="22"/>
    <w:qFormat/>
    <w:rsid w:val="007916D7"/>
    <w:rPr>
      <w:b/>
      <w:bCs/>
    </w:rPr>
  </w:style>
  <w:style w:type="character" w:customStyle="1" w:styleId="text-sm">
    <w:name w:val="text-sm"/>
    <w:basedOn w:val="a0"/>
    <w:rsid w:val="007916D7"/>
  </w:style>
  <w:style w:type="character" w:styleId="ab">
    <w:name w:val="Emphasis"/>
    <w:basedOn w:val="a0"/>
    <w:uiPriority w:val="20"/>
    <w:qFormat/>
    <w:rsid w:val="00F8484A"/>
    <w:rPr>
      <w:i/>
      <w:iCs/>
    </w:rPr>
  </w:style>
  <w:style w:type="table" w:styleId="ac">
    <w:name w:val="Table Grid"/>
    <w:basedOn w:val="a1"/>
    <w:uiPriority w:val="39"/>
    <w:rsid w:val="00F84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eak-words">
    <w:name w:val="break-words"/>
    <w:basedOn w:val="a"/>
    <w:rsid w:val="005E6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7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3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0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5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7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7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6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2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1B97B-5F05-4859-9C0F-C40B137B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1</Pages>
  <Words>2470</Words>
  <Characters>1407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91922-1</dc:creator>
  <cp:keywords/>
  <dc:description/>
  <cp:lastModifiedBy>3291922-1</cp:lastModifiedBy>
  <cp:revision>22</cp:revision>
  <dcterms:created xsi:type="dcterms:W3CDTF">2024-10-10T06:36:00Z</dcterms:created>
  <dcterms:modified xsi:type="dcterms:W3CDTF">2025-05-24T08:01:00Z</dcterms:modified>
</cp:coreProperties>
</file>